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5094" w14:textId="601121AD" w:rsidR="00C86199" w:rsidRDefault="00C01D7F" w:rsidP="00C01D7F">
      <w:pPr>
        <w:ind w:left="2160"/>
        <w:rPr>
          <w:b/>
          <w:sz w:val="52"/>
          <w:szCs w:val="52"/>
        </w:rPr>
      </w:pPr>
      <w:r>
        <w:rPr>
          <w:b/>
          <w:sz w:val="52"/>
          <w:szCs w:val="52"/>
        </w:rPr>
        <w:t xml:space="preserve">   </w:t>
      </w:r>
      <w:r w:rsidR="001E3BC3">
        <w:rPr>
          <w:b/>
          <w:noProof/>
          <w:sz w:val="52"/>
          <w:szCs w:val="52"/>
        </w:rPr>
        <w:drawing>
          <wp:inline distT="0" distB="0" distL="0" distR="0" wp14:anchorId="5543907D" wp14:editId="735C3F53">
            <wp:extent cx="2867025"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_Logo_145px-H.png"/>
                    <pic:cNvPicPr/>
                  </pic:nvPicPr>
                  <pic:blipFill>
                    <a:blip r:embed="rId8">
                      <a:extLst>
                        <a:ext uri="{28A0092B-C50C-407E-A947-70E740481C1C}">
                          <a14:useLocalDpi xmlns:a14="http://schemas.microsoft.com/office/drawing/2010/main" val="0"/>
                        </a:ext>
                      </a:extLst>
                    </a:blip>
                    <a:stretch>
                      <a:fillRect/>
                    </a:stretch>
                  </pic:blipFill>
                  <pic:spPr>
                    <a:xfrm>
                      <a:off x="0" y="0"/>
                      <a:ext cx="2867025" cy="1381125"/>
                    </a:xfrm>
                    <a:prstGeom prst="rect">
                      <a:avLst/>
                    </a:prstGeom>
                  </pic:spPr>
                </pic:pic>
              </a:graphicData>
            </a:graphic>
          </wp:inline>
        </w:drawing>
      </w:r>
    </w:p>
    <w:p w14:paraId="09DDEA80" w14:textId="0355504B" w:rsidR="00C86199" w:rsidRPr="00523FE4" w:rsidRDefault="00115112" w:rsidP="00C86199">
      <w:pPr>
        <w:spacing w:after="120"/>
        <w:jc w:val="center"/>
        <w:rPr>
          <w:rFonts w:asciiTheme="majorHAnsi" w:hAnsiTheme="majorHAnsi" w:cstheme="majorHAnsi"/>
          <w:b/>
          <w:sz w:val="24"/>
          <w:szCs w:val="24"/>
        </w:rPr>
      </w:pPr>
      <w:r>
        <w:rPr>
          <w:rFonts w:asciiTheme="majorHAnsi" w:hAnsiTheme="majorHAnsi" w:cstheme="majorHAnsi"/>
          <w:b/>
          <w:sz w:val="24"/>
          <w:szCs w:val="24"/>
        </w:rPr>
        <w:t>Application Security</w:t>
      </w:r>
    </w:p>
    <w:p w14:paraId="0E91E4A3" w14:textId="46F70F84" w:rsidR="0036240F" w:rsidRDefault="00115112" w:rsidP="00C86199">
      <w:pPr>
        <w:spacing w:after="120"/>
        <w:jc w:val="center"/>
        <w:rPr>
          <w:rFonts w:asciiTheme="majorHAnsi" w:hAnsiTheme="majorHAnsi" w:cstheme="majorHAnsi"/>
          <w:b/>
          <w:sz w:val="24"/>
          <w:szCs w:val="24"/>
        </w:rPr>
      </w:pPr>
      <w:r>
        <w:rPr>
          <w:rFonts w:asciiTheme="majorHAnsi" w:hAnsiTheme="majorHAnsi" w:cstheme="majorHAnsi"/>
          <w:b/>
          <w:sz w:val="24"/>
          <w:szCs w:val="24"/>
        </w:rPr>
        <w:t>Continuous Assessment 3</w:t>
      </w:r>
    </w:p>
    <w:p w14:paraId="5EB28264" w14:textId="37C570ED" w:rsidR="00C86199" w:rsidRDefault="00115112" w:rsidP="00C86199">
      <w:pPr>
        <w:spacing w:after="120"/>
        <w:jc w:val="center"/>
        <w:rPr>
          <w:rFonts w:asciiTheme="majorHAnsi" w:hAnsiTheme="majorHAnsi" w:cstheme="majorHAnsi"/>
          <w:b/>
          <w:sz w:val="24"/>
          <w:szCs w:val="24"/>
        </w:rPr>
      </w:pPr>
      <w:proofErr w:type="spellStart"/>
      <w:r>
        <w:rPr>
          <w:rFonts w:asciiTheme="majorHAnsi" w:hAnsiTheme="majorHAnsi" w:cstheme="majorHAnsi"/>
          <w:b/>
          <w:sz w:val="24"/>
          <w:szCs w:val="24"/>
        </w:rPr>
        <w:t>Virus</w:t>
      </w:r>
      <w:r w:rsidR="002A7665">
        <w:rPr>
          <w:rFonts w:asciiTheme="majorHAnsi" w:hAnsiTheme="majorHAnsi" w:cstheme="majorHAnsi"/>
          <w:b/>
          <w:sz w:val="24"/>
          <w:szCs w:val="24"/>
        </w:rPr>
        <w:t>Total</w:t>
      </w:r>
      <w:proofErr w:type="spellEnd"/>
      <w:r w:rsidR="002A7665">
        <w:rPr>
          <w:rFonts w:asciiTheme="majorHAnsi" w:hAnsiTheme="majorHAnsi" w:cstheme="majorHAnsi"/>
          <w:b/>
          <w:sz w:val="24"/>
          <w:szCs w:val="24"/>
        </w:rPr>
        <w:t xml:space="preserve"> Report Parser</w:t>
      </w:r>
    </w:p>
    <w:p w14:paraId="01412F91" w14:textId="77777777" w:rsidR="00C86199" w:rsidRDefault="00C86199" w:rsidP="00C86199">
      <w:pPr>
        <w:jc w:val="center"/>
        <w:rPr>
          <w:rFonts w:asciiTheme="majorHAnsi" w:hAnsiTheme="majorHAnsi" w:cstheme="majorHAnsi"/>
          <w:b/>
          <w:sz w:val="24"/>
          <w:szCs w:val="24"/>
        </w:rPr>
      </w:pPr>
    </w:p>
    <w:p w14:paraId="3CCA7D1B" w14:textId="77777777" w:rsidR="00C86199" w:rsidRDefault="00C86199" w:rsidP="00C86199">
      <w:pPr>
        <w:jc w:val="center"/>
        <w:rPr>
          <w:rFonts w:asciiTheme="majorHAnsi" w:hAnsiTheme="majorHAnsi" w:cstheme="majorHAnsi"/>
          <w:b/>
          <w:sz w:val="24"/>
          <w:szCs w:val="24"/>
        </w:rPr>
      </w:pPr>
    </w:p>
    <w:p w14:paraId="3F2E4DD3" w14:textId="77777777" w:rsidR="00C86199" w:rsidRPr="006B334B" w:rsidRDefault="00C86199" w:rsidP="00C86199">
      <w:pPr>
        <w:spacing w:after="120"/>
        <w:jc w:val="center"/>
        <w:rPr>
          <w:rFonts w:asciiTheme="majorHAnsi" w:hAnsiTheme="majorHAnsi" w:cstheme="majorHAnsi"/>
          <w:b/>
          <w:i/>
          <w:sz w:val="24"/>
          <w:szCs w:val="24"/>
        </w:rPr>
      </w:pPr>
      <w:r w:rsidRPr="006B334B">
        <w:rPr>
          <w:rFonts w:asciiTheme="majorHAnsi" w:hAnsiTheme="majorHAnsi" w:cstheme="majorHAnsi"/>
          <w:b/>
          <w:i/>
          <w:sz w:val="24"/>
          <w:szCs w:val="24"/>
        </w:rPr>
        <w:t>Sean Guthrie</w:t>
      </w:r>
    </w:p>
    <w:p w14:paraId="6E6C74DC" w14:textId="77777777" w:rsidR="00C86199" w:rsidRPr="00AA53D3" w:rsidRDefault="00C86199" w:rsidP="00C86199">
      <w:pPr>
        <w:spacing w:after="120"/>
        <w:jc w:val="center"/>
        <w:rPr>
          <w:rFonts w:asciiTheme="majorHAnsi" w:hAnsiTheme="majorHAnsi" w:cstheme="majorHAnsi"/>
          <w:b/>
          <w:i/>
          <w:sz w:val="24"/>
          <w:szCs w:val="24"/>
        </w:rPr>
      </w:pPr>
      <w:r w:rsidRPr="006B334B">
        <w:rPr>
          <w:rFonts w:asciiTheme="majorHAnsi" w:hAnsiTheme="majorHAnsi" w:cstheme="majorHAnsi"/>
          <w:b/>
          <w:i/>
          <w:sz w:val="24"/>
          <w:szCs w:val="24"/>
        </w:rPr>
        <w:t>B00073216</w:t>
      </w:r>
    </w:p>
    <w:p w14:paraId="51CC1AA0" w14:textId="77777777" w:rsidR="00C86199" w:rsidRDefault="00C86199" w:rsidP="00C86199">
      <w:pPr>
        <w:jc w:val="center"/>
        <w:rPr>
          <w:b/>
          <w:sz w:val="52"/>
          <w:szCs w:val="52"/>
        </w:rPr>
      </w:pPr>
    </w:p>
    <w:p w14:paraId="1E264BF6" w14:textId="77777777" w:rsidR="00C86199" w:rsidRDefault="00C86199" w:rsidP="00C86199">
      <w:pPr>
        <w:jc w:val="center"/>
        <w:rPr>
          <w:b/>
          <w:sz w:val="52"/>
          <w:szCs w:val="52"/>
        </w:rPr>
      </w:pPr>
    </w:p>
    <w:p w14:paraId="3E3CDC0F" w14:textId="77777777" w:rsidR="00C86199" w:rsidRDefault="00C86199" w:rsidP="00C86199">
      <w:pPr>
        <w:jc w:val="center"/>
        <w:rPr>
          <w:b/>
          <w:sz w:val="52"/>
          <w:szCs w:val="52"/>
        </w:rPr>
      </w:pPr>
    </w:p>
    <w:p w14:paraId="3FD2EE10" w14:textId="77777777" w:rsidR="00C86199" w:rsidRDefault="00C86199" w:rsidP="00C86199">
      <w:pPr>
        <w:spacing w:after="0" w:line="240" w:lineRule="auto"/>
        <w:jc w:val="center"/>
      </w:pPr>
    </w:p>
    <w:p w14:paraId="1A03A1A6" w14:textId="77777777" w:rsidR="00C86199" w:rsidRDefault="00C86199" w:rsidP="00C86199">
      <w:pPr>
        <w:spacing w:after="0" w:line="240" w:lineRule="auto"/>
        <w:jc w:val="center"/>
      </w:pPr>
    </w:p>
    <w:p w14:paraId="185D1BDF" w14:textId="77777777" w:rsidR="00C86199" w:rsidRDefault="00C86199" w:rsidP="00C86199">
      <w:pPr>
        <w:spacing w:after="0" w:line="240" w:lineRule="auto"/>
        <w:jc w:val="center"/>
      </w:pPr>
    </w:p>
    <w:p w14:paraId="47030730" w14:textId="77777777" w:rsidR="00C86199" w:rsidRDefault="00C86199" w:rsidP="00C86199">
      <w:pPr>
        <w:spacing w:after="0" w:line="240" w:lineRule="auto"/>
        <w:jc w:val="center"/>
      </w:pPr>
      <w:r>
        <w:t>Department of Informatics</w:t>
      </w:r>
    </w:p>
    <w:p w14:paraId="5A3799B9" w14:textId="77777777" w:rsidR="00C86199" w:rsidRDefault="00C86199" w:rsidP="00C86199">
      <w:pPr>
        <w:spacing w:after="0" w:line="240" w:lineRule="auto"/>
        <w:jc w:val="center"/>
      </w:pPr>
      <w:r>
        <w:t>School of Informatics and Engineering</w:t>
      </w:r>
    </w:p>
    <w:p w14:paraId="22112D85" w14:textId="52DF3819" w:rsidR="00C86199" w:rsidRDefault="006C018A" w:rsidP="00C86199">
      <w:pPr>
        <w:spacing w:after="0" w:line="240" w:lineRule="auto"/>
        <w:jc w:val="center"/>
      </w:pPr>
      <w:r>
        <w:t>Technological University of Dublin,</w:t>
      </w:r>
    </w:p>
    <w:p w14:paraId="5877E6E1" w14:textId="7AB0F82C" w:rsidR="006C018A" w:rsidRDefault="006C018A" w:rsidP="00C86199">
      <w:pPr>
        <w:spacing w:after="0" w:line="240" w:lineRule="auto"/>
        <w:jc w:val="center"/>
      </w:pPr>
      <w:r>
        <w:t>Blanchardstown Campus</w:t>
      </w:r>
    </w:p>
    <w:p w14:paraId="080BFC98" w14:textId="77777777" w:rsidR="00C86199" w:rsidRDefault="00C86199" w:rsidP="00C86199">
      <w:pPr>
        <w:spacing w:after="0" w:line="240" w:lineRule="auto"/>
        <w:jc w:val="center"/>
      </w:pPr>
      <w:r>
        <w:t>Dublin 15.</w:t>
      </w:r>
    </w:p>
    <w:p w14:paraId="4EE60C50" w14:textId="77777777" w:rsidR="00C86199" w:rsidRDefault="00C86199" w:rsidP="00C86199">
      <w:pPr>
        <w:jc w:val="center"/>
        <w:rPr>
          <w:b/>
          <w:sz w:val="52"/>
          <w:szCs w:val="52"/>
        </w:rPr>
      </w:pPr>
    </w:p>
    <w:p w14:paraId="6A7342A2" w14:textId="77777777" w:rsidR="00C86199" w:rsidRDefault="00C86199" w:rsidP="00C86199">
      <w:pPr>
        <w:jc w:val="center"/>
        <w:rPr>
          <w:b/>
          <w:sz w:val="52"/>
          <w:szCs w:val="52"/>
        </w:rPr>
      </w:pPr>
    </w:p>
    <w:p w14:paraId="62D03E6E" w14:textId="77777777" w:rsidR="00C86199" w:rsidRDefault="00C86199" w:rsidP="00C86199">
      <w:pPr>
        <w:rPr>
          <w:b/>
          <w:sz w:val="52"/>
          <w:szCs w:val="52"/>
        </w:rPr>
      </w:pPr>
    </w:p>
    <w:p w14:paraId="69F7EC48" w14:textId="77777777" w:rsidR="00C86199" w:rsidRDefault="00C86199" w:rsidP="00C86199">
      <w:pPr>
        <w:spacing w:after="0" w:line="240" w:lineRule="auto"/>
        <w:jc w:val="right"/>
        <w:rPr>
          <w:b/>
          <w:sz w:val="20"/>
        </w:rPr>
      </w:pPr>
      <w:r>
        <w:rPr>
          <w:b/>
          <w:sz w:val="20"/>
        </w:rPr>
        <w:t>BN311 Bachelor of Science in Computing</w:t>
      </w:r>
    </w:p>
    <w:p w14:paraId="67307CB1" w14:textId="77777777" w:rsidR="00C86199" w:rsidRDefault="00C86199" w:rsidP="00C86199">
      <w:pPr>
        <w:spacing w:after="0" w:line="240" w:lineRule="auto"/>
        <w:jc w:val="right"/>
        <w:rPr>
          <w:b/>
          <w:sz w:val="20"/>
        </w:rPr>
      </w:pPr>
      <w:r>
        <w:rPr>
          <w:b/>
          <w:sz w:val="20"/>
        </w:rPr>
        <w:t>Digital Forensics &amp; Cyber Security</w:t>
      </w:r>
    </w:p>
    <w:p w14:paraId="4A2C79C7" w14:textId="460EEAC9" w:rsidR="00C86199" w:rsidRDefault="006B0913" w:rsidP="00C86199">
      <w:pPr>
        <w:spacing w:after="0" w:line="240" w:lineRule="auto"/>
        <w:jc w:val="right"/>
        <w:rPr>
          <w:b/>
          <w:sz w:val="20"/>
        </w:rPr>
      </w:pPr>
      <w:r>
        <w:rPr>
          <w:b/>
          <w:sz w:val="20"/>
        </w:rPr>
        <w:t>Application Security</w:t>
      </w:r>
    </w:p>
    <w:p w14:paraId="27489B37" w14:textId="4AC8D2C9" w:rsidR="00C86199" w:rsidRPr="00614F8C" w:rsidRDefault="006B0913" w:rsidP="00C86199">
      <w:pPr>
        <w:spacing w:after="0" w:line="240" w:lineRule="auto"/>
        <w:jc w:val="right"/>
        <w:rPr>
          <w:b/>
          <w:sz w:val="20"/>
        </w:rPr>
      </w:pPr>
      <w:r>
        <w:rPr>
          <w:b/>
          <w:sz w:val="20"/>
        </w:rPr>
        <w:t>05/01/2020</w:t>
      </w:r>
    </w:p>
    <w:p w14:paraId="2777513E" w14:textId="77777777" w:rsidR="00C86199" w:rsidRDefault="00C86199" w:rsidP="00C86199">
      <w:pPr>
        <w:pStyle w:val="Heading1"/>
        <w:spacing w:before="0" w:line="240" w:lineRule="auto"/>
      </w:pPr>
      <w:bookmarkStart w:id="0" w:name="_Toc529216158"/>
      <w:bookmarkStart w:id="1" w:name="_Toc471314500"/>
      <w:bookmarkStart w:id="2" w:name="_Toc532881753"/>
      <w:bookmarkStart w:id="3" w:name="_Toc29591736"/>
      <w:r>
        <w:lastRenderedPageBreak/>
        <w:t>Plagiarism Declaration</w:t>
      </w:r>
      <w:bookmarkEnd w:id="0"/>
      <w:bookmarkEnd w:id="1"/>
      <w:bookmarkEnd w:id="2"/>
      <w:bookmarkEnd w:id="3"/>
    </w:p>
    <w:p w14:paraId="27747D35" w14:textId="77777777" w:rsidR="00C86199" w:rsidRDefault="00C86199" w:rsidP="00C86199">
      <w:pPr>
        <w:spacing w:after="0" w:line="240" w:lineRule="auto"/>
      </w:pPr>
    </w:p>
    <w:p w14:paraId="3AF4313F" w14:textId="77777777" w:rsidR="00C86199" w:rsidRDefault="00C86199" w:rsidP="00C86199">
      <w:pPr>
        <w:spacing w:after="0" w:line="240" w:lineRule="auto"/>
      </w:pPr>
    </w:p>
    <w:p w14:paraId="4512134E" w14:textId="77777777" w:rsidR="00C86199" w:rsidRDefault="00C86199" w:rsidP="00C86199">
      <w:pPr>
        <w:spacing w:after="0" w:line="240" w:lineRule="auto"/>
        <w:jc w:val="center"/>
      </w:pPr>
    </w:p>
    <w:p w14:paraId="2E34DE7B" w14:textId="45A693D2" w:rsidR="0056639B" w:rsidRDefault="000B78EB" w:rsidP="00C86199">
      <w:pPr>
        <w:spacing w:after="0" w:line="240" w:lineRule="auto"/>
        <w:jc w:val="center"/>
        <w:rPr>
          <w:b/>
        </w:rPr>
      </w:pPr>
      <w:r>
        <w:rPr>
          <w:b/>
        </w:rPr>
        <w:t>TECHNOLOGICAL UNIVERSITY OF DUBLIN</w:t>
      </w:r>
    </w:p>
    <w:p w14:paraId="5819185D" w14:textId="704550AD" w:rsidR="00C86199" w:rsidRDefault="00C86199" w:rsidP="00C86199">
      <w:pPr>
        <w:spacing w:after="0" w:line="240" w:lineRule="auto"/>
        <w:jc w:val="center"/>
        <w:rPr>
          <w:b/>
        </w:rPr>
      </w:pPr>
      <w:r>
        <w:rPr>
          <w:b/>
        </w:rPr>
        <w:t>DEPARTMENT OF INFORMATICS</w:t>
      </w:r>
    </w:p>
    <w:p w14:paraId="55C88645" w14:textId="4D93B6D7" w:rsidR="00C86199" w:rsidRDefault="00C86199" w:rsidP="00C86199">
      <w:pPr>
        <w:spacing w:after="0" w:line="240" w:lineRule="auto"/>
        <w:jc w:val="center"/>
        <w:rPr>
          <w:b/>
        </w:rPr>
      </w:pPr>
      <w:r>
        <w:rPr>
          <w:b/>
        </w:rPr>
        <w:t xml:space="preserve">HIGHER CERTIFICATE IN SCIENCE IN </w:t>
      </w:r>
      <w:r w:rsidR="0025005F">
        <w:rPr>
          <w:b/>
        </w:rPr>
        <w:t>DIGITAL FORENSICS AND CYBER SECURITY</w:t>
      </w:r>
    </w:p>
    <w:p w14:paraId="08D3E0C8" w14:textId="476C53B6" w:rsidR="00C86199" w:rsidRDefault="00C86199" w:rsidP="00C86199">
      <w:pPr>
        <w:spacing w:after="0" w:line="240" w:lineRule="auto"/>
        <w:jc w:val="center"/>
        <w:rPr>
          <w:b/>
        </w:rPr>
      </w:pPr>
      <w:r>
        <w:rPr>
          <w:b/>
        </w:rPr>
        <w:t xml:space="preserve">LECTURER </w:t>
      </w:r>
      <w:r w:rsidR="003063D9">
        <w:rPr>
          <w:b/>
        </w:rPr>
        <w:t xml:space="preserve">STEPHEN </w:t>
      </w:r>
      <w:r w:rsidR="00CE7537">
        <w:rPr>
          <w:b/>
        </w:rPr>
        <w:t>O’SHAUGHNESSY</w:t>
      </w:r>
    </w:p>
    <w:p w14:paraId="436318B8" w14:textId="77777777" w:rsidR="00C86199" w:rsidRDefault="00C86199" w:rsidP="00C86199">
      <w:pPr>
        <w:spacing w:after="0" w:line="240" w:lineRule="auto"/>
        <w:jc w:val="center"/>
        <w:rPr>
          <w:b/>
        </w:rPr>
      </w:pPr>
    </w:p>
    <w:p w14:paraId="4BB8304C" w14:textId="77777777" w:rsidR="00C86199" w:rsidRDefault="00C86199" w:rsidP="00C86199">
      <w:pPr>
        <w:spacing w:after="0" w:line="240" w:lineRule="auto"/>
        <w:jc w:val="center"/>
        <w:rPr>
          <w:b/>
        </w:rPr>
      </w:pPr>
    </w:p>
    <w:p w14:paraId="7421AB33" w14:textId="77777777" w:rsidR="00C86199" w:rsidRDefault="00C86199" w:rsidP="00C86199">
      <w:pPr>
        <w:spacing w:after="0" w:line="240" w:lineRule="auto"/>
        <w:jc w:val="center"/>
        <w:rPr>
          <w:b/>
        </w:rPr>
      </w:pPr>
    </w:p>
    <w:p w14:paraId="4AB1AA54" w14:textId="77777777" w:rsidR="00C86199" w:rsidRDefault="00C86199" w:rsidP="00C86199">
      <w:pPr>
        <w:spacing w:after="0" w:line="240" w:lineRule="auto"/>
        <w:jc w:val="center"/>
        <w:rPr>
          <w:b/>
        </w:rPr>
      </w:pPr>
      <w:r>
        <w:rPr>
          <w:b/>
        </w:rPr>
        <w:t>DECLARATION ON PLAGIARISM</w:t>
      </w:r>
    </w:p>
    <w:p w14:paraId="1CE03A73" w14:textId="77777777" w:rsidR="00C86199" w:rsidRDefault="00C86199" w:rsidP="00C86199">
      <w:pPr>
        <w:spacing w:after="0" w:line="240" w:lineRule="auto"/>
        <w:jc w:val="center"/>
      </w:pPr>
    </w:p>
    <w:p w14:paraId="612F10C3" w14:textId="77777777" w:rsidR="00C86199" w:rsidRDefault="00C86199" w:rsidP="00C86199">
      <w:pPr>
        <w:spacing w:after="0" w:line="240" w:lineRule="auto"/>
        <w:jc w:val="center"/>
      </w:pPr>
    </w:p>
    <w:p w14:paraId="65A2F183" w14:textId="77777777" w:rsidR="00C86199" w:rsidRDefault="00C86199" w:rsidP="00C86199">
      <w:pPr>
        <w:spacing w:after="0" w:line="240" w:lineRule="auto"/>
        <w:jc w:val="center"/>
      </w:pPr>
    </w:p>
    <w:p w14:paraId="37182547" w14:textId="77777777" w:rsidR="00C86199" w:rsidRDefault="00C86199" w:rsidP="00C86199">
      <w:pPr>
        <w:spacing w:after="0" w:line="240" w:lineRule="auto"/>
        <w:jc w:val="center"/>
      </w:pPr>
    </w:p>
    <w:p w14:paraId="345AE3D8" w14:textId="77777777" w:rsidR="00C86199" w:rsidRDefault="00C86199" w:rsidP="00C86199">
      <w:pPr>
        <w:spacing w:after="0" w:line="240" w:lineRule="auto"/>
        <w:jc w:val="center"/>
      </w:pPr>
      <w:r>
        <w:t>I declare that the work I/We am(are) submitting for assessment by the Institute examiner(s) is entirely my(our) own work, except where the author or source has been duly referenced and attributed.</w:t>
      </w:r>
    </w:p>
    <w:p w14:paraId="1DE3A126" w14:textId="77777777" w:rsidR="00C86199" w:rsidRDefault="00C86199" w:rsidP="00C86199">
      <w:pPr>
        <w:spacing w:after="0" w:line="240" w:lineRule="auto"/>
        <w:jc w:val="center"/>
      </w:pPr>
    </w:p>
    <w:p w14:paraId="40A9F3D0" w14:textId="77777777" w:rsidR="00C86199" w:rsidRDefault="00C86199" w:rsidP="00C86199">
      <w:pPr>
        <w:spacing w:after="0" w:line="240" w:lineRule="auto"/>
        <w:jc w:val="center"/>
      </w:pPr>
    </w:p>
    <w:p w14:paraId="52FB5791" w14:textId="4D760CD1" w:rsidR="00C86199" w:rsidRDefault="00C86199" w:rsidP="00C86199">
      <w:pPr>
        <w:spacing w:after="0" w:line="240" w:lineRule="auto"/>
        <w:jc w:val="center"/>
      </w:pPr>
      <w:r>
        <w:t xml:space="preserve">I confirm that this material has not been previously submitted for a degree or any other qualification at </w:t>
      </w:r>
      <w:proofErr w:type="spellStart"/>
      <w:r w:rsidR="00680B48">
        <w:t>TUDublin</w:t>
      </w:r>
      <w:proofErr w:type="spellEnd"/>
      <w:r w:rsidR="00680B48">
        <w:t xml:space="preserve"> </w:t>
      </w:r>
      <w:r>
        <w:t>or any other institution. I further confirm that I have read and understood the Institute policy on plagiarism in assignments and examinations (3AS08.doc) and that I am not, so far as I am aware, in breach of any of these regulations.</w:t>
      </w:r>
    </w:p>
    <w:p w14:paraId="0F5B29D3" w14:textId="77777777" w:rsidR="00C86199" w:rsidRDefault="00C86199" w:rsidP="00C86199">
      <w:pPr>
        <w:jc w:val="center"/>
        <w:rPr>
          <w:b/>
          <w:sz w:val="52"/>
          <w:szCs w:val="52"/>
        </w:rPr>
      </w:pPr>
    </w:p>
    <w:p w14:paraId="37603674" w14:textId="77777777" w:rsidR="00C86199" w:rsidRDefault="00C86199" w:rsidP="00C86199">
      <w:pPr>
        <w:jc w:val="center"/>
        <w:rPr>
          <w:rFonts w:ascii="Edwardian Script ITC" w:hAnsi="Edwardian Script ITC"/>
          <w:sz w:val="56"/>
          <w:szCs w:val="56"/>
        </w:rPr>
      </w:pPr>
      <w:r w:rsidRPr="00E7728B">
        <w:rPr>
          <w:sz w:val="28"/>
          <w:szCs w:val="28"/>
        </w:rPr>
        <w:t xml:space="preserve">Signed: </w:t>
      </w:r>
      <w:r w:rsidRPr="00E7728B">
        <w:rPr>
          <w:rFonts w:ascii="Edwardian Script ITC" w:hAnsi="Edwardian Script ITC"/>
          <w:sz w:val="56"/>
          <w:szCs w:val="56"/>
        </w:rPr>
        <w:t>Sean Guthrie</w:t>
      </w:r>
    </w:p>
    <w:p w14:paraId="0115DFD4" w14:textId="2611A157" w:rsidR="00C86199" w:rsidRPr="007614E7" w:rsidRDefault="00C86199" w:rsidP="00C86199">
      <w:pPr>
        <w:jc w:val="center"/>
        <w:rPr>
          <w:rFonts w:cstheme="minorHAnsi"/>
          <w:sz w:val="24"/>
          <w:szCs w:val="24"/>
        </w:rPr>
      </w:pPr>
      <w:r>
        <w:rPr>
          <w:rFonts w:cstheme="minorHAnsi"/>
          <w:sz w:val="24"/>
          <w:szCs w:val="24"/>
        </w:rPr>
        <w:t xml:space="preserve">Date: </w:t>
      </w:r>
      <w:r w:rsidR="00A468CD">
        <w:rPr>
          <w:rFonts w:cstheme="minorHAnsi"/>
          <w:sz w:val="24"/>
          <w:szCs w:val="24"/>
        </w:rPr>
        <w:t>05/01/2020</w:t>
      </w:r>
    </w:p>
    <w:p w14:paraId="3F3879C5" w14:textId="77777777" w:rsidR="00C86199" w:rsidRDefault="00C86199" w:rsidP="00C86199">
      <w:pPr>
        <w:jc w:val="center"/>
        <w:rPr>
          <w:b/>
          <w:sz w:val="52"/>
          <w:szCs w:val="52"/>
        </w:rPr>
      </w:pPr>
    </w:p>
    <w:p w14:paraId="74A4456B" w14:textId="77777777" w:rsidR="00C86199" w:rsidRDefault="00C86199" w:rsidP="00C86199">
      <w:pPr>
        <w:jc w:val="center"/>
        <w:rPr>
          <w:b/>
          <w:sz w:val="52"/>
          <w:szCs w:val="52"/>
        </w:rPr>
      </w:pPr>
    </w:p>
    <w:p w14:paraId="5D0810C8" w14:textId="77777777" w:rsidR="00C86199" w:rsidRDefault="00C86199" w:rsidP="00C86199">
      <w:pPr>
        <w:jc w:val="center"/>
        <w:rPr>
          <w:b/>
          <w:sz w:val="52"/>
          <w:szCs w:val="52"/>
        </w:rPr>
      </w:pPr>
    </w:p>
    <w:p w14:paraId="1978ACB0" w14:textId="77777777" w:rsidR="00C86199" w:rsidRDefault="00C86199" w:rsidP="00C86199">
      <w:pPr>
        <w:jc w:val="center"/>
        <w:rPr>
          <w:b/>
          <w:sz w:val="52"/>
          <w:szCs w:val="52"/>
        </w:rPr>
      </w:pPr>
    </w:p>
    <w:p w14:paraId="63B13C65" w14:textId="1AFE4DE9" w:rsidR="00A70754" w:rsidRDefault="00A70754"/>
    <w:p w14:paraId="28FFA043" w14:textId="71B40227" w:rsidR="0036240F" w:rsidRDefault="0036240F"/>
    <w:p w14:paraId="21C38DE0" w14:textId="6626A004" w:rsidR="0036240F" w:rsidRDefault="0036240F"/>
    <w:sdt>
      <w:sdtPr>
        <w:rPr>
          <w:rFonts w:asciiTheme="minorHAnsi" w:eastAsiaTheme="minorHAnsi" w:hAnsiTheme="minorHAnsi" w:cstheme="minorBidi"/>
          <w:color w:val="auto"/>
          <w:sz w:val="22"/>
          <w:szCs w:val="22"/>
          <w:lang w:val="en-IE"/>
        </w:rPr>
        <w:id w:val="-1104334658"/>
        <w:docPartObj>
          <w:docPartGallery w:val="Table of Contents"/>
          <w:docPartUnique/>
        </w:docPartObj>
      </w:sdtPr>
      <w:sdtEndPr>
        <w:rPr>
          <w:b/>
          <w:bCs/>
          <w:noProof/>
        </w:rPr>
      </w:sdtEndPr>
      <w:sdtContent>
        <w:p w14:paraId="13B4D429" w14:textId="16C5B779" w:rsidR="0036240F" w:rsidRDefault="0036240F">
          <w:pPr>
            <w:pStyle w:val="TOCHeading"/>
          </w:pPr>
          <w:r>
            <w:t>Contents</w:t>
          </w:r>
        </w:p>
        <w:p w14:paraId="6C1C54AF" w14:textId="39CE1585" w:rsidR="005447E0" w:rsidRDefault="0036240F">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9591736" w:history="1">
            <w:r w:rsidR="005447E0" w:rsidRPr="00DF5067">
              <w:rPr>
                <w:rStyle w:val="Hyperlink"/>
                <w:noProof/>
              </w:rPr>
              <w:t>Plagiarism Declaration</w:t>
            </w:r>
            <w:r w:rsidR="005447E0">
              <w:rPr>
                <w:noProof/>
                <w:webHidden/>
              </w:rPr>
              <w:tab/>
            </w:r>
            <w:r w:rsidR="005447E0">
              <w:rPr>
                <w:noProof/>
                <w:webHidden/>
              </w:rPr>
              <w:fldChar w:fldCharType="begin"/>
            </w:r>
            <w:r w:rsidR="005447E0">
              <w:rPr>
                <w:noProof/>
                <w:webHidden/>
              </w:rPr>
              <w:instrText xml:space="preserve"> PAGEREF _Toc29591736 \h </w:instrText>
            </w:r>
            <w:r w:rsidR="005447E0">
              <w:rPr>
                <w:noProof/>
                <w:webHidden/>
              </w:rPr>
            </w:r>
            <w:r w:rsidR="005447E0">
              <w:rPr>
                <w:noProof/>
                <w:webHidden/>
              </w:rPr>
              <w:fldChar w:fldCharType="separate"/>
            </w:r>
            <w:r w:rsidR="005447E0">
              <w:rPr>
                <w:noProof/>
                <w:webHidden/>
              </w:rPr>
              <w:t>2</w:t>
            </w:r>
            <w:r w:rsidR="005447E0">
              <w:rPr>
                <w:noProof/>
                <w:webHidden/>
              </w:rPr>
              <w:fldChar w:fldCharType="end"/>
            </w:r>
          </w:hyperlink>
        </w:p>
        <w:p w14:paraId="15E9B6E3" w14:textId="02A7C27A" w:rsidR="005447E0" w:rsidRDefault="00F9114B">
          <w:pPr>
            <w:pStyle w:val="TOC1"/>
            <w:tabs>
              <w:tab w:val="right" w:leader="dot" w:pos="9016"/>
            </w:tabs>
            <w:rPr>
              <w:rFonts w:eastAsiaTheme="minorEastAsia"/>
              <w:noProof/>
              <w:lang w:eastAsia="en-IE"/>
            </w:rPr>
          </w:pPr>
          <w:hyperlink w:anchor="_Toc29591737" w:history="1">
            <w:r w:rsidR="005447E0" w:rsidRPr="00DF5067">
              <w:rPr>
                <w:rStyle w:val="Hyperlink"/>
                <w:noProof/>
              </w:rPr>
              <w:t>Abstract</w:t>
            </w:r>
            <w:r w:rsidR="005447E0">
              <w:rPr>
                <w:noProof/>
                <w:webHidden/>
              </w:rPr>
              <w:tab/>
            </w:r>
            <w:r w:rsidR="005447E0">
              <w:rPr>
                <w:noProof/>
                <w:webHidden/>
              </w:rPr>
              <w:fldChar w:fldCharType="begin"/>
            </w:r>
            <w:r w:rsidR="005447E0">
              <w:rPr>
                <w:noProof/>
                <w:webHidden/>
              </w:rPr>
              <w:instrText xml:space="preserve"> PAGEREF _Toc29591737 \h </w:instrText>
            </w:r>
            <w:r w:rsidR="005447E0">
              <w:rPr>
                <w:noProof/>
                <w:webHidden/>
              </w:rPr>
            </w:r>
            <w:r w:rsidR="005447E0">
              <w:rPr>
                <w:noProof/>
                <w:webHidden/>
              </w:rPr>
              <w:fldChar w:fldCharType="separate"/>
            </w:r>
            <w:r w:rsidR="005447E0">
              <w:rPr>
                <w:noProof/>
                <w:webHidden/>
              </w:rPr>
              <w:t>4</w:t>
            </w:r>
            <w:r w:rsidR="005447E0">
              <w:rPr>
                <w:noProof/>
                <w:webHidden/>
              </w:rPr>
              <w:fldChar w:fldCharType="end"/>
            </w:r>
          </w:hyperlink>
        </w:p>
        <w:p w14:paraId="4219D8F0" w14:textId="2279FC1A" w:rsidR="005447E0" w:rsidRDefault="00F9114B">
          <w:pPr>
            <w:pStyle w:val="TOC1"/>
            <w:tabs>
              <w:tab w:val="right" w:leader="dot" w:pos="9016"/>
            </w:tabs>
            <w:rPr>
              <w:rFonts w:eastAsiaTheme="minorEastAsia"/>
              <w:noProof/>
              <w:lang w:eastAsia="en-IE"/>
            </w:rPr>
          </w:pPr>
          <w:hyperlink w:anchor="_Toc29591738" w:history="1">
            <w:r w:rsidR="005447E0" w:rsidRPr="00DF5067">
              <w:rPr>
                <w:rStyle w:val="Hyperlink"/>
                <w:noProof/>
              </w:rPr>
              <w:t>Introduction</w:t>
            </w:r>
            <w:r w:rsidR="005447E0">
              <w:rPr>
                <w:noProof/>
                <w:webHidden/>
              </w:rPr>
              <w:tab/>
            </w:r>
            <w:r w:rsidR="005447E0">
              <w:rPr>
                <w:noProof/>
                <w:webHidden/>
              </w:rPr>
              <w:fldChar w:fldCharType="begin"/>
            </w:r>
            <w:r w:rsidR="005447E0">
              <w:rPr>
                <w:noProof/>
                <w:webHidden/>
              </w:rPr>
              <w:instrText xml:space="preserve"> PAGEREF _Toc29591738 \h </w:instrText>
            </w:r>
            <w:r w:rsidR="005447E0">
              <w:rPr>
                <w:noProof/>
                <w:webHidden/>
              </w:rPr>
            </w:r>
            <w:r w:rsidR="005447E0">
              <w:rPr>
                <w:noProof/>
                <w:webHidden/>
              </w:rPr>
              <w:fldChar w:fldCharType="separate"/>
            </w:r>
            <w:r w:rsidR="005447E0">
              <w:rPr>
                <w:noProof/>
                <w:webHidden/>
              </w:rPr>
              <w:t>4</w:t>
            </w:r>
            <w:r w:rsidR="005447E0">
              <w:rPr>
                <w:noProof/>
                <w:webHidden/>
              </w:rPr>
              <w:fldChar w:fldCharType="end"/>
            </w:r>
          </w:hyperlink>
        </w:p>
        <w:p w14:paraId="74A44B0C" w14:textId="37C480C9" w:rsidR="005447E0" w:rsidRDefault="00F9114B">
          <w:pPr>
            <w:pStyle w:val="TOC2"/>
            <w:tabs>
              <w:tab w:val="right" w:leader="dot" w:pos="9016"/>
            </w:tabs>
            <w:rPr>
              <w:rFonts w:eastAsiaTheme="minorEastAsia"/>
              <w:noProof/>
              <w:lang w:eastAsia="en-IE"/>
            </w:rPr>
          </w:pPr>
          <w:hyperlink w:anchor="_Toc29591739" w:history="1">
            <w:r w:rsidR="005447E0" w:rsidRPr="00DF5067">
              <w:rPr>
                <w:rStyle w:val="Hyperlink"/>
                <w:noProof/>
              </w:rPr>
              <w:t>Libraries Used</w:t>
            </w:r>
            <w:r w:rsidR="005447E0">
              <w:rPr>
                <w:noProof/>
                <w:webHidden/>
              </w:rPr>
              <w:tab/>
            </w:r>
            <w:r w:rsidR="005447E0">
              <w:rPr>
                <w:noProof/>
                <w:webHidden/>
              </w:rPr>
              <w:fldChar w:fldCharType="begin"/>
            </w:r>
            <w:r w:rsidR="005447E0">
              <w:rPr>
                <w:noProof/>
                <w:webHidden/>
              </w:rPr>
              <w:instrText xml:space="preserve"> PAGEREF _Toc29591739 \h </w:instrText>
            </w:r>
            <w:r w:rsidR="005447E0">
              <w:rPr>
                <w:noProof/>
                <w:webHidden/>
              </w:rPr>
            </w:r>
            <w:r w:rsidR="005447E0">
              <w:rPr>
                <w:noProof/>
                <w:webHidden/>
              </w:rPr>
              <w:fldChar w:fldCharType="separate"/>
            </w:r>
            <w:r w:rsidR="005447E0">
              <w:rPr>
                <w:noProof/>
                <w:webHidden/>
              </w:rPr>
              <w:t>4</w:t>
            </w:r>
            <w:r w:rsidR="005447E0">
              <w:rPr>
                <w:noProof/>
                <w:webHidden/>
              </w:rPr>
              <w:fldChar w:fldCharType="end"/>
            </w:r>
          </w:hyperlink>
        </w:p>
        <w:p w14:paraId="5DDFFFB9" w14:textId="1810596C" w:rsidR="005447E0" w:rsidRDefault="00F9114B">
          <w:pPr>
            <w:pStyle w:val="TOC1"/>
            <w:tabs>
              <w:tab w:val="right" w:leader="dot" w:pos="9016"/>
            </w:tabs>
            <w:rPr>
              <w:rFonts w:eastAsiaTheme="minorEastAsia"/>
              <w:noProof/>
              <w:lang w:eastAsia="en-IE"/>
            </w:rPr>
          </w:pPr>
          <w:hyperlink w:anchor="_Toc29591740" w:history="1">
            <w:r w:rsidR="005447E0" w:rsidRPr="00DF5067">
              <w:rPr>
                <w:rStyle w:val="Hyperlink"/>
                <w:noProof/>
              </w:rPr>
              <w:t>Application Walkthrough</w:t>
            </w:r>
            <w:r w:rsidR="005447E0">
              <w:rPr>
                <w:noProof/>
                <w:webHidden/>
              </w:rPr>
              <w:tab/>
            </w:r>
            <w:r w:rsidR="005447E0">
              <w:rPr>
                <w:noProof/>
                <w:webHidden/>
              </w:rPr>
              <w:fldChar w:fldCharType="begin"/>
            </w:r>
            <w:r w:rsidR="005447E0">
              <w:rPr>
                <w:noProof/>
                <w:webHidden/>
              </w:rPr>
              <w:instrText xml:space="preserve"> PAGEREF _Toc29591740 \h </w:instrText>
            </w:r>
            <w:r w:rsidR="005447E0">
              <w:rPr>
                <w:noProof/>
                <w:webHidden/>
              </w:rPr>
            </w:r>
            <w:r w:rsidR="005447E0">
              <w:rPr>
                <w:noProof/>
                <w:webHidden/>
              </w:rPr>
              <w:fldChar w:fldCharType="separate"/>
            </w:r>
            <w:r w:rsidR="005447E0">
              <w:rPr>
                <w:noProof/>
                <w:webHidden/>
              </w:rPr>
              <w:t>5</w:t>
            </w:r>
            <w:r w:rsidR="005447E0">
              <w:rPr>
                <w:noProof/>
                <w:webHidden/>
              </w:rPr>
              <w:fldChar w:fldCharType="end"/>
            </w:r>
          </w:hyperlink>
        </w:p>
        <w:p w14:paraId="7562397D" w14:textId="54DD4597" w:rsidR="005447E0" w:rsidRDefault="00F9114B">
          <w:pPr>
            <w:pStyle w:val="TOC3"/>
            <w:tabs>
              <w:tab w:val="right" w:leader="dot" w:pos="9016"/>
            </w:tabs>
            <w:rPr>
              <w:rFonts w:eastAsiaTheme="minorEastAsia"/>
              <w:noProof/>
              <w:lang w:eastAsia="en-IE"/>
            </w:rPr>
          </w:pPr>
          <w:hyperlink w:anchor="_Toc29591741" w:history="1">
            <w:r w:rsidR="005447E0" w:rsidRPr="00DF5067">
              <w:rPr>
                <w:rStyle w:val="Hyperlink"/>
                <w:noProof/>
              </w:rPr>
              <w:t>Upload File</w:t>
            </w:r>
            <w:r w:rsidR="005447E0">
              <w:rPr>
                <w:noProof/>
                <w:webHidden/>
              </w:rPr>
              <w:tab/>
            </w:r>
            <w:r w:rsidR="005447E0">
              <w:rPr>
                <w:noProof/>
                <w:webHidden/>
              </w:rPr>
              <w:fldChar w:fldCharType="begin"/>
            </w:r>
            <w:r w:rsidR="005447E0">
              <w:rPr>
                <w:noProof/>
                <w:webHidden/>
              </w:rPr>
              <w:instrText xml:space="preserve"> PAGEREF _Toc29591741 \h </w:instrText>
            </w:r>
            <w:r w:rsidR="005447E0">
              <w:rPr>
                <w:noProof/>
                <w:webHidden/>
              </w:rPr>
            </w:r>
            <w:r w:rsidR="005447E0">
              <w:rPr>
                <w:noProof/>
                <w:webHidden/>
              </w:rPr>
              <w:fldChar w:fldCharType="separate"/>
            </w:r>
            <w:r w:rsidR="005447E0">
              <w:rPr>
                <w:noProof/>
                <w:webHidden/>
              </w:rPr>
              <w:t>6</w:t>
            </w:r>
            <w:r w:rsidR="005447E0">
              <w:rPr>
                <w:noProof/>
                <w:webHidden/>
              </w:rPr>
              <w:fldChar w:fldCharType="end"/>
            </w:r>
          </w:hyperlink>
        </w:p>
        <w:p w14:paraId="54447615" w14:textId="76DFB3B8" w:rsidR="005447E0" w:rsidRDefault="00F9114B">
          <w:pPr>
            <w:pStyle w:val="TOC3"/>
            <w:tabs>
              <w:tab w:val="right" w:leader="dot" w:pos="9016"/>
            </w:tabs>
            <w:rPr>
              <w:rFonts w:eastAsiaTheme="minorEastAsia"/>
              <w:noProof/>
              <w:lang w:eastAsia="en-IE"/>
            </w:rPr>
          </w:pPr>
          <w:hyperlink w:anchor="_Toc29591742" w:history="1">
            <w:r w:rsidR="005447E0" w:rsidRPr="00DF5067">
              <w:rPr>
                <w:rStyle w:val="Hyperlink"/>
                <w:noProof/>
              </w:rPr>
              <w:t>Get File Report</w:t>
            </w:r>
            <w:r w:rsidR="005447E0">
              <w:rPr>
                <w:noProof/>
                <w:webHidden/>
              </w:rPr>
              <w:tab/>
            </w:r>
            <w:r w:rsidR="005447E0">
              <w:rPr>
                <w:noProof/>
                <w:webHidden/>
              </w:rPr>
              <w:fldChar w:fldCharType="begin"/>
            </w:r>
            <w:r w:rsidR="005447E0">
              <w:rPr>
                <w:noProof/>
                <w:webHidden/>
              </w:rPr>
              <w:instrText xml:space="preserve"> PAGEREF _Toc29591742 \h </w:instrText>
            </w:r>
            <w:r w:rsidR="005447E0">
              <w:rPr>
                <w:noProof/>
                <w:webHidden/>
              </w:rPr>
            </w:r>
            <w:r w:rsidR="005447E0">
              <w:rPr>
                <w:noProof/>
                <w:webHidden/>
              </w:rPr>
              <w:fldChar w:fldCharType="separate"/>
            </w:r>
            <w:r w:rsidR="005447E0">
              <w:rPr>
                <w:noProof/>
                <w:webHidden/>
              </w:rPr>
              <w:t>9</w:t>
            </w:r>
            <w:r w:rsidR="005447E0">
              <w:rPr>
                <w:noProof/>
                <w:webHidden/>
              </w:rPr>
              <w:fldChar w:fldCharType="end"/>
            </w:r>
          </w:hyperlink>
        </w:p>
        <w:p w14:paraId="6172DF44" w14:textId="790B0688" w:rsidR="005447E0" w:rsidRDefault="00F9114B">
          <w:pPr>
            <w:pStyle w:val="TOC3"/>
            <w:tabs>
              <w:tab w:val="right" w:leader="dot" w:pos="9016"/>
            </w:tabs>
            <w:rPr>
              <w:rFonts w:eastAsiaTheme="minorEastAsia"/>
              <w:noProof/>
              <w:lang w:eastAsia="en-IE"/>
            </w:rPr>
          </w:pPr>
          <w:hyperlink w:anchor="_Toc29591743" w:history="1">
            <w:r w:rsidR="005447E0" w:rsidRPr="00DF5067">
              <w:rPr>
                <w:rStyle w:val="Hyperlink"/>
                <w:noProof/>
              </w:rPr>
              <w:t>Malicious File Example</w:t>
            </w:r>
            <w:r w:rsidR="005447E0">
              <w:rPr>
                <w:noProof/>
                <w:webHidden/>
              </w:rPr>
              <w:tab/>
            </w:r>
            <w:r w:rsidR="005447E0">
              <w:rPr>
                <w:noProof/>
                <w:webHidden/>
              </w:rPr>
              <w:fldChar w:fldCharType="begin"/>
            </w:r>
            <w:r w:rsidR="005447E0">
              <w:rPr>
                <w:noProof/>
                <w:webHidden/>
              </w:rPr>
              <w:instrText xml:space="preserve"> PAGEREF _Toc29591743 \h </w:instrText>
            </w:r>
            <w:r w:rsidR="005447E0">
              <w:rPr>
                <w:noProof/>
                <w:webHidden/>
              </w:rPr>
            </w:r>
            <w:r w:rsidR="005447E0">
              <w:rPr>
                <w:noProof/>
                <w:webHidden/>
              </w:rPr>
              <w:fldChar w:fldCharType="separate"/>
            </w:r>
            <w:r w:rsidR="005447E0">
              <w:rPr>
                <w:noProof/>
                <w:webHidden/>
              </w:rPr>
              <w:t>10</w:t>
            </w:r>
            <w:r w:rsidR="005447E0">
              <w:rPr>
                <w:noProof/>
                <w:webHidden/>
              </w:rPr>
              <w:fldChar w:fldCharType="end"/>
            </w:r>
          </w:hyperlink>
        </w:p>
        <w:p w14:paraId="0EEC132A" w14:textId="75D4BAFE" w:rsidR="005447E0" w:rsidRDefault="00F9114B">
          <w:pPr>
            <w:pStyle w:val="TOC3"/>
            <w:tabs>
              <w:tab w:val="right" w:leader="dot" w:pos="9016"/>
            </w:tabs>
            <w:rPr>
              <w:rFonts w:eastAsiaTheme="minorEastAsia"/>
              <w:noProof/>
              <w:lang w:eastAsia="en-IE"/>
            </w:rPr>
          </w:pPr>
          <w:hyperlink w:anchor="_Toc29591744" w:history="1">
            <w:r w:rsidR="005447E0" w:rsidRPr="00DF5067">
              <w:rPr>
                <w:rStyle w:val="Hyperlink"/>
                <w:noProof/>
              </w:rPr>
              <w:t>Upload URL</w:t>
            </w:r>
            <w:r w:rsidR="005447E0">
              <w:rPr>
                <w:noProof/>
                <w:webHidden/>
              </w:rPr>
              <w:tab/>
            </w:r>
            <w:r w:rsidR="005447E0">
              <w:rPr>
                <w:noProof/>
                <w:webHidden/>
              </w:rPr>
              <w:fldChar w:fldCharType="begin"/>
            </w:r>
            <w:r w:rsidR="005447E0">
              <w:rPr>
                <w:noProof/>
                <w:webHidden/>
              </w:rPr>
              <w:instrText xml:space="preserve"> PAGEREF _Toc29591744 \h </w:instrText>
            </w:r>
            <w:r w:rsidR="005447E0">
              <w:rPr>
                <w:noProof/>
                <w:webHidden/>
              </w:rPr>
            </w:r>
            <w:r w:rsidR="005447E0">
              <w:rPr>
                <w:noProof/>
                <w:webHidden/>
              </w:rPr>
              <w:fldChar w:fldCharType="separate"/>
            </w:r>
            <w:r w:rsidR="005447E0">
              <w:rPr>
                <w:noProof/>
                <w:webHidden/>
              </w:rPr>
              <w:t>12</w:t>
            </w:r>
            <w:r w:rsidR="005447E0">
              <w:rPr>
                <w:noProof/>
                <w:webHidden/>
              </w:rPr>
              <w:fldChar w:fldCharType="end"/>
            </w:r>
          </w:hyperlink>
        </w:p>
        <w:p w14:paraId="11A7F579" w14:textId="398B1CA6" w:rsidR="005447E0" w:rsidRDefault="00F9114B">
          <w:pPr>
            <w:pStyle w:val="TOC3"/>
            <w:tabs>
              <w:tab w:val="right" w:leader="dot" w:pos="9016"/>
            </w:tabs>
            <w:rPr>
              <w:rFonts w:eastAsiaTheme="minorEastAsia"/>
              <w:noProof/>
              <w:lang w:eastAsia="en-IE"/>
            </w:rPr>
          </w:pPr>
          <w:hyperlink w:anchor="_Toc29591745" w:history="1">
            <w:r w:rsidR="005447E0" w:rsidRPr="00DF5067">
              <w:rPr>
                <w:rStyle w:val="Hyperlink"/>
                <w:noProof/>
              </w:rPr>
              <w:t>Get URL Report</w:t>
            </w:r>
            <w:r w:rsidR="005447E0">
              <w:rPr>
                <w:noProof/>
                <w:webHidden/>
              </w:rPr>
              <w:tab/>
            </w:r>
            <w:r w:rsidR="005447E0">
              <w:rPr>
                <w:noProof/>
                <w:webHidden/>
              </w:rPr>
              <w:fldChar w:fldCharType="begin"/>
            </w:r>
            <w:r w:rsidR="005447E0">
              <w:rPr>
                <w:noProof/>
                <w:webHidden/>
              </w:rPr>
              <w:instrText xml:space="preserve"> PAGEREF _Toc29591745 \h </w:instrText>
            </w:r>
            <w:r w:rsidR="005447E0">
              <w:rPr>
                <w:noProof/>
                <w:webHidden/>
              </w:rPr>
            </w:r>
            <w:r w:rsidR="005447E0">
              <w:rPr>
                <w:noProof/>
                <w:webHidden/>
              </w:rPr>
              <w:fldChar w:fldCharType="separate"/>
            </w:r>
            <w:r w:rsidR="005447E0">
              <w:rPr>
                <w:noProof/>
                <w:webHidden/>
              </w:rPr>
              <w:t>15</w:t>
            </w:r>
            <w:r w:rsidR="005447E0">
              <w:rPr>
                <w:noProof/>
                <w:webHidden/>
              </w:rPr>
              <w:fldChar w:fldCharType="end"/>
            </w:r>
          </w:hyperlink>
        </w:p>
        <w:p w14:paraId="7380D3CF" w14:textId="30197226" w:rsidR="005447E0" w:rsidRDefault="00F9114B">
          <w:pPr>
            <w:pStyle w:val="TOC3"/>
            <w:tabs>
              <w:tab w:val="right" w:leader="dot" w:pos="9016"/>
            </w:tabs>
            <w:rPr>
              <w:rFonts w:eastAsiaTheme="minorEastAsia"/>
              <w:noProof/>
              <w:lang w:eastAsia="en-IE"/>
            </w:rPr>
          </w:pPr>
          <w:hyperlink w:anchor="_Toc29591746" w:history="1">
            <w:r w:rsidR="005447E0" w:rsidRPr="00DF5067">
              <w:rPr>
                <w:rStyle w:val="Hyperlink"/>
                <w:noProof/>
              </w:rPr>
              <w:t>Malicious URL Example</w:t>
            </w:r>
            <w:r w:rsidR="005447E0">
              <w:rPr>
                <w:noProof/>
                <w:webHidden/>
              </w:rPr>
              <w:tab/>
            </w:r>
            <w:r w:rsidR="005447E0">
              <w:rPr>
                <w:noProof/>
                <w:webHidden/>
              </w:rPr>
              <w:fldChar w:fldCharType="begin"/>
            </w:r>
            <w:r w:rsidR="005447E0">
              <w:rPr>
                <w:noProof/>
                <w:webHidden/>
              </w:rPr>
              <w:instrText xml:space="preserve"> PAGEREF _Toc29591746 \h </w:instrText>
            </w:r>
            <w:r w:rsidR="005447E0">
              <w:rPr>
                <w:noProof/>
                <w:webHidden/>
              </w:rPr>
            </w:r>
            <w:r w:rsidR="005447E0">
              <w:rPr>
                <w:noProof/>
                <w:webHidden/>
              </w:rPr>
              <w:fldChar w:fldCharType="separate"/>
            </w:r>
            <w:r w:rsidR="005447E0">
              <w:rPr>
                <w:noProof/>
                <w:webHidden/>
              </w:rPr>
              <w:t>16</w:t>
            </w:r>
            <w:r w:rsidR="005447E0">
              <w:rPr>
                <w:noProof/>
                <w:webHidden/>
              </w:rPr>
              <w:fldChar w:fldCharType="end"/>
            </w:r>
          </w:hyperlink>
        </w:p>
        <w:p w14:paraId="304A9686" w14:textId="640444E3" w:rsidR="005447E0" w:rsidRDefault="00F9114B">
          <w:pPr>
            <w:pStyle w:val="TOC3"/>
            <w:tabs>
              <w:tab w:val="right" w:leader="dot" w:pos="9016"/>
            </w:tabs>
            <w:rPr>
              <w:rFonts w:eastAsiaTheme="minorEastAsia"/>
              <w:noProof/>
              <w:lang w:eastAsia="en-IE"/>
            </w:rPr>
          </w:pPr>
          <w:hyperlink w:anchor="_Toc29591747" w:history="1">
            <w:r w:rsidR="005447E0" w:rsidRPr="00DF5067">
              <w:rPr>
                <w:rStyle w:val="Hyperlink"/>
                <w:noProof/>
              </w:rPr>
              <w:t>Malware Hash</w:t>
            </w:r>
            <w:r w:rsidR="005447E0">
              <w:rPr>
                <w:noProof/>
                <w:webHidden/>
              </w:rPr>
              <w:tab/>
            </w:r>
            <w:r w:rsidR="005447E0">
              <w:rPr>
                <w:noProof/>
                <w:webHidden/>
              </w:rPr>
              <w:fldChar w:fldCharType="begin"/>
            </w:r>
            <w:r w:rsidR="005447E0">
              <w:rPr>
                <w:noProof/>
                <w:webHidden/>
              </w:rPr>
              <w:instrText xml:space="preserve"> PAGEREF _Toc29591747 \h </w:instrText>
            </w:r>
            <w:r w:rsidR="005447E0">
              <w:rPr>
                <w:noProof/>
                <w:webHidden/>
              </w:rPr>
            </w:r>
            <w:r w:rsidR="005447E0">
              <w:rPr>
                <w:noProof/>
                <w:webHidden/>
              </w:rPr>
              <w:fldChar w:fldCharType="separate"/>
            </w:r>
            <w:r w:rsidR="005447E0">
              <w:rPr>
                <w:noProof/>
                <w:webHidden/>
              </w:rPr>
              <w:t>17</w:t>
            </w:r>
            <w:r w:rsidR="005447E0">
              <w:rPr>
                <w:noProof/>
                <w:webHidden/>
              </w:rPr>
              <w:fldChar w:fldCharType="end"/>
            </w:r>
          </w:hyperlink>
        </w:p>
        <w:p w14:paraId="387D62EE" w14:textId="7AC44046" w:rsidR="005447E0" w:rsidRDefault="00F9114B">
          <w:pPr>
            <w:pStyle w:val="TOC3"/>
            <w:tabs>
              <w:tab w:val="right" w:leader="dot" w:pos="9016"/>
            </w:tabs>
            <w:rPr>
              <w:rFonts w:eastAsiaTheme="minorEastAsia"/>
              <w:noProof/>
              <w:lang w:eastAsia="en-IE"/>
            </w:rPr>
          </w:pPr>
          <w:hyperlink w:anchor="_Toc29591748" w:history="1">
            <w:r w:rsidR="005447E0" w:rsidRPr="00DF5067">
              <w:rPr>
                <w:rStyle w:val="Hyperlink"/>
                <w:noProof/>
              </w:rPr>
              <w:t>Malicious Malware Hash Example</w:t>
            </w:r>
            <w:r w:rsidR="005447E0">
              <w:rPr>
                <w:noProof/>
                <w:webHidden/>
              </w:rPr>
              <w:tab/>
            </w:r>
            <w:r w:rsidR="005447E0">
              <w:rPr>
                <w:noProof/>
                <w:webHidden/>
              </w:rPr>
              <w:fldChar w:fldCharType="begin"/>
            </w:r>
            <w:r w:rsidR="005447E0">
              <w:rPr>
                <w:noProof/>
                <w:webHidden/>
              </w:rPr>
              <w:instrText xml:space="preserve"> PAGEREF _Toc29591748 \h </w:instrText>
            </w:r>
            <w:r w:rsidR="005447E0">
              <w:rPr>
                <w:noProof/>
                <w:webHidden/>
              </w:rPr>
            </w:r>
            <w:r w:rsidR="005447E0">
              <w:rPr>
                <w:noProof/>
                <w:webHidden/>
              </w:rPr>
              <w:fldChar w:fldCharType="separate"/>
            </w:r>
            <w:r w:rsidR="005447E0">
              <w:rPr>
                <w:noProof/>
                <w:webHidden/>
              </w:rPr>
              <w:t>19</w:t>
            </w:r>
            <w:r w:rsidR="005447E0">
              <w:rPr>
                <w:noProof/>
                <w:webHidden/>
              </w:rPr>
              <w:fldChar w:fldCharType="end"/>
            </w:r>
          </w:hyperlink>
        </w:p>
        <w:p w14:paraId="3D490C8B" w14:textId="5AFAB957" w:rsidR="005447E0" w:rsidRDefault="00F9114B">
          <w:pPr>
            <w:pStyle w:val="TOC1"/>
            <w:tabs>
              <w:tab w:val="right" w:leader="dot" w:pos="9016"/>
            </w:tabs>
            <w:rPr>
              <w:rFonts w:eastAsiaTheme="minorEastAsia"/>
              <w:noProof/>
              <w:lang w:eastAsia="en-IE"/>
            </w:rPr>
          </w:pPr>
          <w:hyperlink w:anchor="_Toc29591749" w:history="1">
            <w:r w:rsidR="005447E0" w:rsidRPr="00DF5067">
              <w:rPr>
                <w:rStyle w:val="Hyperlink"/>
                <w:noProof/>
              </w:rPr>
              <w:t>Code Walkthrough</w:t>
            </w:r>
            <w:r w:rsidR="005447E0">
              <w:rPr>
                <w:noProof/>
                <w:webHidden/>
              </w:rPr>
              <w:tab/>
            </w:r>
            <w:r w:rsidR="005447E0">
              <w:rPr>
                <w:noProof/>
                <w:webHidden/>
              </w:rPr>
              <w:fldChar w:fldCharType="begin"/>
            </w:r>
            <w:r w:rsidR="005447E0">
              <w:rPr>
                <w:noProof/>
                <w:webHidden/>
              </w:rPr>
              <w:instrText xml:space="preserve"> PAGEREF _Toc29591749 \h </w:instrText>
            </w:r>
            <w:r w:rsidR="005447E0">
              <w:rPr>
                <w:noProof/>
                <w:webHidden/>
              </w:rPr>
            </w:r>
            <w:r w:rsidR="005447E0">
              <w:rPr>
                <w:noProof/>
                <w:webHidden/>
              </w:rPr>
              <w:fldChar w:fldCharType="separate"/>
            </w:r>
            <w:r w:rsidR="005447E0">
              <w:rPr>
                <w:noProof/>
                <w:webHidden/>
              </w:rPr>
              <w:t>20</w:t>
            </w:r>
            <w:r w:rsidR="005447E0">
              <w:rPr>
                <w:noProof/>
                <w:webHidden/>
              </w:rPr>
              <w:fldChar w:fldCharType="end"/>
            </w:r>
          </w:hyperlink>
        </w:p>
        <w:p w14:paraId="3673004C" w14:textId="2DC8D17F" w:rsidR="005447E0" w:rsidRDefault="00F9114B">
          <w:pPr>
            <w:pStyle w:val="TOC3"/>
            <w:tabs>
              <w:tab w:val="right" w:leader="dot" w:pos="9016"/>
            </w:tabs>
            <w:rPr>
              <w:rFonts w:eastAsiaTheme="minorEastAsia"/>
              <w:noProof/>
              <w:lang w:eastAsia="en-IE"/>
            </w:rPr>
          </w:pPr>
          <w:hyperlink w:anchor="_Toc29591750" w:history="1">
            <w:r w:rsidR="005447E0" w:rsidRPr="00DF5067">
              <w:rPr>
                <w:rStyle w:val="Hyperlink"/>
                <w:noProof/>
              </w:rPr>
              <w:t>Main Menu Function</w:t>
            </w:r>
            <w:r w:rsidR="005447E0">
              <w:rPr>
                <w:noProof/>
                <w:webHidden/>
              </w:rPr>
              <w:tab/>
            </w:r>
            <w:r w:rsidR="005447E0">
              <w:rPr>
                <w:noProof/>
                <w:webHidden/>
              </w:rPr>
              <w:fldChar w:fldCharType="begin"/>
            </w:r>
            <w:r w:rsidR="005447E0">
              <w:rPr>
                <w:noProof/>
                <w:webHidden/>
              </w:rPr>
              <w:instrText xml:space="preserve"> PAGEREF _Toc29591750 \h </w:instrText>
            </w:r>
            <w:r w:rsidR="005447E0">
              <w:rPr>
                <w:noProof/>
                <w:webHidden/>
              </w:rPr>
            </w:r>
            <w:r w:rsidR="005447E0">
              <w:rPr>
                <w:noProof/>
                <w:webHidden/>
              </w:rPr>
              <w:fldChar w:fldCharType="separate"/>
            </w:r>
            <w:r w:rsidR="005447E0">
              <w:rPr>
                <w:noProof/>
                <w:webHidden/>
              </w:rPr>
              <w:t>20</w:t>
            </w:r>
            <w:r w:rsidR="005447E0">
              <w:rPr>
                <w:noProof/>
                <w:webHidden/>
              </w:rPr>
              <w:fldChar w:fldCharType="end"/>
            </w:r>
          </w:hyperlink>
        </w:p>
        <w:p w14:paraId="74DF283E" w14:textId="475AAC77" w:rsidR="005447E0" w:rsidRDefault="00F9114B">
          <w:pPr>
            <w:pStyle w:val="TOC3"/>
            <w:tabs>
              <w:tab w:val="right" w:leader="dot" w:pos="9016"/>
            </w:tabs>
            <w:rPr>
              <w:rFonts w:eastAsiaTheme="minorEastAsia"/>
              <w:noProof/>
              <w:lang w:eastAsia="en-IE"/>
            </w:rPr>
          </w:pPr>
          <w:hyperlink w:anchor="_Toc29591751" w:history="1">
            <w:r w:rsidR="005447E0" w:rsidRPr="00DF5067">
              <w:rPr>
                <w:rStyle w:val="Hyperlink"/>
                <w:noProof/>
              </w:rPr>
              <w:t>Upload File Function</w:t>
            </w:r>
            <w:r w:rsidR="005447E0">
              <w:rPr>
                <w:noProof/>
                <w:webHidden/>
              </w:rPr>
              <w:tab/>
            </w:r>
            <w:r w:rsidR="005447E0">
              <w:rPr>
                <w:noProof/>
                <w:webHidden/>
              </w:rPr>
              <w:fldChar w:fldCharType="begin"/>
            </w:r>
            <w:r w:rsidR="005447E0">
              <w:rPr>
                <w:noProof/>
                <w:webHidden/>
              </w:rPr>
              <w:instrText xml:space="preserve"> PAGEREF _Toc29591751 \h </w:instrText>
            </w:r>
            <w:r w:rsidR="005447E0">
              <w:rPr>
                <w:noProof/>
                <w:webHidden/>
              </w:rPr>
            </w:r>
            <w:r w:rsidR="005447E0">
              <w:rPr>
                <w:noProof/>
                <w:webHidden/>
              </w:rPr>
              <w:fldChar w:fldCharType="separate"/>
            </w:r>
            <w:r w:rsidR="005447E0">
              <w:rPr>
                <w:noProof/>
                <w:webHidden/>
              </w:rPr>
              <w:t>22</w:t>
            </w:r>
            <w:r w:rsidR="005447E0">
              <w:rPr>
                <w:noProof/>
                <w:webHidden/>
              </w:rPr>
              <w:fldChar w:fldCharType="end"/>
            </w:r>
          </w:hyperlink>
        </w:p>
        <w:p w14:paraId="3017BB0D" w14:textId="52FA27AC" w:rsidR="005447E0" w:rsidRDefault="00F9114B">
          <w:pPr>
            <w:pStyle w:val="TOC3"/>
            <w:tabs>
              <w:tab w:val="right" w:leader="dot" w:pos="9016"/>
            </w:tabs>
            <w:rPr>
              <w:rFonts w:eastAsiaTheme="minorEastAsia"/>
              <w:noProof/>
              <w:lang w:eastAsia="en-IE"/>
            </w:rPr>
          </w:pPr>
          <w:hyperlink w:anchor="_Toc29591752" w:history="1">
            <w:r w:rsidR="005447E0" w:rsidRPr="00DF5067">
              <w:rPr>
                <w:rStyle w:val="Hyperlink"/>
                <w:noProof/>
              </w:rPr>
              <w:t>Save File Function</w:t>
            </w:r>
            <w:r w:rsidR="005447E0">
              <w:rPr>
                <w:noProof/>
                <w:webHidden/>
              </w:rPr>
              <w:tab/>
            </w:r>
            <w:r w:rsidR="005447E0">
              <w:rPr>
                <w:noProof/>
                <w:webHidden/>
              </w:rPr>
              <w:fldChar w:fldCharType="begin"/>
            </w:r>
            <w:r w:rsidR="005447E0">
              <w:rPr>
                <w:noProof/>
                <w:webHidden/>
              </w:rPr>
              <w:instrText xml:space="preserve"> PAGEREF _Toc29591752 \h </w:instrText>
            </w:r>
            <w:r w:rsidR="005447E0">
              <w:rPr>
                <w:noProof/>
                <w:webHidden/>
              </w:rPr>
            </w:r>
            <w:r w:rsidR="005447E0">
              <w:rPr>
                <w:noProof/>
                <w:webHidden/>
              </w:rPr>
              <w:fldChar w:fldCharType="separate"/>
            </w:r>
            <w:r w:rsidR="005447E0">
              <w:rPr>
                <w:noProof/>
                <w:webHidden/>
              </w:rPr>
              <w:t>23</w:t>
            </w:r>
            <w:r w:rsidR="005447E0">
              <w:rPr>
                <w:noProof/>
                <w:webHidden/>
              </w:rPr>
              <w:fldChar w:fldCharType="end"/>
            </w:r>
          </w:hyperlink>
        </w:p>
        <w:p w14:paraId="196FA430" w14:textId="7EBCEF47" w:rsidR="005447E0" w:rsidRDefault="00F9114B">
          <w:pPr>
            <w:pStyle w:val="TOC3"/>
            <w:tabs>
              <w:tab w:val="right" w:leader="dot" w:pos="9016"/>
            </w:tabs>
            <w:rPr>
              <w:rFonts w:eastAsiaTheme="minorEastAsia"/>
              <w:noProof/>
              <w:lang w:eastAsia="en-IE"/>
            </w:rPr>
          </w:pPr>
          <w:hyperlink w:anchor="_Toc29591753" w:history="1">
            <w:r w:rsidR="005447E0" w:rsidRPr="00DF5067">
              <w:rPr>
                <w:rStyle w:val="Hyperlink"/>
                <w:noProof/>
              </w:rPr>
              <w:t>Read File Function</w:t>
            </w:r>
            <w:r w:rsidR="005447E0">
              <w:rPr>
                <w:noProof/>
                <w:webHidden/>
              </w:rPr>
              <w:tab/>
            </w:r>
            <w:r w:rsidR="005447E0">
              <w:rPr>
                <w:noProof/>
                <w:webHidden/>
              </w:rPr>
              <w:fldChar w:fldCharType="begin"/>
            </w:r>
            <w:r w:rsidR="005447E0">
              <w:rPr>
                <w:noProof/>
                <w:webHidden/>
              </w:rPr>
              <w:instrText xml:space="preserve"> PAGEREF _Toc29591753 \h </w:instrText>
            </w:r>
            <w:r w:rsidR="005447E0">
              <w:rPr>
                <w:noProof/>
                <w:webHidden/>
              </w:rPr>
            </w:r>
            <w:r w:rsidR="005447E0">
              <w:rPr>
                <w:noProof/>
                <w:webHidden/>
              </w:rPr>
              <w:fldChar w:fldCharType="separate"/>
            </w:r>
            <w:r w:rsidR="005447E0">
              <w:rPr>
                <w:noProof/>
                <w:webHidden/>
              </w:rPr>
              <w:t>23</w:t>
            </w:r>
            <w:r w:rsidR="005447E0">
              <w:rPr>
                <w:noProof/>
                <w:webHidden/>
              </w:rPr>
              <w:fldChar w:fldCharType="end"/>
            </w:r>
          </w:hyperlink>
        </w:p>
        <w:p w14:paraId="6AFA7D55" w14:textId="0392D8B9" w:rsidR="005447E0" w:rsidRDefault="00F9114B">
          <w:pPr>
            <w:pStyle w:val="TOC3"/>
            <w:tabs>
              <w:tab w:val="right" w:leader="dot" w:pos="9016"/>
            </w:tabs>
            <w:rPr>
              <w:rFonts w:eastAsiaTheme="minorEastAsia"/>
              <w:noProof/>
              <w:lang w:eastAsia="en-IE"/>
            </w:rPr>
          </w:pPr>
          <w:hyperlink w:anchor="_Toc29591754" w:history="1">
            <w:r w:rsidR="005447E0" w:rsidRPr="00DF5067">
              <w:rPr>
                <w:rStyle w:val="Hyperlink"/>
                <w:noProof/>
              </w:rPr>
              <w:t>Scan URL Function</w:t>
            </w:r>
            <w:r w:rsidR="005447E0">
              <w:rPr>
                <w:noProof/>
                <w:webHidden/>
              </w:rPr>
              <w:tab/>
            </w:r>
            <w:r w:rsidR="005447E0">
              <w:rPr>
                <w:noProof/>
                <w:webHidden/>
              </w:rPr>
              <w:fldChar w:fldCharType="begin"/>
            </w:r>
            <w:r w:rsidR="005447E0">
              <w:rPr>
                <w:noProof/>
                <w:webHidden/>
              </w:rPr>
              <w:instrText xml:space="preserve"> PAGEREF _Toc29591754 \h </w:instrText>
            </w:r>
            <w:r w:rsidR="005447E0">
              <w:rPr>
                <w:noProof/>
                <w:webHidden/>
              </w:rPr>
            </w:r>
            <w:r w:rsidR="005447E0">
              <w:rPr>
                <w:noProof/>
                <w:webHidden/>
              </w:rPr>
              <w:fldChar w:fldCharType="separate"/>
            </w:r>
            <w:r w:rsidR="005447E0">
              <w:rPr>
                <w:noProof/>
                <w:webHidden/>
              </w:rPr>
              <w:t>25</w:t>
            </w:r>
            <w:r w:rsidR="005447E0">
              <w:rPr>
                <w:noProof/>
                <w:webHidden/>
              </w:rPr>
              <w:fldChar w:fldCharType="end"/>
            </w:r>
          </w:hyperlink>
        </w:p>
        <w:p w14:paraId="26A7130D" w14:textId="24A84D90" w:rsidR="005447E0" w:rsidRDefault="00F9114B">
          <w:pPr>
            <w:pStyle w:val="TOC3"/>
            <w:tabs>
              <w:tab w:val="right" w:leader="dot" w:pos="9016"/>
            </w:tabs>
            <w:rPr>
              <w:rFonts w:eastAsiaTheme="minorEastAsia"/>
              <w:noProof/>
              <w:lang w:eastAsia="en-IE"/>
            </w:rPr>
          </w:pPr>
          <w:hyperlink w:anchor="_Toc29591755" w:history="1">
            <w:r w:rsidR="005447E0" w:rsidRPr="00DF5067">
              <w:rPr>
                <w:rStyle w:val="Hyperlink"/>
                <w:noProof/>
              </w:rPr>
              <w:t>URL Report Function</w:t>
            </w:r>
            <w:r w:rsidR="005447E0">
              <w:rPr>
                <w:noProof/>
                <w:webHidden/>
              </w:rPr>
              <w:tab/>
            </w:r>
            <w:r w:rsidR="005447E0">
              <w:rPr>
                <w:noProof/>
                <w:webHidden/>
              </w:rPr>
              <w:fldChar w:fldCharType="begin"/>
            </w:r>
            <w:r w:rsidR="005447E0">
              <w:rPr>
                <w:noProof/>
                <w:webHidden/>
              </w:rPr>
              <w:instrText xml:space="preserve"> PAGEREF _Toc29591755 \h </w:instrText>
            </w:r>
            <w:r w:rsidR="005447E0">
              <w:rPr>
                <w:noProof/>
                <w:webHidden/>
              </w:rPr>
            </w:r>
            <w:r w:rsidR="005447E0">
              <w:rPr>
                <w:noProof/>
                <w:webHidden/>
              </w:rPr>
              <w:fldChar w:fldCharType="separate"/>
            </w:r>
            <w:r w:rsidR="005447E0">
              <w:rPr>
                <w:noProof/>
                <w:webHidden/>
              </w:rPr>
              <w:t>26</w:t>
            </w:r>
            <w:r w:rsidR="005447E0">
              <w:rPr>
                <w:noProof/>
                <w:webHidden/>
              </w:rPr>
              <w:fldChar w:fldCharType="end"/>
            </w:r>
          </w:hyperlink>
        </w:p>
        <w:p w14:paraId="7292A639" w14:textId="43F40D6A" w:rsidR="005447E0" w:rsidRDefault="00F9114B">
          <w:pPr>
            <w:pStyle w:val="TOC3"/>
            <w:tabs>
              <w:tab w:val="right" w:leader="dot" w:pos="9016"/>
            </w:tabs>
            <w:rPr>
              <w:rFonts w:eastAsiaTheme="minorEastAsia"/>
              <w:noProof/>
              <w:lang w:eastAsia="en-IE"/>
            </w:rPr>
          </w:pPr>
          <w:hyperlink w:anchor="_Toc29591756" w:history="1">
            <w:r w:rsidR="005447E0" w:rsidRPr="00DF5067">
              <w:rPr>
                <w:rStyle w:val="Hyperlink"/>
                <w:noProof/>
              </w:rPr>
              <w:t>Malware Hash Function</w:t>
            </w:r>
            <w:r w:rsidR="005447E0">
              <w:rPr>
                <w:noProof/>
                <w:webHidden/>
              </w:rPr>
              <w:tab/>
            </w:r>
            <w:r w:rsidR="005447E0">
              <w:rPr>
                <w:noProof/>
                <w:webHidden/>
              </w:rPr>
              <w:fldChar w:fldCharType="begin"/>
            </w:r>
            <w:r w:rsidR="005447E0">
              <w:rPr>
                <w:noProof/>
                <w:webHidden/>
              </w:rPr>
              <w:instrText xml:space="preserve"> PAGEREF _Toc29591756 \h </w:instrText>
            </w:r>
            <w:r w:rsidR="005447E0">
              <w:rPr>
                <w:noProof/>
                <w:webHidden/>
              </w:rPr>
            </w:r>
            <w:r w:rsidR="005447E0">
              <w:rPr>
                <w:noProof/>
                <w:webHidden/>
              </w:rPr>
              <w:fldChar w:fldCharType="separate"/>
            </w:r>
            <w:r w:rsidR="005447E0">
              <w:rPr>
                <w:noProof/>
                <w:webHidden/>
              </w:rPr>
              <w:t>27</w:t>
            </w:r>
            <w:r w:rsidR="005447E0">
              <w:rPr>
                <w:noProof/>
                <w:webHidden/>
              </w:rPr>
              <w:fldChar w:fldCharType="end"/>
            </w:r>
          </w:hyperlink>
        </w:p>
        <w:p w14:paraId="7EFFC400" w14:textId="6710E329" w:rsidR="005447E0" w:rsidRDefault="00F9114B">
          <w:pPr>
            <w:pStyle w:val="TOC1"/>
            <w:tabs>
              <w:tab w:val="right" w:leader="dot" w:pos="9016"/>
            </w:tabs>
            <w:rPr>
              <w:rFonts w:eastAsiaTheme="minorEastAsia"/>
              <w:noProof/>
              <w:lang w:eastAsia="en-IE"/>
            </w:rPr>
          </w:pPr>
          <w:hyperlink w:anchor="_Toc29591757" w:history="1">
            <w:r w:rsidR="005447E0" w:rsidRPr="00DF5067">
              <w:rPr>
                <w:rStyle w:val="Hyperlink"/>
                <w:noProof/>
              </w:rPr>
              <w:t>Unresolved bugs</w:t>
            </w:r>
            <w:r w:rsidR="005447E0">
              <w:rPr>
                <w:noProof/>
                <w:webHidden/>
              </w:rPr>
              <w:tab/>
            </w:r>
            <w:r w:rsidR="005447E0">
              <w:rPr>
                <w:noProof/>
                <w:webHidden/>
              </w:rPr>
              <w:fldChar w:fldCharType="begin"/>
            </w:r>
            <w:r w:rsidR="005447E0">
              <w:rPr>
                <w:noProof/>
                <w:webHidden/>
              </w:rPr>
              <w:instrText xml:space="preserve"> PAGEREF _Toc29591757 \h </w:instrText>
            </w:r>
            <w:r w:rsidR="005447E0">
              <w:rPr>
                <w:noProof/>
                <w:webHidden/>
              </w:rPr>
            </w:r>
            <w:r w:rsidR="005447E0">
              <w:rPr>
                <w:noProof/>
                <w:webHidden/>
              </w:rPr>
              <w:fldChar w:fldCharType="separate"/>
            </w:r>
            <w:r w:rsidR="005447E0">
              <w:rPr>
                <w:noProof/>
                <w:webHidden/>
              </w:rPr>
              <w:t>30</w:t>
            </w:r>
            <w:r w:rsidR="005447E0">
              <w:rPr>
                <w:noProof/>
                <w:webHidden/>
              </w:rPr>
              <w:fldChar w:fldCharType="end"/>
            </w:r>
          </w:hyperlink>
        </w:p>
        <w:p w14:paraId="350F3866" w14:textId="69322B17" w:rsidR="005447E0" w:rsidRDefault="00F9114B">
          <w:pPr>
            <w:pStyle w:val="TOC1"/>
            <w:tabs>
              <w:tab w:val="right" w:leader="dot" w:pos="9016"/>
            </w:tabs>
            <w:rPr>
              <w:rFonts w:eastAsiaTheme="minorEastAsia"/>
              <w:noProof/>
              <w:lang w:eastAsia="en-IE"/>
            </w:rPr>
          </w:pPr>
          <w:hyperlink w:anchor="_Toc29591758" w:history="1">
            <w:r w:rsidR="005447E0" w:rsidRPr="00DF5067">
              <w:rPr>
                <w:rStyle w:val="Hyperlink"/>
                <w:noProof/>
              </w:rPr>
              <w:t>Conclusions</w:t>
            </w:r>
            <w:r w:rsidR="005447E0">
              <w:rPr>
                <w:noProof/>
                <w:webHidden/>
              </w:rPr>
              <w:tab/>
            </w:r>
            <w:r w:rsidR="005447E0">
              <w:rPr>
                <w:noProof/>
                <w:webHidden/>
              </w:rPr>
              <w:fldChar w:fldCharType="begin"/>
            </w:r>
            <w:r w:rsidR="005447E0">
              <w:rPr>
                <w:noProof/>
                <w:webHidden/>
              </w:rPr>
              <w:instrText xml:space="preserve"> PAGEREF _Toc29591758 \h </w:instrText>
            </w:r>
            <w:r w:rsidR="005447E0">
              <w:rPr>
                <w:noProof/>
                <w:webHidden/>
              </w:rPr>
            </w:r>
            <w:r w:rsidR="005447E0">
              <w:rPr>
                <w:noProof/>
                <w:webHidden/>
              </w:rPr>
              <w:fldChar w:fldCharType="separate"/>
            </w:r>
            <w:r w:rsidR="005447E0">
              <w:rPr>
                <w:noProof/>
                <w:webHidden/>
              </w:rPr>
              <w:t>30</w:t>
            </w:r>
            <w:r w:rsidR="005447E0">
              <w:rPr>
                <w:noProof/>
                <w:webHidden/>
              </w:rPr>
              <w:fldChar w:fldCharType="end"/>
            </w:r>
          </w:hyperlink>
        </w:p>
        <w:p w14:paraId="23F37966" w14:textId="3EF7F2E2" w:rsidR="005447E0" w:rsidRDefault="00F9114B">
          <w:pPr>
            <w:pStyle w:val="TOC1"/>
            <w:tabs>
              <w:tab w:val="right" w:leader="dot" w:pos="9016"/>
            </w:tabs>
            <w:rPr>
              <w:rFonts w:eastAsiaTheme="minorEastAsia"/>
              <w:noProof/>
              <w:lang w:eastAsia="en-IE"/>
            </w:rPr>
          </w:pPr>
          <w:hyperlink w:anchor="_Toc29591759" w:history="1">
            <w:r w:rsidR="005447E0" w:rsidRPr="00DF5067">
              <w:rPr>
                <w:rStyle w:val="Hyperlink"/>
                <w:noProof/>
              </w:rPr>
              <w:t>References</w:t>
            </w:r>
            <w:r w:rsidR="005447E0">
              <w:rPr>
                <w:noProof/>
                <w:webHidden/>
              </w:rPr>
              <w:tab/>
            </w:r>
            <w:r w:rsidR="005447E0">
              <w:rPr>
                <w:noProof/>
                <w:webHidden/>
              </w:rPr>
              <w:fldChar w:fldCharType="begin"/>
            </w:r>
            <w:r w:rsidR="005447E0">
              <w:rPr>
                <w:noProof/>
                <w:webHidden/>
              </w:rPr>
              <w:instrText xml:space="preserve"> PAGEREF _Toc29591759 \h </w:instrText>
            </w:r>
            <w:r w:rsidR="005447E0">
              <w:rPr>
                <w:noProof/>
                <w:webHidden/>
              </w:rPr>
            </w:r>
            <w:r w:rsidR="005447E0">
              <w:rPr>
                <w:noProof/>
                <w:webHidden/>
              </w:rPr>
              <w:fldChar w:fldCharType="separate"/>
            </w:r>
            <w:r w:rsidR="005447E0">
              <w:rPr>
                <w:noProof/>
                <w:webHidden/>
              </w:rPr>
              <w:t>30</w:t>
            </w:r>
            <w:r w:rsidR="005447E0">
              <w:rPr>
                <w:noProof/>
                <w:webHidden/>
              </w:rPr>
              <w:fldChar w:fldCharType="end"/>
            </w:r>
          </w:hyperlink>
        </w:p>
        <w:p w14:paraId="1B3BE092" w14:textId="4E84F773" w:rsidR="0036240F" w:rsidRDefault="0036240F">
          <w:r>
            <w:rPr>
              <w:b/>
              <w:bCs/>
              <w:noProof/>
            </w:rPr>
            <w:fldChar w:fldCharType="end"/>
          </w:r>
        </w:p>
      </w:sdtContent>
    </w:sdt>
    <w:p w14:paraId="72D5AAE4" w14:textId="1C79839F" w:rsidR="0036240F" w:rsidRDefault="0036240F"/>
    <w:p w14:paraId="7CBB22F4" w14:textId="3238F3B0" w:rsidR="008108A4" w:rsidRDefault="008108A4"/>
    <w:p w14:paraId="4DE962F4" w14:textId="0D861771" w:rsidR="008108A4" w:rsidRDefault="008108A4"/>
    <w:p w14:paraId="6C3DF3A2" w14:textId="1FB886CA" w:rsidR="008108A4" w:rsidRDefault="008108A4"/>
    <w:p w14:paraId="0517AD75" w14:textId="78660C36" w:rsidR="008108A4" w:rsidRDefault="008108A4"/>
    <w:p w14:paraId="7DEF61FC" w14:textId="638EEFD0" w:rsidR="008108A4" w:rsidRDefault="008108A4"/>
    <w:p w14:paraId="7D92F4B9" w14:textId="09C34835" w:rsidR="008108A4" w:rsidRDefault="008108A4"/>
    <w:p w14:paraId="335A33FB" w14:textId="2688FF86" w:rsidR="008108A4" w:rsidRDefault="008108A4"/>
    <w:p w14:paraId="70BF7B43" w14:textId="16405A47" w:rsidR="008108A4" w:rsidRDefault="008108A4" w:rsidP="00CA4BCA">
      <w:pPr>
        <w:pStyle w:val="Heading1"/>
      </w:pPr>
      <w:bookmarkStart w:id="4" w:name="_Toc29591737"/>
      <w:r>
        <w:lastRenderedPageBreak/>
        <w:t>Abstract</w:t>
      </w:r>
      <w:bookmarkEnd w:id="4"/>
    </w:p>
    <w:p w14:paraId="3DD41E8C" w14:textId="3056257E" w:rsidR="004D5C57" w:rsidRPr="004D5C57" w:rsidRDefault="004D5C57" w:rsidP="004D5C57">
      <w:r>
        <w:t xml:space="preserve">This report will outline the workings of the </w:t>
      </w:r>
      <w:proofErr w:type="spellStart"/>
      <w:r>
        <w:t>VIrustotal</w:t>
      </w:r>
      <w:proofErr w:type="spellEnd"/>
      <w:r>
        <w:t xml:space="preserve"> Parser application, a GUI based Python application that can send files, URL and hashes to </w:t>
      </w:r>
      <w:proofErr w:type="spellStart"/>
      <w:r w:rsidR="00FB6451">
        <w:t>V</w:t>
      </w:r>
      <w:r>
        <w:t>irus</w:t>
      </w:r>
      <w:r w:rsidR="00FB6451">
        <w:t>T</w:t>
      </w:r>
      <w:r>
        <w:t>otal</w:t>
      </w:r>
      <w:proofErr w:type="spellEnd"/>
      <w:r>
        <w:t xml:space="preserve"> via an API, and reproduce reports received from </w:t>
      </w:r>
      <w:proofErr w:type="spellStart"/>
      <w:r>
        <w:t>VirusTot</w:t>
      </w:r>
      <w:r w:rsidR="00640EE1">
        <w:t>al</w:t>
      </w:r>
      <w:proofErr w:type="spellEnd"/>
      <w:r w:rsidR="008A419B">
        <w:t>.</w:t>
      </w:r>
    </w:p>
    <w:p w14:paraId="552994C9" w14:textId="44EE8493" w:rsidR="008108A4" w:rsidRDefault="008108A4" w:rsidP="00CA4BCA">
      <w:pPr>
        <w:pStyle w:val="Heading1"/>
      </w:pPr>
      <w:bookmarkStart w:id="5" w:name="_Toc29591738"/>
      <w:r>
        <w:t>Introduction</w:t>
      </w:r>
      <w:bookmarkEnd w:id="5"/>
    </w:p>
    <w:p w14:paraId="0D60E787" w14:textId="47516975" w:rsidR="00F6656D" w:rsidRDefault="00F6656D" w:rsidP="00F6656D">
      <w:r>
        <w:t>This r</w:t>
      </w:r>
      <w:r w:rsidR="0067325B">
        <w:t xml:space="preserve">eport details the workings of the </w:t>
      </w:r>
      <w:proofErr w:type="spellStart"/>
      <w:r w:rsidR="0067325B">
        <w:t>Virustotal</w:t>
      </w:r>
      <w:proofErr w:type="spellEnd"/>
      <w:r w:rsidR="0067325B">
        <w:t xml:space="preserve"> Parser application, which came bundled with this report.</w:t>
      </w:r>
      <w:r w:rsidR="004C04A5">
        <w:t xml:space="preserve"> </w:t>
      </w:r>
      <w:r w:rsidR="00A6219A">
        <w:t>This application is entirely programmed in Python 3.6</w:t>
      </w:r>
      <w:r w:rsidR="00C70E80">
        <w:t xml:space="preserve">. </w:t>
      </w:r>
      <w:r w:rsidR="004C04A5">
        <w:t xml:space="preserve">This application takes </w:t>
      </w:r>
      <w:r w:rsidR="003D3D2D">
        <w:t>a file</w:t>
      </w:r>
      <w:r w:rsidR="001736DE">
        <w:t xml:space="preserve">, a URL or a Hash of a malware and compares it to the </w:t>
      </w:r>
      <w:proofErr w:type="spellStart"/>
      <w:r w:rsidR="001736DE">
        <w:t>VirusTotal</w:t>
      </w:r>
      <w:proofErr w:type="spellEnd"/>
      <w:r w:rsidR="001736DE">
        <w:t xml:space="preserve"> database, </w:t>
      </w:r>
      <w:r w:rsidR="00C423B4">
        <w:t>using</w:t>
      </w:r>
      <w:r w:rsidR="001736DE">
        <w:t xml:space="preserve"> an AP</w:t>
      </w:r>
      <w:r w:rsidR="00740D9C">
        <w:t>I. The API then sends back a report</w:t>
      </w:r>
      <w:r w:rsidR="00C423B4">
        <w:t>, which the application presents to the user</w:t>
      </w:r>
      <w:r w:rsidR="003E1F4C">
        <w:t>.</w:t>
      </w:r>
      <w:r w:rsidR="000C2E70">
        <w:t xml:space="preserve"> The user is also able to save these reports to their machine in order to inspect</w:t>
      </w:r>
      <w:r w:rsidR="00F20FBC">
        <w:t xml:space="preserve"> </w:t>
      </w:r>
      <w:proofErr w:type="gramStart"/>
      <w:r w:rsidR="00F20FBC">
        <w:t>at a</w:t>
      </w:r>
      <w:r w:rsidR="000C2E70">
        <w:t xml:space="preserve"> </w:t>
      </w:r>
      <w:r w:rsidR="00FA344F">
        <w:t>later</w:t>
      </w:r>
      <w:r w:rsidR="00F20FBC">
        <w:t xml:space="preserve"> date</w:t>
      </w:r>
      <w:proofErr w:type="gramEnd"/>
      <w:r w:rsidR="000C2E70">
        <w:t>.</w:t>
      </w:r>
      <w:r w:rsidR="00FA344F">
        <w:t xml:space="preserve"> This application is GUI based to provide easier access</w:t>
      </w:r>
      <w:r w:rsidR="00D86AF6">
        <w:t>ibility</w:t>
      </w:r>
      <w:r w:rsidR="00DF58E3">
        <w:t xml:space="preserve"> to the user.</w:t>
      </w:r>
    </w:p>
    <w:p w14:paraId="44B30C2D" w14:textId="0135BD99" w:rsidR="00867B90" w:rsidRDefault="009B4732" w:rsidP="00867B90">
      <w:pPr>
        <w:pStyle w:val="Heading2"/>
      </w:pPr>
      <w:bookmarkStart w:id="6" w:name="_Toc29591739"/>
      <w:r>
        <w:t>Libraries</w:t>
      </w:r>
      <w:r w:rsidR="009A6AC0">
        <w:t xml:space="preserve"> Used</w:t>
      </w:r>
      <w:bookmarkEnd w:id="6"/>
    </w:p>
    <w:p w14:paraId="4B64BD46" w14:textId="65CCC09C" w:rsidR="002A0104" w:rsidRDefault="0001458A" w:rsidP="0001458A">
      <w:r>
        <w:t xml:space="preserve">For this application, it is recommended to have the following </w:t>
      </w:r>
      <w:r w:rsidR="0033563E">
        <w:t>Libraries</w:t>
      </w:r>
      <w:r>
        <w:t xml:space="preserve"> installed:</w:t>
      </w:r>
    </w:p>
    <w:p w14:paraId="01270FD3" w14:textId="7C1B45F5" w:rsidR="00737AC8" w:rsidRDefault="00737AC8" w:rsidP="0001458A">
      <w:proofErr w:type="spellStart"/>
      <w:r>
        <w:t>Virustotal_python</w:t>
      </w:r>
      <w:proofErr w:type="spellEnd"/>
      <w:r w:rsidR="00824048">
        <w:t xml:space="preserve"> – API for </w:t>
      </w:r>
      <w:proofErr w:type="spellStart"/>
      <w:r w:rsidR="00824048">
        <w:t>Virustotal</w:t>
      </w:r>
      <w:proofErr w:type="spellEnd"/>
    </w:p>
    <w:p w14:paraId="3D57CDD4" w14:textId="63ADF7BB" w:rsidR="009D308C" w:rsidRDefault="009D308C" w:rsidP="009D308C">
      <w:pPr>
        <w:pStyle w:val="ListParagraph"/>
        <w:numPr>
          <w:ilvl w:val="0"/>
          <w:numId w:val="2"/>
        </w:numPr>
      </w:pPr>
      <w:r>
        <w:t xml:space="preserve">Installation Command: pip install </w:t>
      </w:r>
      <w:proofErr w:type="spellStart"/>
      <w:r>
        <w:t>virustotal</w:t>
      </w:r>
      <w:proofErr w:type="spellEnd"/>
      <w:r>
        <w:t>-python</w:t>
      </w:r>
    </w:p>
    <w:p w14:paraId="68C2453F" w14:textId="1FDFFE33" w:rsidR="001839EA" w:rsidRDefault="001839EA" w:rsidP="0001458A">
      <w:proofErr w:type="spellStart"/>
      <w:r>
        <w:t>Tkinter</w:t>
      </w:r>
      <w:proofErr w:type="spellEnd"/>
      <w:r w:rsidR="00D76392">
        <w:t xml:space="preserve"> </w:t>
      </w:r>
      <w:r w:rsidR="001D1959">
        <w:t>–</w:t>
      </w:r>
      <w:r w:rsidR="00D76392">
        <w:t xml:space="preserve"> </w:t>
      </w:r>
      <w:r w:rsidR="001D1959">
        <w:t xml:space="preserve">GUI </w:t>
      </w:r>
      <w:r w:rsidR="008E1720">
        <w:t>Programming for python</w:t>
      </w:r>
      <w:r w:rsidR="00E671B0">
        <w:t xml:space="preserve"> </w:t>
      </w:r>
    </w:p>
    <w:p w14:paraId="6F279B01" w14:textId="7250BB34" w:rsidR="00EC53BC" w:rsidRDefault="00EC53BC" w:rsidP="00EC53BC">
      <w:pPr>
        <w:pStyle w:val="ListParagraph"/>
        <w:numPr>
          <w:ilvl w:val="0"/>
          <w:numId w:val="2"/>
        </w:numPr>
      </w:pPr>
      <w:r>
        <w:t>Already preinstalled, in the scenario of it not being available:</w:t>
      </w:r>
    </w:p>
    <w:p w14:paraId="24096D57" w14:textId="4FFFB3A2" w:rsidR="005140B9" w:rsidRDefault="00EC53BC" w:rsidP="002B4E76">
      <w:pPr>
        <w:pStyle w:val="ListParagraph"/>
      </w:pPr>
      <w:r>
        <w:t xml:space="preserve">Linux: </w:t>
      </w:r>
      <w:proofErr w:type="spellStart"/>
      <w:r>
        <w:t>sudo</w:t>
      </w:r>
      <w:proofErr w:type="spellEnd"/>
      <w:r>
        <w:t xml:space="preserve"> apt-get install python-</w:t>
      </w:r>
      <w:proofErr w:type="spellStart"/>
      <w:r>
        <w:t>tk</w:t>
      </w:r>
      <w:proofErr w:type="spellEnd"/>
    </w:p>
    <w:p w14:paraId="66401F73" w14:textId="1633A844" w:rsidR="00617E1D" w:rsidRDefault="00933110" w:rsidP="0001458A">
      <w:r>
        <w:t>PIL – Hosts Imag</w:t>
      </w:r>
      <w:r w:rsidR="00003D81">
        <w:t>e on GUI</w:t>
      </w:r>
    </w:p>
    <w:p w14:paraId="56CB0222" w14:textId="1A666161" w:rsidR="0078051F" w:rsidRDefault="0078051F" w:rsidP="0078051F">
      <w:pPr>
        <w:pStyle w:val="ListParagraph"/>
        <w:numPr>
          <w:ilvl w:val="0"/>
          <w:numId w:val="2"/>
        </w:numPr>
      </w:pPr>
      <w:r>
        <w:t xml:space="preserve">Installation </w:t>
      </w:r>
      <w:r w:rsidR="00D548EA">
        <w:t>C</w:t>
      </w:r>
      <w:r>
        <w:t>ommand:</w:t>
      </w:r>
      <w:r w:rsidR="00F36700">
        <w:t xml:space="preserve"> pip install Pillow</w:t>
      </w:r>
    </w:p>
    <w:p w14:paraId="5B556FB4" w14:textId="14D238A3" w:rsidR="00617E1D" w:rsidRDefault="005F44B6" w:rsidP="0001458A">
      <w:proofErr w:type="spellStart"/>
      <w:r>
        <w:t>H</w:t>
      </w:r>
      <w:r w:rsidR="00617E1D">
        <w:t>ashlib</w:t>
      </w:r>
      <w:proofErr w:type="spellEnd"/>
      <w:r>
        <w:t xml:space="preserve"> – Generates hash from the file</w:t>
      </w:r>
    </w:p>
    <w:p w14:paraId="5FD37C49" w14:textId="5E0BCDD7" w:rsidR="00537BB1" w:rsidRDefault="00537BB1" w:rsidP="00537BB1">
      <w:pPr>
        <w:pStyle w:val="ListParagraph"/>
        <w:numPr>
          <w:ilvl w:val="0"/>
          <w:numId w:val="2"/>
        </w:numPr>
      </w:pPr>
      <w:r>
        <w:t xml:space="preserve">Already preinstalled </w:t>
      </w:r>
    </w:p>
    <w:p w14:paraId="1FEA1299" w14:textId="4E4A5AA3" w:rsidR="00680E75" w:rsidRDefault="009B59A1" w:rsidP="0001458A">
      <w:r>
        <w:t>JSON</w:t>
      </w:r>
      <w:r w:rsidR="00680E75">
        <w:t xml:space="preserve"> – allows</w:t>
      </w:r>
      <w:r w:rsidR="00E16B41">
        <w:t xml:space="preserve"> JSON files to be created/read/wrote</w:t>
      </w:r>
    </w:p>
    <w:p w14:paraId="1583F011" w14:textId="0632DAE2" w:rsidR="00C7768A" w:rsidRDefault="00EF034D" w:rsidP="00C7768A">
      <w:pPr>
        <w:pStyle w:val="ListParagraph"/>
        <w:numPr>
          <w:ilvl w:val="0"/>
          <w:numId w:val="2"/>
        </w:numPr>
      </w:pPr>
      <w:r>
        <w:t>Already preinstalled</w:t>
      </w:r>
    </w:p>
    <w:p w14:paraId="28BD2FD1" w14:textId="6264FB2C" w:rsidR="009B4732" w:rsidRDefault="009B4732" w:rsidP="0001458A"/>
    <w:p w14:paraId="5704BF18" w14:textId="6C23DC13" w:rsidR="000B2DDE" w:rsidRDefault="000B2DDE" w:rsidP="0001458A"/>
    <w:p w14:paraId="36BEB55F" w14:textId="64D1CC6F" w:rsidR="000B2DDE" w:rsidRDefault="000B2DDE" w:rsidP="0001458A"/>
    <w:p w14:paraId="5F9CBB74" w14:textId="7F2293EB" w:rsidR="000B2DDE" w:rsidRDefault="000B2DDE" w:rsidP="0001458A"/>
    <w:p w14:paraId="6C91ADC8" w14:textId="4A247949" w:rsidR="000B2DDE" w:rsidRDefault="000B2DDE" w:rsidP="0001458A"/>
    <w:p w14:paraId="744DBBE9" w14:textId="4A4F6F12" w:rsidR="000B2DDE" w:rsidRDefault="000B2DDE" w:rsidP="0001458A"/>
    <w:p w14:paraId="6464D9D5" w14:textId="4F8D317D" w:rsidR="000B2DDE" w:rsidRDefault="000B2DDE" w:rsidP="0001458A"/>
    <w:p w14:paraId="76B07295" w14:textId="3E1D730E" w:rsidR="000B2DDE" w:rsidRDefault="000B2DDE" w:rsidP="0001458A"/>
    <w:p w14:paraId="0AD3AB64" w14:textId="50133DF7" w:rsidR="000B2DDE" w:rsidRDefault="000B2DDE" w:rsidP="0001458A"/>
    <w:p w14:paraId="0D3D1E8D" w14:textId="77777777" w:rsidR="000B2DDE" w:rsidRPr="0001458A" w:rsidRDefault="000B2DDE" w:rsidP="0001458A"/>
    <w:p w14:paraId="59BB197B" w14:textId="2F9F92B0" w:rsidR="008108A4" w:rsidRDefault="00C62426" w:rsidP="000A57DA">
      <w:pPr>
        <w:pStyle w:val="Heading1"/>
      </w:pPr>
      <w:bookmarkStart w:id="7" w:name="_Toc29591740"/>
      <w:r>
        <w:lastRenderedPageBreak/>
        <w:t>Application Walkthrough</w:t>
      </w:r>
      <w:bookmarkEnd w:id="7"/>
    </w:p>
    <w:p w14:paraId="17CB30AC" w14:textId="624E7D63" w:rsidR="008D1DCB" w:rsidRDefault="00347D3F" w:rsidP="008D1DCB">
      <w:r>
        <w:t>For this section of the report, we will be providing a walkthrough of the use of the application</w:t>
      </w:r>
      <w:r w:rsidR="00D10471">
        <w:t>, in relation to how an end user would use it.</w:t>
      </w:r>
      <w:r w:rsidR="00E7639D">
        <w:t xml:space="preserve"> Due to this application being GUI based</w:t>
      </w:r>
      <w:r w:rsidR="00FB0A4C">
        <w:t>, the walkthrough will primarily show the step by step processes with the GUI</w:t>
      </w:r>
      <w:r w:rsidR="00B91A8C">
        <w:t>.</w:t>
      </w:r>
      <w:r w:rsidR="00881EDE">
        <w:t xml:space="preserve"> We will also be providing examples of this application being used as to show the effectiveness of the application.</w:t>
      </w:r>
    </w:p>
    <w:p w14:paraId="782D18A7" w14:textId="67044E1E" w:rsidR="00283094" w:rsidRDefault="00283094" w:rsidP="008D1DCB">
      <w:r>
        <w:t>We will start this with the menu page of the application, which has several buttons</w:t>
      </w:r>
      <w:r w:rsidR="00E14154">
        <w:t xml:space="preserve">, allowing the </w:t>
      </w:r>
      <w:r w:rsidR="00ED2815">
        <w:t xml:space="preserve">user </w:t>
      </w:r>
      <w:r w:rsidR="000B2DDE">
        <w:t>to select</w:t>
      </w:r>
      <w:r w:rsidR="00ED2815">
        <w:t xml:space="preserve"> </w:t>
      </w:r>
      <w:r w:rsidR="00256C7F">
        <w:t>an option from the menu.</w:t>
      </w:r>
    </w:p>
    <w:p w14:paraId="14A00359" w14:textId="65EAF553" w:rsidR="00256C7F" w:rsidRDefault="00256C7F" w:rsidP="00B527D3">
      <w:pPr>
        <w:jc w:val="center"/>
      </w:pPr>
      <w:r>
        <w:rPr>
          <w:noProof/>
        </w:rPr>
        <w:drawing>
          <wp:inline distT="0" distB="0" distL="0" distR="0" wp14:anchorId="59286F56" wp14:editId="28B604B2">
            <wp:extent cx="3863340" cy="4088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7548" cy="4114099"/>
                    </a:xfrm>
                    <a:prstGeom prst="rect">
                      <a:avLst/>
                    </a:prstGeom>
                  </pic:spPr>
                </pic:pic>
              </a:graphicData>
            </a:graphic>
          </wp:inline>
        </w:drawing>
      </w:r>
    </w:p>
    <w:p w14:paraId="7D17D27C" w14:textId="77777777" w:rsidR="00380275" w:rsidRDefault="00380275" w:rsidP="00380275">
      <w:r>
        <w:t>The options that are available are:</w:t>
      </w:r>
    </w:p>
    <w:p w14:paraId="01D2551C" w14:textId="1E3D9B8A" w:rsidR="00380275" w:rsidRDefault="00380275" w:rsidP="008D1DCB">
      <w:pPr>
        <w:pStyle w:val="ListParagraph"/>
        <w:numPr>
          <w:ilvl w:val="0"/>
          <w:numId w:val="2"/>
        </w:numPr>
      </w:pPr>
      <w:r>
        <w:t xml:space="preserve">Upload a file: A window is opened for the user to select </w:t>
      </w:r>
      <w:proofErr w:type="gramStart"/>
      <w:r>
        <w:t>an</w:t>
      </w:r>
      <w:proofErr w:type="gramEnd"/>
      <w:r w:rsidR="00597B46">
        <w:t xml:space="preserve"> file to be analysed</w:t>
      </w:r>
    </w:p>
    <w:p w14:paraId="390E472E" w14:textId="77777777" w:rsidR="008C798C" w:rsidRDefault="008C798C" w:rsidP="008C798C">
      <w:pPr>
        <w:pStyle w:val="ListParagraph"/>
      </w:pPr>
    </w:p>
    <w:p w14:paraId="5D43E52E" w14:textId="48230612" w:rsidR="008C798C" w:rsidRDefault="00F442B3" w:rsidP="008C798C">
      <w:pPr>
        <w:pStyle w:val="ListParagraph"/>
        <w:numPr>
          <w:ilvl w:val="0"/>
          <w:numId w:val="2"/>
        </w:numPr>
      </w:pPr>
      <w:r>
        <w:t xml:space="preserve">Get file Report: </w:t>
      </w:r>
      <w:r w:rsidR="0056220E">
        <w:t>get the report for the file</w:t>
      </w:r>
    </w:p>
    <w:p w14:paraId="39095ACE" w14:textId="77777777" w:rsidR="008C798C" w:rsidRDefault="008C798C" w:rsidP="008C798C">
      <w:pPr>
        <w:pStyle w:val="ListParagraph"/>
      </w:pPr>
    </w:p>
    <w:p w14:paraId="02ACC4DF" w14:textId="607D8196" w:rsidR="008C798C" w:rsidRDefault="008C798C" w:rsidP="008C798C">
      <w:pPr>
        <w:pStyle w:val="ListParagraph"/>
        <w:numPr>
          <w:ilvl w:val="0"/>
          <w:numId w:val="2"/>
        </w:numPr>
      </w:pPr>
      <w:r>
        <w:t>Upload URL:</w:t>
      </w:r>
      <w:r w:rsidR="000B20CE">
        <w:t xml:space="preserve"> Input a URL to be inspected</w:t>
      </w:r>
    </w:p>
    <w:p w14:paraId="50A313E9" w14:textId="77777777" w:rsidR="008C798C" w:rsidRDefault="008C798C" w:rsidP="008C798C">
      <w:pPr>
        <w:pStyle w:val="ListParagraph"/>
      </w:pPr>
    </w:p>
    <w:p w14:paraId="39CEE139" w14:textId="236005AD" w:rsidR="008C798C" w:rsidRDefault="008C798C" w:rsidP="008C798C">
      <w:pPr>
        <w:pStyle w:val="ListParagraph"/>
        <w:numPr>
          <w:ilvl w:val="0"/>
          <w:numId w:val="2"/>
        </w:numPr>
      </w:pPr>
      <w:r>
        <w:t>Get URL Report</w:t>
      </w:r>
      <w:r w:rsidR="001D2BB4">
        <w:t>: Get report for the submitted URL</w:t>
      </w:r>
    </w:p>
    <w:p w14:paraId="13B3B995" w14:textId="77777777" w:rsidR="008C798C" w:rsidRDefault="008C798C" w:rsidP="008C798C">
      <w:pPr>
        <w:pStyle w:val="ListParagraph"/>
      </w:pPr>
    </w:p>
    <w:p w14:paraId="6FB5275B" w14:textId="7E7173E6" w:rsidR="008C798C" w:rsidRDefault="008C798C" w:rsidP="008C798C">
      <w:pPr>
        <w:pStyle w:val="ListParagraph"/>
        <w:numPr>
          <w:ilvl w:val="0"/>
          <w:numId w:val="2"/>
        </w:numPr>
      </w:pPr>
      <w:r>
        <w:t>Malware Hash Report</w:t>
      </w:r>
      <w:r w:rsidR="00253A4D">
        <w:t>: Provide a SHA256</w:t>
      </w:r>
      <w:r w:rsidR="00A8707A">
        <w:t xml:space="preserve"> of a malware, and a report is returned.</w:t>
      </w:r>
    </w:p>
    <w:p w14:paraId="5B6E7CD8" w14:textId="595DC1CD" w:rsidR="00597B46" w:rsidRDefault="00597B46" w:rsidP="00597B46">
      <w:pPr>
        <w:pStyle w:val="ListParagraph"/>
      </w:pPr>
    </w:p>
    <w:p w14:paraId="7CE0BC7F" w14:textId="54AC4AF9" w:rsidR="00AC0770" w:rsidRDefault="00AC0770" w:rsidP="00597B46">
      <w:pPr>
        <w:pStyle w:val="ListParagraph"/>
      </w:pPr>
    </w:p>
    <w:p w14:paraId="70C50F97" w14:textId="52F40B97" w:rsidR="00AC0770" w:rsidRDefault="00AC0770" w:rsidP="00597B46">
      <w:pPr>
        <w:pStyle w:val="ListParagraph"/>
      </w:pPr>
    </w:p>
    <w:p w14:paraId="776D83E2" w14:textId="3F6961BF" w:rsidR="00AC0770" w:rsidRDefault="00AC0770" w:rsidP="00597B46">
      <w:pPr>
        <w:pStyle w:val="ListParagraph"/>
      </w:pPr>
    </w:p>
    <w:p w14:paraId="3DEC6AC8" w14:textId="31C95313" w:rsidR="00AC0770" w:rsidRDefault="00AC0770" w:rsidP="00A639C7"/>
    <w:p w14:paraId="7322263A" w14:textId="1BA1FA7D" w:rsidR="00AC0770" w:rsidRDefault="00AC0770" w:rsidP="00F8374F">
      <w:pPr>
        <w:pStyle w:val="Heading3"/>
      </w:pPr>
      <w:bookmarkStart w:id="8" w:name="_Toc29591741"/>
      <w:r>
        <w:lastRenderedPageBreak/>
        <w:t>Upload File</w:t>
      </w:r>
      <w:bookmarkEnd w:id="8"/>
    </w:p>
    <w:p w14:paraId="617833F7" w14:textId="13A7876C" w:rsidR="00597B46" w:rsidRDefault="00B977C4" w:rsidP="00597B46">
      <w:r>
        <w:t>When the “Upload a File” option is selected, we are prompted with a “select file” window</w:t>
      </w:r>
      <w:r w:rsidR="000927C1">
        <w:t xml:space="preserve">, from here we can select a file to upload to the software. </w:t>
      </w:r>
    </w:p>
    <w:p w14:paraId="606A9F0E" w14:textId="7CB24099" w:rsidR="00B977C4" w:rsidRDefault="00B977C4" w:rsidP="00597B46">
      <w:r>
        <w:rPr>
          <w:noProof/>
        </w:rPr>
        <w:drawing>
          <wp:inline distT="0" distB="0" distL="0" distR="0" wp14:anchorId="3D6A5773" wp14:editId="6A4C5D19">
            <wp:extent cx="5731510" cy="40151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15105"/>
                    </a:xfrm>
                    <a:prstGeom prst="rect">
                      <a:avLst/>
                    </a:prstGeom>
                  </pic:spPr>
                </pic:pic>
              </a:graphicData>
            </a:graphic>
          </wp:inline>
        </w:drawing>
      </w:r>
    </w:p>
    <w:p w14:paraId="5D652624" w14:textId="0C7516F6" w:rsidR="00120D13" w:rsidRDefault="00120D13" w:rsidP="00597B46"/>
    <w:p w14:paraId="02FE93B8" w14:textId="7B759DBB" w:rsidR="00120D13" w:rsidRDefault="00120D13" w:rsidP="00597B46"/>
    <w:p w14:paraId="3539381E" w14:textId="6F2AB707" w:rsidR="00120D13" w:rsidRDefault="00120D13" w:rsidP="00597B46"/>
    <w:p w14:paraId="54BC8978" w14:textId="5FF2993B" w:rsidR="00120D13" w:rsidRDefault="00120D13" w:rsidP="00597B46"/>
    <w:p w14:paraId="78ED6810" w14:textId="46BE22C7" w:rsidR="00120D13" w:rsidRDefault="00120D13" w:rsidP="00597B46"/>
    <w:p w14:paraId="0748F49A" w14:textId="14DC764A" w:rsidR="00120D13" w:rsidRDefault="00120D13" w:rsidP="00597B46"/>
    <w:p w14:paraId="68B2AD27" w14:textId="29A99AD2" w:rsidR="00120D13" w:rsidRDefault="00120D13" w:rsidP="00597B46"/>
    <w:p w14:paraId="6AA5221C" w14:textId="5C1A725F" w:rsidR="00120D13" w:rsidRDefault="00120D13" w:rsidP="00597B46"/>
    <w:p w14:paraId="7DA29D6B" w14:textId="627E1C30" w:rsidR="00120D13" w:rsidRDefault="00120D13" w:rsidP="00597B46"/>
    <w:p w14:paraId="1B0C4345" w14:textId="407D5BC6" w:rsidR="00120D13" w:rsidRDefault="00120D13" w:rsidP="00597B46"/>
    <w:p w14:paraId="24368D21" w14:textId="5BD0E86E" w:rsidR="00120D13" w:rsidRDefault="00120D13" w:rsidP="00597B46"/>
    <w:p w14:paraId="78719BB3" w14:textId="396F16C4" w:rsidR="00120D13" w:rsidRDefault="00120D13" w:rsidP="00597B46"/>
    <w:p w14:paraId="75C9370A" w14:textId="77777777" w:rsidR="00120D13" w:rsidRDefault="00120D13" w:rsidP="00597B46"/>
    <w:p w14:paraId="1D793053" w14:textId="3A884F1C" w:rsidR="00330D03" w:rsidRDefault="00827AC5" w:rsidP="00597B46">
      <w:r>
        <w:lastRenderedPageBreak/>
        <w:t xml:space="preserve">Upon selecting the </w:t>
      </w:r>
      <w:r w:rsidR="0021609D">
        <w:t>file</w:t>
      </w:r>
      <w:r w:rsidR="00C6663F">
        <w:t>,</w:t>
      </w:r>
      <w:r w:rsidR="008A764A">
        <w:t xml:space="preserve"> we are given a window with the response from the </w:t>
      </w:r>
      <w:r w:rsidR="003D764C">
        <w:t xml:space="preserve">application upon the </w:t>
      </w:r>
      <w:r w:rsidR="00E5538A">
        <w:t>submission</w:t>
      </w:r>
      <w:r w:rsidR="003D764C">
        <w:t xml:space="preserve"> of the file</w:t>
      </w:r>
      <w:r w:rsidR="003A4615">
        <w:t>, we have the choice to save this report or to close the window.</w:t>
      </w:r>
    </w:p>
    <w:p w14:paraId="1AFE19F0" w14:textId="14C9689E" w:rsidR="00330D03" w:rsidRDefault="00330D03" w:rsidP="00597B46">
      <w:r>
        <w:rPr>
          <w:noProof/>
        </w:rPr>
        <w:drawing>
          <wp:inline distT="0" distB="0" distL="0" distR="0" wp14:anchorId="0DBF4520" wp14:editId="7A1C7367">
            <wp:extent cx="5731510" cy="433119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331197"/>
                    </a:xfrm>
                    <a:prstGeom prst="rect">
                      <a:avLst/>
                    </a:prstGeom>
                  </pic:spPr>
                </pic:pic>
              </a:graphicData>
            </a:graphic>
          </wp:inline>
        </w:drawing>
      </w:r>
    </w:p>
    <w:p w14:paraId="449DA99E" w14:textId="77777777" w:rsidR="00905CF4" w:rsidRDefault="00905CF4" w:rsidP="00597B46"/>
    <w:p w14:paraId="415541ED" w14:textId="77777777" w:rsidR="00905CF4" w:rsidRDefault="00905CF4" w:rsidP="00597B46"/>
    <w:p w14:paraId="6435E99A" w14:textId="77777777" w:rsidR="00905CF4" w:rsidRDefault="00905CF4" w:rsidP="00597B46"/>
    <w:p w14:paraId="2017EB2D" w14:textId="77777777" w:rsidR="00905CF4" w:rsidRDefault="00905CF4" w:rsidP="00597B46"/>
    <w:p w14:paraId="04D8D0DD" w14:textId="77777777" w:rsidR="00905CF4" w:rsidRDefault="00905CF4" w:rsidP="00597B46"/>
    <w:p w14:paraId="59D0CE4B" w14:textId="77777777" w:rsidR="00905CF4" w:rsidRDefault="00905CF4" w:rsidP="00597B46"/>
    <w:p w14:paraId="657E93F2" w14:textId="77777777" w:rsidR="00905CF4" w:rsidRDefault="00905CF4" w:rsidP="00597B46"/>
    <w:p w14:paraId="1A6DA14A" w14:textId="77777777" w:rsidR="00905CF4" w:rsidRDefault="00905CF4" w:rsidP="00597B46"/>
    <w:p w14:paraId="4DB91768" w14:textId="77777777" w:rsidR="00905CF4" w:rsidRDefault="00905CF4" w:rsidP="00597B46"/>
    <w:p w14:paraId="03777978" w14:textId="77777777" w:rsidR="00905CF4" w:rsidRDefault="00905CF4" w:rsidP="00597B46"/>
    <w:p w14:paraId="398B3E9B" w14:textId="77777777" w:rsidR="00905CF4" w:rsidRDefault="00905CF4" w:rsidP="00597B46"/>
    <w:p w14:paraId="0DA1881A" w14:textId="77777777" w:rsidR="00905CF4" w:rsidRDefault="00905CF4" w:rsidP="00597B46"/>
    <w:p w14:paraId="56A3D125" w14:textId="77777777" w:rsidR="00905CF4" w:rsidRDefault="00905CF4" w:rsidP="00597B46"/>
    <w:p w14:paraId="6BEB2F1F" w14:textId="659B4C95" w:rsidR="00827AC5" w:rsidRDefault="00C6663F" w:rsidP="00597B46">
      <w:r>
        <w:lastRenderedPageBreak/>
        <w:t xml:space="preserve"> </w:t>
      </w:r>
      <w:r w:rsidR="000F6EF8">
        <w:t xml:space="preserve">After this, we are returned to the main menu, </w:t>
      </w:r>
      <w:r w:rsidR="00B2478E">
        <w:t>with now the file location appearing on the main menu as a reminder of it being selected.</w:t>
      </w:r>
    </w:p>
    <w:p w14:paraId="11D5EFA9" w14:textId="77777777" w:rsidR="00905CF4" w:rsidRDefault="00905CF4" w:rsidP="00597B46"/>
    <w:p w14:paraId="03284C90" w14:textId="5DAAD7A8" w:rsidR="00FF53D7" w:rsidRDefault="00FF53D7" w:rsidP="00AC5F95">
      <w:pPr>
        <w:jc w:val="center"/>
      </w:pPr>
      <w:r>
        <w:rPr>
          <w:noProof/>
        </w:rPr>
        <w:drawing>
          <wp:inline distT="0" distB="0" distL="0" distR="0" wp14:anchorId="04E95361" wp14:editId="4F18C7C1">
            <wp:extent cx="3901440" cy="4132259"/>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0189" cy="4141526"/>
                    </a:xfrm>
                    <a:prstGeom prst="rect">
                      <a:avLst/>
                    </a:prstGeom>
                  </pic:spPr>
                </pic:pic>
              </a:graphicData>
            </a:graphic>
          </wp:inline>
        </w:drawing>
      </w:r>
    </w:p>
    <w:p w14:paraId="4092EB51" w14:textId="77777777" w:rsidR="00AB014B" w:rsidRDefault="00AB014B" w:rsidP="00597B46"/>
    <w:p w14:paraId="2A64196D" w14:textId="77777777" w:rsidR="00AB014B" w:rsidRDefault="00AB014B" w:rsidP="00597B46"/>
    <w:p w14:paraId="1D5CE9C7" w14:textId="77777777" w:rsidR="00AB014B" w:rsidRDefault="00AB014B" w:rsidP="00597B46"/>
    <w:p w14:paraId="4AB3A6CD" w14:textId="77777777" w:rsidR="00AB014B" w:rsidRDefault="00AB014B" w:rsidP="00597B46"/>
    <w:p w14:paraId="14BE2888" w14:textId="77777777" w:rsidR="00AB014B" w:rsidRDefault="00AB014B" w:rsidP="00597B46"/>
    <w:p w14:paraId="630926E5" w14:textId="77777777" w:rsidR="00AB014B" w:rsidRDefault="00AB014B" w:rsidP="00597B46"/>
    <w:p w14:paraId="5A1CEA93" w14:textId="77777777" w:rsidR="00AB014B" w:rsidRDefault="00AB014B" w:rsidP="00597B46"/>
    <w:p w14:paraId="56AB7005" w14:textId="77777777" w:rsidR="00AB014B" w:rsidRDefault="00AB014B" w:rsidP="00597B46"/>
    <w:p w14:paraId="20C452F7" w14:textId="77777777" w:rsidR="00AB014B" w:rsidRDefault="00AB014B" w:rsidP="00597B46"/>
    <w:p w14:paraId="39CDF3F5" w14:textId="77777777" w:rsidR="00AB014B" w:rsidRDefault="00AB014B" w:rsidP="00597B46"/>
    <w:p w14:paraId="7391D6CB" w14:textId="77777777" w:rsidR="00AB014B" w:rsidRDefault="00AB014B" w:rsidP="00597B46"/>
    <w:p w14:paraId="7DEDC5E1" w14:textId="68C1350A" w:rsidR="00AB014B" w:rsidRDefault="00AB014B" w:rsidP="00AB014B">
      <w:pPr>
        <w:pStyle w:val="Heading3"/>
      </w:pPr>
      <w:bookmarkStart w:id="9" w:name="_Toc29591742"/>
      <w:r>
        <w:lastRenderedPageBreak/>
        <w:t>Get</w:t>
      </w:r>
      <w:r w:rsidR="003E738A">
        <w:t xml:space="preserve"> File</w:t>
      </w:r>
      <w:r>
        <w:t xml:space="preserve"> Report</w:t>
      </w:r>
      <w:bookmarkEnd w:id="9"/>
    </w:p>
    <w:p w14:paraId="7E202444" w14:textId="3CEA272D" w:rsidR="00415B1B" w:rsidRDefault="00415B1B" w:rsidP="00597B46">
      <w:r>
        <w:t>From here</w:t>
      </w:r>
      <w:r w:rsidR="005E1F83">
        <w:t>, we select the next option “Get File Report</w:t>
      </w:r>
      <w:r w:rsidR="00A0243B">
        <w:t>”</w:t>
      </w:r>
      <w:r w:rsidR="00107CB7">
        <w:t xml:space="preserve">, clicking this option will provide a report of the </w:t>
      </w:r>
      <w:proofErr w:type="gramStart"/>
      <w:r w:rsidR="00107CB7">
        <w:t xml:space="preserve">aforementioned </w:t>
      </w:r>
      <w:r w:rsidR="00451D9F">
        <w:t>file</w:t>
      </w:r>
      <w:proofErr w:type="gramEnd"/>
      <w:r w:rsidR="00451D9F">
        <w:t xml:space="preserve"> that was uploaded.</w:t>
      </w:r>
      <w:r w:rsidR="00F07CE8">
        <w:t xml:space="preserve"> This is done by getting the SHA256 of the file and sending it to the </w:t>
      </w:r>
      <w:proofErr w:type="spellStart"/>
      <w:r w:rsidR="00F07CE8">
        <w:t>virustotal</w:t>
      </w:r>
      <w:proofErr w:type="spellEnd"/>
      <w:r w:rsidR="00F07CE8">
        <w:t xml:space="preserve"> </w:t>
      </w:r>
      <w:r w:rsidR="00F8731A">
        <w:t xml:space="preserve">API to compare and return </w:t>
      </w:r>
      <w:r w:rsidR="00E1017A">
        <w:t>the</w:t>
      </w:r>
      <w:r w:rsidR="00F8731A">
        <w:t xml:space="preserve"> report.</w:t>
      </w:r>
    </w:p>
    <w:p w14:paraId="72292129" w14:textId="0BFC6F5C" w:rsidR="007D48CD" w:rsidRDefault="007D48CD" w:rsidP="00943C43">
      <w:pPr>
        <w:jc w:val="center"/>
      </w:pPr>
      <w:r>
        <w:rPr>
          <w:noProof/>
        </w:rPr>
        <w:drawing>
          <wp:inline distT="0" distB="0" distL="0" distR="0" wp14:anchorId="23DAEC5E" wp14:editId="5E8DA6D8">
            <wp:extent cx="4492859" cy="46710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338" cy="4674677"/>
                    </a:xfrm>
                    <a:prstGeom prst="rect">
                      <a:avLst/>
                    </a:prstGeom>
                  </pic:spPr>
                </pic:pic>
              </a:graphicData>
            </a:graphic>
          </wp:inline>
        </w:drawing>
      </w:r>
    </w:p>
    <w:p w14:paraId="16F901CA" w14:textId="77777777" w:rsidR="00A1532B" w:rsidRDefault="00A1532B" w:rsidP="00597B46"/>
    <w:p w14:paraId="7837B1D5" w14:textId="77777777" w:rsidR="00A1532B" w:rsidRDefault="00A1532B" w:rsidP="00597B46"/>
    <w:p w14:paraId="35C33D9E" w14:textId="77777777" w:rsidR="00A1532B" w:rsidRDefault="00A1532B" w:rsidP="00597B46"/>
    <w:p w14:paraId="4076C8CF" w14:textId="77777777" w:rsidR="00A1532B" w:rsidRDefault="00A1532B" w:rsidP="00597B46"/>
    <w:p w14:paraId="00E72022" w14:textId="77777777" w:rsidR="00A1532B" w:rsidRDefault="00A1532B" w:rsidP="00597B46"/>
    <w:p w14:paraId="4B64E6A1" w14:textId="77777777" w:rsidR="00A1532B" w:rsidRDefault="00A1532B" w:rsidP="00597B46"/>
    <w:p w14:paraId="40BBB864" w14:textId="77777777" w:rsidR="00A1532B" w:rsidRDefault="00A1532B" w:rsidP="00597B46"/>
    <w:p w14:paraId="497CEA4A" w14:textId="77777777" w:rsidR="00A1532B" w:rsidRDefault="00A1532B" w:rsidP="00597B46"/>
    <w:p w14:paraId="055E51B5" w14:textId="77777777" w:rsidR="00A1532B" w:rsidRDefault="00A1532B" w:rsidP="00597B46"/>
    <w:p w14:paraId="2866B85E" w14:textId="77777777" w:rsidR="00A1532B" w:rsidRDefault="00A1532B" w:rsidP="00597B46"/>
    <w:p w14:paraId="48059CD3" w14:textId="77777777" w:rsidR="00A1532B" w:rsidRDefault="00A1532B" w:rsidP="00597B46"/>
    <w:p w14:paraId="6E48E387" w14:textId="07BBBB1B" w:rsidR="004A1429" w:rsidRDefault="004A1429" w:rsidP="00597B46">
      <w:r>
        <w:lastRenderedPageBreak/>
        <w:t xml:space="preserve">From here we </w:t>
      </w:r>
      <w:proofErr w:type="gramStart"/>
      <w:r>
        <w:t>are able to</w:t>
      </w:r>
      <w:proofErr w:type="gramEnd"/>
      <w:r>
        <w:t xml:space="preserve"> save the report or close the window</w:t>
      </w:r>
      <w:r w:rsidR="00AF0092">
        <w:t>.</w:t>
      </w:r>
      <w:r w:rsidR="00D36C8D">
        <w:t xml:space="preserve"> Choosing to save will prompt the user with a save window.</w:t>
      </w:r>
    </w:p>
    <w:p w14:paraId="7AAECBA9" w14:textId="540617D1" w:rsidR="003D298D" w:rsidRDefault="003D298D" w:rsidP="00597B46">
      <w:r>
        <w:rPr>
          <w:noProof/>
        </w:rPr>
        <w:drawing>
          <wp:inline distT="0" distB="0" distL="0" distR="0" wp14:anchorId="47CDB994" wp14:editId="4CF82CE8">
            <wp:extent cx="5731510" cy="39528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52875"/>
                    </a:xfrm>
                    <a:prstGeom prst="rect">
                      <a:avLst/>
                    </a:prstGeom>
                  </pic:spPr>
                </pic:pic>
              </a:graphicData>
            </a:graphic>
          </wp:inline>
        </w:drawing>
      </w:r>
    </w:p>
    <w:p w14:paraId="65285D39" w14:textId="269C9D34" w:rsidR="00C843D4" w:rsidRDefault="008B2145" w:rsidP="000553CF">
      <w:r>
        <w:t>After saving and closing the new window, we are back at the main menu</w:t>
      </w:r>
      <w:r w:rsidR="00420016">
        <w:t>.</w:t>
      </w:r>
      <w:r w:rsidR="00344871">
        <w:t xml:space="preserve"> </w:t>
      </w:r>
    </w:p>
    <w:p w14:paraId="4689D1A3" w14:textId="303C25BE" w:rsidR="008103DF" w:rsidRDefault="008103DF" w:rsidP="000553CF"/>
    <w:p w14:paraId="0E80C776" w14:textId="14F6F6A2" w:rsidR="008103DF" w:rsidRDefault="008103DF" w:rsidP="0099771A">
      <w:pPr>
        <w:pStyle w:val="Heading3"/>
      </w:pPr>
      <w:bookmarkStart w:id="10" w:name="_Toc29591743"/>
      <w:r>
        <w:t>Malicious File Example</w:t>
      </w:r>
      <w:bookmarkEnd w:id="10"/>
    </w:p>
    <w:p w14:paraId="58F38CF0" w14:textId="0D5062A4" w:rsidR="006310D9" w:rsidRDefault="0099771A" w:rsidP="0099771A">
      <w:r>
        <w:t>To show the capabilities of this</w:t>
      </w:r>
      <w:r w:rsidR="005A6AB1">
        <w:t xml:space="preserve"> feature, we used the fake EICAR-Test Virus</w:t>
      </w:r>
      <w:r w:rsidR="00132E6C">
        <w:t xml:space="preserve"> to </w:t>
      </w:r>
      <w:r w:rsidR="00B904EB">
        <w:t xml:space="preserve">check </w:t>
      </w:r>
      <w:proofErr w:type="gramStart"/>
      <w:r w:rsidR="00B904EB">
        <w:t>it’s</w:t>
      </w:r>
      <w:proofErr w:type="gramEnd"/>
      <w:r w:rsidR="00B904EB">
        <w:t xml:space="preserve"> functionality</w:t>
      </w:r>
      <w:r w:rsidR="008F665C">
        <w:t>,</w:t>
      </w:r>
      <w:r w:rsidR="00456689">
        <w:t xml:space="preserve"> we uploaded the file to the application, then got a report that it does contain a “Virus”</w:t>
      </w:r>
      <w:r w:rsidR="006310D9">
        <w:t>.</w:t>
      </w:r>
    </w:p>
    <w:p w14:paraId="5FE4F6C8" w14:textId="4820D2D2" w:rsidR="006310D9" w:rsidRDefault="006310D9" w:rsidP="0099771A">
      <w:r>
        <w:t xml:space="preserve">Note: This section was done on </w:t>
      </w:r>
      <w:proofErr w:type="gramStart"/>
      <w:r>
        <w:t>a</w:t>
      </w:r>
      <w:proofErr w:type="gramEnd"/>
      <w:r>
        <w:t xml:space="preserve"> Ubuntu Linux machine due to my Anti-Virus doing </w:t>
      </w:r>
      <w:proofErr w:type="spellStart"/>
      <w:r>
        <w:t>it’s</w:t>
      </w:r>
      <w:proofErr w:type="spellEnd"/>
      <w:r>
        <w:t xml:space="preserve"> job currently and catching the file.</w:t>
      </w:r>
      <w:r w:rsidR="00005587">
        <w:t xml:space="preserve"> This did reveal some minor visual glitches with this software on Ubuntu.</w:t>
      </w:r>
      <w:r w:rsidR="00250B11">
        <w:t xml:space="preserve"> However thankfully nothing too major.</w:t>
      </w:r>
    </w:p>
    <w:p w14:paraId="7004D60D" w14:textId="6B8F7283" w:rsidR="006310D9" w:rsidRDefault="007E3C1A" w:rsidP="0099771A">
      <w:r>
        <w:rPr>
          <w:noProof/>
        </w:rPr>
        <w:lastRenderedPageBreak/>
        <w:drawing>
          <wp:inline distT="0" distB="0" distL="0" distR="0" wp14:anchorId="00A16CD4" wp14:editId="67E819A9">
            <wp:extent cx="5731510" cy="59588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58840"/>
                    </a:xfrm>
                    <a:prstGeom prst="rect">
                      <a:avLst/>
                    </a:prstGeom>
                  </pic:spPr>
                </pic:pic>
              </a:graphicData>
            </a:graphic>
          </wp:inline>
        </w:drawing>
      </w:r>
    </w:p>
    <w:p w14:paraId="0D6B3A5E" w14:textId="16595C58" w:rsidR="00F7299F" w:rsidRDefault="003225B9" w:rsidP="0099771A">
      <w:r>
        <w:t>From here we can see</w:t>
      </w:r>
      <w:r w:rsidR="0015378C">
        <w:t xml:space="preserve"> that the application was successful in catching the “Virus”</w:t>
      </w:r>
      <w:r w:rsidR="00F7299F">
        <w:t>.</w:t>
      </w:r>
    </w:p>
    <w:p w14:paraId="7D386073" w14:textId="76D91CBA" w:rsidR="00F7299F" w:rsidRDefault="00F7299F" w:rsidP="0099771A"/>
    <w:p w14:paraId="022FFCA4" w14:textId="05FBD6CE" w:rsidR="00F7299F" w:rsidRDefault="00F7299F" w:rsidP="0099771A"/>
    <w:p w14:paraId="296C4B4C" w14:textId="3A915E65" w:rsidR="00F7299F" w:rsidRDefault="00F7299F" w:rsidP="0099771A"/>
    <w:p w14:paraId="75DF1155" w14:textId="09A8DAB9" w:rsidR="00F7299F" w:rsidRDefault="00F7299F" w:rsidP="0099771A"/>
    <w:p w14:paraId="2DDBB3F7" w14:textId="6093CC84" w:rsidR="00F7299F" w:rsidRDefault="00F7299F" w:rsidP="0099771A"/>
    <w:p w14:paraId="2119D03A" w14:textId="7656069A" w:rsidR="00F7299F" w:rsidRDefault="00F7299F" w:rsidP="0099771A"/>
    <w:p w14:paraId="5D48315D" w14:textId="359A9A85" w:rsidR="00F7299F" w:rsidRDefault="00F7299F" w:rsidP="0099771A"/>
    <w:p w14:paraId="0726C313" w14:textId="751672CF" w:rsidR="00F7299F" w:rsidRDefault="00F7299F" w:rsidP="0099771A"/>
    <w:p w14:paraId="793F7744" w14:textId="5D56FE49" w:rsidR="00F7299F" w:rsidRDefault="00F7299F" w:rsidP="0099771A"/>
    <w:p w14:paraId="6D6621F7" w14:textId="2217D610" w:rsidR="008730F8" w:rsidRDefault="008730F8" w:rsidP="00945878">
      <w:pPr>
        <w:pStyle w:val="Heading3"/>
      </w:pPr>
      <w:bookmarkStart w:id="11" w:name="_Toc29591744"/>
      <w:r>
        <w:lastRenderedPageBreak/>
        <w:t>Upload URL</w:t>
      </w:r>
      <w:bookmarkEnd w:id="11"/>
    </w:p>
    <w:p w14:paraId="399C7E57" w14:textId="43A7A5C6" w:rsidR="00F7299F" w:rsidRPr="0099771A" w:rsidRDefault="00F7299F" w:rsidP="0099771A">
      <w:r>
        <w:t>From here we can go to the “Upload URL” option on the menu. From here we are greeted by a small window asking for URL, with a small text box and an enter button.</w:t>
      </w:r>
    </w:p>
    <w:p w14:paraId="74EB928F" w14:textId="6D25FB58" w:rsidR="00344871" w:rsidRDefault="000A152E" w:rsidP="00C843D4">
      <w:pPr>
        <w:jc w:val="center"/>
      </w:pPr>
      <w:r>
        <w:rPr>
          <w:noProof/>
        </w:rPr>
        <w:drawing>
          <wp:inline distT="0" distB="0" distL="0" distR="0" wp14:anchorId="2290822C" wp14:editId="481F9B54">
            <wp:extent cx="4166855" cy="44424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4825" cy="4450957"/>
                    </a:xfrm>
                    <a:prstGeom prst="rect">
                      <a:avLst/>
                    </a:prstGeom>
                  </pic:spPr>
                </pic:pic>
              </a:graphicData>
            </a:graphic>
          </wp:inline>
        </w:drawing>
      </w:r>
    </w:p>
    <w:p w14:paraId="4C786AEA" w14:textId="77777777" w:rsidR="00E85C5F" w:rsidRDefault="00E85C5F" w:rsidP="00597B46"/>
    <w:p w14:paraId="229C8A49" w14:textId="77777777" w:rsidR="00E85C5F" w:rsidRDefault="00E85C5F" w:rsidP="00597B46"/>
    <w:p w14:paraId="2D1B52E6" w14:textId="77777777" w:rsidR="00E85C5F" w:rsidRDefault="00E85C5F" w:rsidP="00597B46"/>
    <w:p w14:paraId="45CB5DCD" w14:textId="77777777" w:rsidR="00E85C5F" w:rsidRDefault="00E85C5F" w:rsidP="00597B46"/>
    <w:p w14:paraId="470D254B" w14:textId="77777777" w:rsidR="00E85C5F" w:rsidRDefault="00E85C5F" w:rsidP="00597B46"/>
    <w:p w14:paraId="1D0EBA7D" w14:textId="77777777" w:rsidR="00E85C5F" w:rsidRDefault="00E85C5F" w:rsidP="00597B46"/>
    <w:p w14:paraId="1770A363" w14:textId="77777777" w:rsidR="00E85C5F" w:rsidRDefault="00E85C5F" w:rsidP="00597B46"/>
    <w:p w14:paraId="399A0570" w14:textId="77777777" w:rsidR="00E85C5F" w:rsidRDefault="00E85C5F" w:rsidP="00597B46"/>
    <w:p w14:paraId="01AA6098" w14:textId="77777777" w:rsidR="00E85C5F" w:rsidRDefault="00E85C5F" w:rsidP="00597B46"/>
    <w:p w14:paraId="74503EE0" w14:textId="77777777" w:rsidR="00E85C5F" w:rsidRDefault="00E85C5F" w:rsidP="00597B46"/>
    <w:p w14:paraId="37D89E46" w14:textId="77777777" w:rsidR="00E85C5F" w:rsidRDefault="00E85C5F" w:rsidP="00597B46"/>
    <w:p w14:paraId="4463A5C2" w14:textId="45891ADE" w:rsidR="009C645A" w:rsidRDefault="009C645A" w:rsidP="00597B46">
      <w:r>
        <w:lastRenderedPageBreak/>
        <w:t xml:space="preserve">Upon entering the </w:t>
      </w:r>
      <w:r w:rsidR="000B24BD">
        <w:t>URL</w:t>
      </w:r>
      <w:r w:rsidR="00351793">
        <w:t>, we press the enter button and a window containing the response is sent to the user</w:t>
      </w:r>
      <w:r w:rsidR="00152C42">
        <w:t xml:space="preserve"> (</w:t>
      </w:r>
      <w:r w:rsidR="00670B47">
        <w:t>It should also be noted that the user can press Enter to submit the URL instead of pressing Enter)</w:t>
      </w:r>
      <w:r w:rsidR="00152C42">
        <w:t>.</w:t>
      </w:r>
    </w:p>
    <w:p w14:paraId="26C3F889" w14:textId="041EDD6F" w:rsidR="00F92168" w:rsidRDefault="00F92168" w:rsidP="00F77950">
      <w:pPr>
        <w:jc w:val="center"/>
      </w:pPr>
      <w:r>
        <w:rPr>
          <w:noProof/>
        </w:rPr>
        <w:drawing>
          <wp:inline distT="0" distB="0" distL="0" distR="0" wp14:anchorId="5562A081" wp14:editId="54257765">
            <wp:extent cx="5731510" cy="43592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59275"/>
                    </a:xfrm>
                    <a:prstGeom prst="rect">
                      <a:avLst/>
                    </a:prstGeom>
                  </pic:spPr>
                </pic:pic>
              </a:graphicData>
            </a:graphic>
          </wp:inline>
        </w:drawing>
      </w:r>
    </w:p>
    <w:p w14:paraId="126963E7" w14:textId="77777777" w:rsidR="00E85C5F" w:rsidRDefault="00E85C5F" w:rsidP="00597B46"/>
    <w:p w14:paraId="23FF5BA5" w14:textId="77777777" w:rsidR="00E85C5F" w:rsidRDefault="00E85C5F" w:rsidP="00597B46"/>
    <w:p w14:paraId="393CB0BE" w14:textId="77777777" w:rsidR="00E85C5F" w:rsidRDefault="00E85C5F" w:rsidP="00597B46"/>
    <w:p w14:paraId="2BAD960B" w14:textId="77777777" w:rsidR="00E85C5F" w:rsidRDefault="00E85C5F" w:rsidP="00597B46"/>
    <w:p w14:paraId="70237124" w14:textId="77777777" w:rsidR="00E85C5F" w:rsidRDefault="00E85C5F" w:rsidP="00597B46"/>
    <w:p w14:paraId="2E1F6745" w14:textId="77777777" w:rsidR="00E85C5F" w:rsidRDefault="00E85C5F" w:rsidP="00597B46"/>
    <w:p w14:paraId="21C54C96" w14:textId="77777777" w:rsidR="00E85C5F" w:rsidRDefault="00E85C5F" w:rsidP="00597B46"/>
    <w:p w14:paraId="128C0B2C" w14:textId="77777777" w:rsidR="00E85C5F" w:rsidRDefault="00E85C5F" w:rsidP="00597B46"/>
    <w:p w14:paraId="779E3F4E" w14:textId="77777777" w:rsidR="00E85C5F" w:rsidRDefault="00E85C5F" w:rsidP="00597B46"/>
    <w:p w14:paraId="59F9B51F" w14:textId="77777777" w:rsidR="00E85C5F" w:rsidRDefault="00E85C5F" w:rsidP="00597B46"/>
    <w:p w14:paraId="17FDE8B1" w14:textId="77777777" w:rsidR="00E85C5F" w:rsidRDefault="00E85C5F" w:rsidP="00597B46"/>
    <w:p w14:paraId="2FF344E7" w14:textId="77777777" w:rsidR="00E85C5F" w:rsidRDefault="00E85C5F" w:rsidP="00597B46"/>
    <w:p w14:paraId="4F8987FB" w14:textId="02D4920A" w:rsidR="00FE78A9" w:rsidRDefault="001B3793" w:rsidP="00597B46">
      <w:r>
        <w:lastRenderedPageBreak/>
        <w:t xml:space="preserve">Just like the </w:t>
      </w:r>
      <w:r w:rsidR="001F5094">
        <w:t>File response, we also have the option here to save the response</w:t>
      </w:r>
      <w:r w:rsidR="00EF7DEC">
        <w:t>(which will also open a save window)</w:t>
      </w:r>
      <w:r w:rsidR="001F5094">
        <w:t xml:space="preserve"> or just close the window</w:t>
      </w:r>
      <w:r w:rsidR="00E614FC">
        <w:t xml:space="preserve">, and just like </w:t>
      </w:r>
      <w:r w:rsidR="001F2766">
        <w:t>when we uploaded the file, the URL is also pres</w:t>
      </w:r>
      <w:r w:rsidR="00F63F95">
        <w:t xml:space="preserve">ent on the </w:t>
      </w:r>
      <w:r w:rsidR="00384448">
        <w:t>main menu as a reminder</w:t>
      </w:r>
      <w:r w:rsidR="00976DCE">
        <w:t>.</w:t>
      </w:r>
    </w:p>
    <w:p w14:paraId="21E337FC" w14:textId="500E49C4" w:rsidR="006F69C7" w:rsidRDefault="006F69C7" w:rsidP="00243DFF">
      <w:pPr>
        <w:jc w:val="center"/>
      </w:pPr>
      <w:r>
        <w:rPr>
          <w:noProof/>
        </w:rPr>
        <w:drawing>
          <wp:inline distT="0" distB="0" distL="0" distR="0" wp14:anchorId="40DCF6C9" wp14:editId="77F466E4">
            <wp:extent cx="3992880" cy="4261844"/>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9213" cy="4268604"/>
                    </a:xfrm>
                    <a:prstGeom prst="rect">
                      <a:avLst/>
                    </a:prstGeom>
                  </pic:spPr>
                </pic:pic>
              </a:graphicData>
            </a:graphic>
          </wp:inline>
        </w:drawing>
      </w:r>
    </w:p>
    <w:p w14:paraId="4F30B6EC" w14:textId="77777777" w:rsidR="00BE1A97" w:rsidRDefault="00BE1A97" w:rsidP="00243DFF">
      <w:pPr>
        <w:jc w:val="center"/>
      </w:pPr>
    </w:p>
    <w:p w14:paraId="399E096D" w14:textId="110E8E11" w:rsidR="00DC4AB2" w:rsidRDefault="00DC4AB2" w:rsidP="00DC4AB2"/>
    <w:p w14:paraId="766CE5C2" w14:textId="4AB73D89" w:rsidR="00444A64" w:rsidRDefault="00444A64" w:rsidP="00DC4AB2"/>
    <w:p w14:paraId="72C0868F" w14:textId="5EF71B53" w:rsidR="00444A64" w:rsidRDefault="00444A64" w:rsidP="00DC4AB2"/>
    <w:p w14:paraId="48E03743" w14:textId="5CB4E5B2" w:rsidR="00444A64" w:rsidRDefault="00444A64" w:rsidP="00DC4AB2"/>
    <w:p w14:paraId="22DCCE22" w14:textId="0BDCBA7B" w:rsidR="00444A64" w:rsidRDefault="00444A64" w:rsidP="00DC4AB2"/>
    <w:p w14:paraId="2DEAC924" w14:textId="2333365B" w:rsidR="00444A64" w:rsidRDefault="00444A64" w:rsidP="00DC4AB2"/>
    <w:p w14:paraId="7EB91773" w14:textId="1DC5812E" w:rsidR="00444A64" w:rsidRDefault="00444A64" w:rsidP="00DC4AB2"/>
    <w:p w14:paraId="3CF9727D" w14:textId="48AA08C4" w:rsidR="00444A64" w:rsidRDefault="00444A64" w:rsidP="00DC4AB2"/>
    <w:p w14:paraId="3E1F1B7F" w14:textId="4A6EBE3D" w:rsidR="00444A64" w:rsidRDefault="00444A64" w:rsidP="00DC4AB2"/>
    <w:p w14:paraId="1585019B" w14:textId="2A9B49D0" w:rsidR="00444A64" w:rsidRDefault="00444A64" w:rsidP="00DC4AB2"/>
    <w:p w14:paraId="226B7460" w14:textId="77777777" w:rsidR="00444A64" w:rsidRPr="00DC4AB2" w:rsidRDefault="00444A64" w:rsidP="00DC4AB2"/>
    <w:p w14:paraId="147B96E7" w14:textId="26CE1155" w:rsidR="00BE1A97" w:rsidRDefault="00BE1A97" w:rsidP="00533CFD">
      <w:pPr>
        <w:pStyle w:val="Heading3"/>
      </w:pPr>
      <w:bookmarkStart w:id="12" w:name="_Toc29591745"/>
      <w:r>
        <w:lastRenderedPageBreak/>
        <w:t>Get URL Report</w:t>
      </w:r>
      <w:bookmarkEnd w:id="12"/>
    </w:p>
    <w:p w14:paraId="3525515C" w14:textId="0F447242" w:rsidR="002F53AE" w:rsidRDefault="003341BF" w:rsidP="00597B46">
      <w:r>
        <w:t xml:space="preserve">The next options </w:t>
      </w:r>
      <w:r w:rsidR="00FE39DA">
        <w:t>on the main menu</w:t>
      </w:r>
      <w:r w:rsidR="0071670C">
        <w:t xml:space="preserve"> is the “Get URL Report”</w:t>
      </w:r>
      <w:r w:rsidR="00BE6BB7">
        <w:t xml:space="preserve">, </w:t>
      </w:r>
      <w:r w:rsidR="009C0513">
        <w:t xml:space="preserve">this option produces </w:t>
      </w:r>
      <w:r w:rsidR="00CE4CCA">
        <w:t>a window</w:t>
      </w:r>
      <w:r w:rsidR="00F022E7">
        <w:t>, containing the report for the submitted URL</w:t>
      </w:r>
      <w:r w:rsidR="003E095C">
        <w:t>.</w:t>
      </w:r>
      <w:r w:rsidR="00BC1FD4">
        <w:t xml:space="preserve"> This file can also be saved </w:t>
      </w:r>
      <w:r w:rsidR="00E02A65">
        <w:t>and/or close.</w:t>
      </w:r>
    </w:p>
    <w:p w14:paraId="6AEF5779" w14:textId="4C2453B7" w:rsidR="003255CC" w:rsidRDefault="003255CC" w:rsidP="00FC2894">
      <w:pPr>
        <w:jc w:val="center"/>
      </w:pPr>
      <w:r>
        <w:rPr>
          <w:noProof/>
        </w:rPr>
        <w:drawing>
          <wp:inline distT="0" distB="0" distL="0" distR="0" wp14:anchorId="3BE71F37" wp14:editId="7141DEC2">
            <wp:extent cx="4532739" cy="47396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39" cy="4739640"/>
                    </a:xfrm>
                    <a:prstGeom prst="rect">
                      <a:avLst/>
                    </a:prstGeom>
                  </pic:spPr>
                </pic:pic>
              </a:graphicData>
            </a:graphic>
          </wp:inline>
        </w:drawing>
      </w:r>
    </w:p>
    <w:p w14:paraId="24433B43" w14:textId="77777777" w:rsidR="00A425DA" w:rsidRDefault="00A425DA" w:rsidP="004E31D0">
      <w:pPr>
        <w:pStyle w:val="Heading3"/>
      </w:pPr>
    </w:p>
    <w:p w14:paraId="744ACEC8" w14:textId="77777777" w:rsidR="00A425DA" w:rsidRDefault="00A425DA" w:rsidP="004E31D0">
      <w:pPr>
        <w:pStyle w:val="Heading3"/>
      </w:pPr>
    </w:p>
    <w:p w14:paraId="158E1E1F" w14:textId="77777777" w:rsidR="00A425DA" w:rsidRDefault="00A425DA" w:rsidP="004E31D0">
      <w:pPr>
        <w:pStyle w:val="Heading3"/>
      </w:pPr>
    </w:p>
    <w:p w14:paraId="3D953218" w14:textId="77777777" w:rsidR="00A425DA" w:rsidRDefault="00A425DA" w:rsidP="004E31D0">
      <w:pPr>
        <w:pStyle w:val="Heading3"/>
      </w:pPr>
    </w:p>
    <w:p w14:paraId="2BD45121" w14:textId="77777777" w:rsidR="00A425DA" w:rsidRDefault="00A425DA" w:rsidP="004E31D0">
      <w:pPr>
        <w:pStyle w:val="Heading3"/>
      </w:pPr>
    </w:p>
    <w:p w14:paraId="28552798" w14:textId="77777777" w:rsidR="00A425DA" w:rsidRDefault="00A425DA" w:rsidP="004E31D0">
      <w:pPr>
        <w:pStyle w:val="Heading3"/>
      </w:pPr>
    </w:p>
    <w:p w14:paraId="5E431E86" w14:textId="77777777" w:rsidR="00A425DA" w:rsidRDefault="00A425DA" w:rsidP="004E31D0">
      <w:pPr>
        <w:pStyle w:val="Heading3"/>
      </w:pPr>
    </w:p>
    <w:p w14:paraId="4B664270" w14:textId="77777777" w:rsidR="00A425DA" w:rsidRDefault="00A425DA" w:rsidP="004E31D0">
      <w:pPr>
        <w:pStyle w:val="Heading3"/>
      </w:pPr>
    </w:p>
    <w:p w14:paraId="493A0CA1" w14:textId="77777777" w:rsidR="00A425DA" w:rsidRDefault="00A425DA" w:rsidP="004E31D0">
      <w:pPr>
        <w:pStyle w:val="Heading3"/>
      </w:pPr>
    </w:p>
    <w:p w14:paraId="45218303" w14:textId="77777777" w:rsidR="00A425DA" w:rsidRDefault="00A425DA" w:rsidP="004E31D0">
      <w:pPr>
        <w:pStyle w:val="Heading3"/>
      </w:pPr>
    </w:p>
    <w:p w14:paraId="2900C265" w14:textId="77777777" w:rsidR="00A425DA" w:rsidRDefault="00A425DA" w:rsidP="004E31D0">
      <w:pPr>
        <w:pStyle w:val="Heading3"/>
      </w:pPr>
    </w:p>
    <w:p w14:paraId="0F81E962" w14:textId="05E31844" w:rsidR="00A425DA" w:rsidRDefault="00A425DA" w:rsidP="004E31D0">
      <w:pPr>
        <w:pStyle w:val="Heading3"/>
      </w:pPr>
    </w:p>
    <w:p w14:paraId="74269D00" w14:textId="77777777" w:rsidR="00A425DA" w:rsidRPr="00A425DA" w:rsidRDefault="00A425DA" w:rsidP="00A425DA"/>
    <w:p w14:paraId="41EDB58E" w14:textId="0CFAE077" w:rsidR="00D85E74" w:rsidRDefault="00D44833" w:rsidP="004E31D0">
      <w:pPr>
        <w:pStyle w:val="Heading3"/>
      </w:pPr>
      <w:bookmarkStart w:id="13" w:name="_Toc29591746"/>
      <w:r>
        <w:lastRenderedPageBreak/>
        <w:t>Malicious URL Example</w:t>
      </w:r>
      <w:bookmarkEnd w:id="13"/>
    </w:p>
    <w:p w14:paraId="59BC8B0A" w14:textId="2B8CC05B" w:rsidR="004E132E" w:rsidRDefault="00926A69" w:rsidP="00926A69">
      <w:r>
        <w:t>For this section, we used a malicious URL</w:t>
      </w:r>
      <w:r w:rsidR="004E132E">
        <w:t xml:space="preserve"> found on a website that collects malicious URL, thi</w:t>
      </w:r>
      <w:r w:rsidR="00FC4A2A">
        <w:t xml:space="preserve">s URL </w:t>
      </w:r>
      <w:r w:rsidR="003015C8">
        <w:t>being</w:t>
      </w:r>
      <w:r w:rsidR="004E132E">
        <w:t>:</w:t>
      </w:r>
      <w:r w:rsidR="003015C8">
        <w:t xml:space="preserve"> </w:t>
      </w:r>
      <w:proofErr w:type="spellStart"/>
      <w:r w:rsidR="00DE520C" w:rsidRPr="00DE520C">
        <w:t>photoscape</w:t>
      </w:r>
      <w:proofErr w:type="spellEnd"/>
      <w:r w:rsidR="0012141A">
        <w:t>[</w:t>
      </w:r>
      <w:r w:rsidR="00DE520C" w:rsidRPr="00DE520C">
        <w:t>.</w:t>
      </w:r>
      <w:r w:rsidR="0012141A">
        <w:t>]</w:t>
      </w:r>
      <w:proofErr w:type="spellStart"/>
      <w:r w:rsidR="00DE520C" w:rsidRPr="00DE520C">
        <w:t>ch</w:t>
      </w:r>
      <w:proofErr w:type="spellEnd"/>
      <w:r w:rsidR="00DE520C" w:rsidRPr="00DE520C">
        <w:t>/Setup</w:t>
      </w:r>
      <w:r w:rsidR="0012141A">
        <w:t>[.]</w:t>
      </w:r>
      <w:r w:rsidR="00DE520C" w:rsidRPr="00DE520C">
        <w:t>exe</w:t>
      </w:r>
      <w:r w:rsidR="00721B3D">
        <w:t xml:space="preserve">, This URL is known </w:t>
      </w:r>
      <w:r w:rsidR="00B134CC">
        <w:t>to contain a Trojan virus</w:t>
      </w:r>
      <w:r w:rsidR="008375E5">
        <w:t>.</w:t>
      </w:r>
    </w:p>
    <w:p w14:paraId="1918ABD6" w14:textId="3A7DD876" w:rsidR="00DE520C" w:rsidRPr="00926A69" w:rsidRDefault="00DE520C" w:rsidP="00926A69">
      <w:r>
        <w:rPr>
          <w:noProof/>
        </w:rPr>
        <w:drawing>
          <wp:inline distT="0" distB="0" distL="0" distR="0" wp14:anchorId="08E5E86F" wp14:editId="41EE4828">
            <wp:extent cx="5731510" cy="59588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958840"/>
                    </a:xfrm>
                    <a:prstGeom prst="rect">
                      <a:avLst/>
                    </a:prstGeom>
                  </pic:spPr>
                </pic:pic>
              </a:graphicData>
            </a:graphic>
          </wp:inline>
        </w:drawing>
      </w:r>
    </w:p>
    <w:p w14:paraId="29B8CF1D" w14:textId="6C2A27E4" w:rsidR="00926A69" w:rsidRDefault="00622B2C" w:rsidP="00814DA6">
      <w:r>
        <w:t>We can see here that the application was successful spotting the malicious site</w:t>
      </w:r>
      <w:r w:rsidR="00EE3AAE">
        <w:t>.</w:t>
      </w:r>
    </w:p>
    <w:p w14:paraId="4343C18E" w14:textId="77777777" w:rsidR="00622B2C" w:rsidRPr="00622B2C" w:rsidRDefault="00622B2C" w:rsidP="00622B2C"/>
    <w:p w14:paraId="44E48581" w14:textId="77777777" w:rsidR="002040B5" w:rsidRDefault="002040B5" w:rsidP="00A70DB6">
      <w:pPr>
        <w:pStyle w:val="Heading3"/>
      </w:pPr>
    </w:p>
    <w:p w14:paraId="47FBCF06" w14:textId="77777777" w:rsidR="002040B5" w:rsidRDefault="002040B5" w:rsidP="00A70DB6">
      <w:pPr>
        <w:pStyle w:val="Heading3"/>
      </w:pPr>
    </w:p>
    <w:p w14:paraId="58458AC7" w14:textId="77777777" w:rsidR="002040B5" w:rsidRDefault="002040B5" w:rsidP="00A70DB6">
      <w:pPr>
        <w:pStyle w:val="Heading3"/>
      </w:pPr>
    </w:p>
    <w:p w14:paraId="6E0B1830" w14:textId="77777777" w:rsidR="002040B5" w:rsidRDefault="002040B5" w:rsidP="00A70DB6">
      <w:pPr>
        <w:pStyle w:val="Heading3"/>
      </w:pPr>
    </w:p>
    <w:p w14:paraId="5C344C1C" w14:textId="5D58B7D2" w:rsidR="002040B5" w:rsidRDefault="002040B5" w:rsidP="00A70DB6">
      <w:pPr>
        <w:pStyle w:val="Heading3"/>
      </w:pPr>
    </w:p>
    <w:p w14:paraId="2F90D17A" w14:textId="77777777" w:rsidR="002040B5" w:rsidRPr="002040B5" w:rsidRDefault="002040B5" w:rsidP="002040B5"/>
    <w:p w14:paraId="5559B982" w14:textId="2A7817C3" w:rsidR="00D85E74" w:rsidRDefault="00D85E74" w:rsidP="00A70DB6">
      <w:pPr>
        <w:pStyle w:val="Heading3"/>
      </w:pPr>
      <w:bookmarkStart w:id="14" w:name="_Toc29591747"/>
      <w:r>
        <w:lastRenderedPageBreak/>
        <w:t>Malware Hash</w:t>
      </w:r>
      <w:bookmarkEnd w:id="14"/>
    </w:p>
    <w:p w14:paraId="53AC9A84" w14:textId="5B7D0B64" w:rsidR="007B7C3B" w:rsidRDefault="00B213C3" w:rsidP="00D60D64">
      <w:r>
        <w:t>Lastly</w:t>
      </w:r>
      <w:r w:rsidR="003849F0">
        <w:t>, we have the “Malware Hash”</w:t>
      </w:r>
      <w:r w:rsidR="00947CA1">
        <w:t xml:space="preserve"> option, which allows users to enter a SHA256</w:t>
      </w:r>
      <w:r w:rsidR="00EE128F">
        <w:t xml:space="preserve"> into a windo</w:t>
      </w:r>
      <w:r w:rsidR="00FF334C">
        <w:t>w.</w:t>
      </w:r>
    </w:p>
    <w:p w14:paraId="3F74724F" w14:textId="61A1D0D6" w:rsidR="002B3969" w:rsidRDefault="002B3969" w:rsidP="00FC2894">
      <w:pPr>
        <w:jc w:val="center"/>
      </w:pPr>
      <w:r>
        <w:rPr>
          <w:noProof/>
        </w:rPr>
        <w:drawing>
          <wp:inline distT="0" distB="0" distL="0" distR="0" wp14:anchorId="40DA601B" wp14:editId="31A5445F">
            <wp:extent cx="4143087" cy="4389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851" cy="4399464"/>
                    </a:xfrm>
                    <a:prstGeom prst="rect">
                      <a:avLst/>
                    </a:prstGeom>
                  </pic:spPr>
                </pic:pic>
              </a:graphicData>
            </a:graphic>
          </wp:inline>
        </w:drawing>
      </w:r>
    </w:p>
    <w:p w14:paraId="01EE59B1" w14:textId="77777777" w:rsidR="00237B77" w:rsidRDefault="00237B77" w:rsidP="005E410A"/>
    <w:p w14:paraId="2AB3FCC2" w14:textId="77777777" w:rsidR="00237B77" w:rsidRDefault="00237B77" w:rsidP="005E410A"/>
    <w:p w14:paraId="1BC1AF3E" w14:textId="77777777" w:rsidR="00237B77" w:rsidRDefault="00237B77" w:rsidP="005E410A"/>
    <w:p w14:paraId="120327A8" w14:textId="77777777" w:rsidR="00237B77" w:rsidRDefault="00237B77" w:rsidP="005E410A"/>
    <w:p w14:paraId="27A3D4B2" w14:textId="77777777" w:rsidR="00237B77" w:rsidRDefault="00237B77" w:rsidP="005E410A"/>
    <w:p w14:paraId="1174B75B" w14:textId="77777777" w:rsidR="00237B77" w:rsidRDefault="00237B77" w:rsidP="005E410A"/>
    <w:p w14:paraId="447D4EB8" w14:textId="77777777" w:rsidR="00237B77" w:rsidRDefault="00237B77" w:rsidP="005E410A"/>
    <w:p w14:paraId="730D4E4C" w14:textId="77777777" w:rsidR="00237B77" w:rsidRDefault="00237B77" w:rsidP="005E410A"/>
    <w:p w14:paraId="68EDD2E6" w14:textId="77777777" w:rsidR="00237B77" w:rsidRDefault="00237B77" w:rsidP="005E410A"/>
    <w:p w14:paraId="2777D375" w14:textId="77777777" w:rsidR="00237B77" w:rsidRDefault="00237B77" w:rsidP="005E410A"/>
    <w:p w14:paraId="5740B583" w14:textId="77777777" w:rsidR="00237B77" w:rsidRDefault="00237B77" w:rsidP="005E410A"/>
    <w:p w14:paraId="1C922301" w14:textId="77777777" w:rsidR="00237B77" w:rsidRDefault="00237B77" w:rsidP="005E410A"/>
    <w:p w14:paraId="47B92D3C" w14:textId="77777777" w:rsidR="00237B77" w:rsidRDefault="00237B77" w:rsidP="005E410A"/>
    <w:p w14:paraId="5B2831AC" w14:textId="6B48BC4B" w:rsidR="00CB30B3" w:rsidRDefault="00A54C27" w:rsidP="005E410A">
      <w:r>
        <w:lastRenderedPageBreak/>
        <w:t>When you submit a Malware SHA256</w:t>
      </w:r>
      <w:r w:rsidR="0007010F">
        <w:t xml:space="preserve">, </w:t>
      </w:r>
      <w:r w:rsidR="00220EE5">
        <w:t xml:space="preserve">a window is opened containing </w:t>
      </w:r>
      <w:r w:rsidR="00CB30B3">
        <w:t xml:space="preserve">a report of the malware. </w:t>
      </w:r>
      <w:r w:rsidR="00CE4998">
        <w:t xml:space="preserve">Just like the other reports, we </w:t>
      </w:r>
      <w:proofErr w:type="gramStart"/>
      <w:r w:rsidR="00CE4998">
        <w:t>are able to</w:t>
      </w:r>
      <w:proofErr w:type="gramEnd"/>
      <w:r w:rsidR="00CE4998">
        <w:t xml:space="preserve"> save the report and/or close this window</w:t>
      </w:r>
    </w:p>
    <w:p w14:paraId="606C7BF6" w14:textId="06427D64" w:rsidR="00E03301" w:rsidRDefault="00E03301" w:rsidP="00DC30D2">
      <w:pPr>
        <w:jc w:val="center"/>
      </w:pPr>
      <w:r>
        <w:rPr>
          <w:noProof/>
        </w:rPr>
        <w:drawing>
          <wp:inline distT="0" distB="0" distL="0" distR="0" wp14:anchorId="2C4A9F50" wp14:editId="28209D62">
            <wp:extent cx="5623560" cy="59070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665" cy="5922910"/>
                    </a:xfrm>
                    <a:prstGeom prst="rect">
                      <a:avLst/>
                    </a:prstGeom>
                  </pic:spPr>
                </pic:pic>
              </a:graphicData>
            </a:graphic>
          </wp:inline>
        </w:drawing>
      </w:r>
    </w:p>
    <w:p w14:paraId="3FD10F10" w14:textId="523BB952" w:rsidR="00DC30D2" w:rsidRDefault="00DC30D2" w:rsidP="00DC30D2">
      <w:pPr>
        <w:jc w:val="center"/>
      </w:pPr>
    </w:p>
    <w:p w14:paraId="584156D4" w14:textId="5DACED43" w:rsidR="00DC30D2" w:rsidRDefault="00DC30D2" w:rsidP="00DC30D2">
      <w:pPr>
        <w:jc w:val="center"/>
      </w:pPr>
    </w:p>
    <w:p w14:paraId="4E1712E8" w14:textId="663D39E0" w:rsidR="00DC30D2" w:rsidRDefault="00DC30D2" w:rsidP="00DC30D2">
      <w:pPr>
        <w:jc w:val="center"/>
      </w:pPr>
    </w:p>
    <w:p w14:paraId="55E24048" w14:textId="63C8F84D" w:rsidR="00DC30D2" w:rsidRDefault="00DC30D2" w:rsidP="00DC30D2">
      <w:pPr>
        <w:jc w:val="center"/>
      </w:pPr>
    </w:p>
    <w:p w14:paraId="2FEA7C43" w14:textId="51ADEB75" w:rsidR="00DC30D2" w:rsidRDefault="00DC30D2" w:rsidP="00DC30D2">
      <w:pPr>
        <w:jc w:val="center"/>
      </w:pPr>
    </w:p>
    <w:p w14:paraId="182ECE88" w14:textId="56B607E1" w:rsidR="00DC30D2" w:rsidRDefault="00DC30D2" w:rsidP="00DC30D2">
      <w:pPr>
        <w:jc w:val="center"/>
      </w:pPr>
    </w:p>
    <w:p w14:paraId="20591FBA" w14:textId="1622E602" w:rsidR="00DC30D2" w:rsidRDefault="00DC30D2" w:rsidP="00DC30D2">
      <w:pPr>
        <w:jc w:val="center"/>
      </w:pPr>
    </w:p>
    <w:p w14:paraId="53DEA07C" w14:textId="1EBF9302" w:rsidR="00DC30D2" w:rsidRDefault="00DC30D2" w:rsidP="00DC30D2">
      <w:pPr>
        <w:jc w:val="center"/>
      </w:pPr>
    </w:p>
    <w:p w14:paraId="36778506" w14:textId="50D38989" w:rsidR="00DC30D2" w:rsidRDefault="00DC30D2" w:rsidP="00753401">
      <w:pPr>
        <w:pStyle w:val="Heading3"/>
      </w:pPr>
      <w:bookmarkStart w:id="15" w:name="_Toc29591748"/>
      <w:r>
        <w:lastRenderedPageBreak/>
        <w:t>Malicious Malware Hash Example</w:t>
      </w:r>
      <w:bookmarkEnd w:id="15"/>
    </w:p>
    <w:p w14:paraId="3C5D2418" w14:textId="680800E4" w:rsidR="009545D1" w:rsidRPr="006F2AD4" w:rsidRDefault="006F2AD4" w:rsidP="006F2AD4">
      <w:r>
        <w:t>To prove that our Malware Hash program works, we have provided a known hash of a trojan virus</w:t>
      </w:r>
      <w:r w:rsidR="00DD6E56">
        <w:t xml:space="preserve">, known as the </w:t>
      </w:r>
      <w:r w:rsidR="00DD6E56" w:rsidRPr="00DD6E56">
        <w:t>"</w:t>
      </w:r>
      <w:proofErr w:type="gramStart"/>
      <w:r w:rsidR="00DD6E56" w:rsidRPr="00DD6E56">
        <w:t>Trojan.Zbot.Win</w:t>
      </w:r>
      <w:proofErr w:type="gramEnd"/>
      <w:r w:rsidR="00DD6E56" w:rsidRPr="00DD6E56">
        <w:t>32.21"</w:t>
      </w:r>
      <w:r w:rsidR="00FD0992">
        <w:t>, found on a site with most known viruses.</w:t>
      </w:r>
      <w:r w:rsidR="006908AE">
        <w:t xml:space="preserve"> When we put the hash in (</w:t>
      </w:r>
      <w:r w:rsidR="006908AE" w:rsidRPr="006908AE">
        <w:t>8B2E701E91101955C73865589A4C72999AEABC11043F712E05FDB1C17C4AB19A</w:t>
      </w:r>
      <w:r w:rsidR="006908AE">
        <w:t>)</w:t>
      </w:r>
      <w:r w:rsidR="009545D1">
        <w:t xml:space="preserve"> the report told us that this Trojan had been detected</w:t>
      </w:r>
      <w:r w:rsidR="001E143C">
        <w:t>.</w:t>
      </w:r>
    </w:p>
    <w:p w14:paraId="01521E31" w14:textId="7A9987EC" w:rsidR="00CB30B3" w:rsidRDefault="00CB30B3" w:rsidP="00746DC1">
      <w:pPr>
        <w:jc w:val="center"/>
      </w:pPr>
      <w:r>
        <w:rPr>
          <w:noProof/>
        </w:rPr>
        <w:drawing>
          <wp:inline distT="0" distB="0" distL="0" distR="0" wp14:anchorId="6F006ABB" wp14:editId="76D1037C">
            <wp:extent cx="4686592" cy="4884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8733" cy="4886652"/>
                    </a:xfrm>
                    <a:prstGeom prst="rect">
                      <a:avLst/>
                    </a:prstGeom>
                  </pic:spPr>
                </pic:pic>
              </a:graphicData>
            </a:graphic>
          </wp:inline>
        </w:drawing>
      </w:r>
    </w:p>
    <w:p w14:paraId="55563694" w14:textId="77777777" w:rsidR="007B7C3B" w:rsidRDefault="007B7C3B" w:rsidP="007B7C3B"/>
    <w:p w14:paraId="511BF214" w14:textId="28CC241F" w:rsidR="00080860" w:rsidRDefault="00080860" w:rsidP="002C3497">
      <w:pPr>
        <w:jc w:val="center"/>
      </w:pPr>
    </w:p>
    <w:p w14:paraId="47206B78" w14:textId="77777777" w:rsidR="00237B77" w:rsidRDefault="00237B77" w:rsidP="00CA4BCA">
      <w:pPr>
        <w:pStyle w:val="Heading1"/>
      </w:pPr>
    </w:p>
    <w:p w14:paraId="23D249F9" w14:textId="77777777" w:rsidR="00237B77" w:rsidRDefault="00237B77" w:rsidP="00CA4BCA">
      <w:pPr>
        <w:pStyle w:val="Heading1"/>
      </w:pPr>
    </w:p>
    <w:p w14:paraId="4517ED95" w14:textId="77777777" w:rsidR="00237B77" w:rsidRDefault="00237B77" w:rsidP="00CA4BCA">
      <w:pPr>
        <w:pStyle w:val="Heading1"/>
      </w:pPr>
    </w:p>
    <w:p w14:paraId="2896FC08" w14:textId="434F9992" w:rsidR="00237B77" w:rsidRDefault="00237B77" w:rsidP="00CA4BCA">
      <w:pPr>
        <w:pStyle w:val="Heading1"/>
      </w:pPr>
    </w:p>
    <w:p w14:paraId="5FC347A2" w14:textId="61A00AA2" w:rsidR="00237B77" w:rsidRDefault="00237B77" w:rsidP="00237B77"/>
    <w:p w14:paraId="53C4E18F" w14:textId="77777777" w:rsidR="00237B77" w:rsidRPr="00237B77" w:rsidRDefault="00237B77" w:rsidP="00237B77"/>
    <w:p w14:paraId="00218FBF" w14:textId="2070F5EB" w:rsidR="008779B1" w:rsidRDefault="00174ABF" w:rsidP="00CA4BCA">
      <w:pPr>
        <w:pStyle w:val="Heading1"/>
      </w:pPr>
      <w:bookmarkStart w:id="16" w:name="_Toc29591749"/>
      <w:r>
        <w:lastRenderedPageBreak/>
        <w:t>Code Walkthrough</w:t>
      </w:r>
      <w:bookmarkEnd w:id="16"/>
    </w:p>
    <w:p w14:paraId="05EB3C20" w14:textId="27638B9C" w:rsidR="00A566F4" w:rsidRPr="00A566F4" w:rsidRDefault="004A03CE" w:rsidP="00A566F4">
      <w:r>
        <w:t xml:space="preserve">For this section, we will be giving a walkthrough of how the code working inside of the program, as to give a </w:t>
      </w:r>
      <w:r w:rsidR="000A0F95">
        <w:t>broader</w:t>
      </w:r>
      <w:r>
        <w:t xml:space="preserve"> understanding of how this program works.</w:t>
      </w:r>
      <w:r w:rsidR="00844DB4">
        <w:t xml:space="preserve"> As previously mentioned, this entire application was built in Python 3.6</w:t>
      </w:r>
      <w:r w:rsidR="00C113C5">
        <w:t>.</w:t>
      </w:r>
      <w:r w:rsidR="00D23B0C">
        <w:t xml:space="preserve"> This program was also split into different function, with each function providing </w:t>
      </w:r>
      <w:r w:rsidR="00327EF7">
        <w:t>the functionality for each button within the application.</w:t>
      </w:r>
      <w:r w:rsidR="00D23B0C">
        <w:t xml:space="preserve"> </w:t>
      </w:r>
    </w:p>
    <w:p w14:paraId="1DE8A456" w14:textId="397BA22F" w:rsidR="00B40385" w:rsidRDefault="00B40385" w:rsidP="00A06409">
      <w:pPr>
        <w:pStyle w:val="Heading3"/>
      </w:pPr>
      <w:bookmarkStart w:id="17" w:name="_Toc29591750"/>
      <w:r>
        <w:t>Main Menu</w:t>
      </w:r>
      <w:r w:rsidR="00843CFF">
        <w:t xml:space="preserve"> Function</w:t>
      </w:r>
      <w:bookmarkEnd w:id="17"/>
    </w:p>
    <w:p w14:paraId="4A531F77" w14:textId="5DAECD1F" w:rsidR="006136E7" w:rsidRDefault="006136E7" w:rsidP="006136E7">
      <w:r>
        <w:t>The main menu was contained within the</w:t>
      </w:r>
      <w:r w:rsidR="00E137CE">
        <w:t xml:space="preserve"> </w:t>
      </w:r>
      <w:proofErr w:type="gramStart"/>
      <w:r w:rsidR="00E137CE">
        <w:t>main(</w:t>
      </w:r>
      <w:proofErr w:type="gramEnd"/>
      <w:r w:rsidR="00E137CE">
        <w:t>) function</w:t>
      </w:r>
      <w:r w:rsidR="00731FB8">
        <w:t>, within the menu() function there is the code for the main GUI and the button menu</w:t>
      </w:r>
      <w:r w:rsidR="007A36D4">
        <w:t>.</w:t>
      </w:r>
      <w:r w:rsidR="00D87311">
        <w:t xml:space="preserve"> This GUI was built with the use of </w:t>
      </w:r>
      <w:proofErr w:type="spellStart"/>
      <w:r w:rsidR="00D87311">
        <w:t>Tkinter</w:t>
      </w:r>
      <w:proofErr w:type="spellEnd"/>
      <w:r w:rsidR="00AC354C">
        <w:t xml:space="preserve"> library</w:t>
      </w:r>
      <w:r w:rsidR="00FA40A9">
        <w:t>.</w:t>
      </w:r>
      <w:r w:rsidR="00EE2078">
        <w:t xml:space="preserve"> There is also the code for the </w:t>
      </w:r>
      <w:proofErr w:type="spellStart"/>
      <w:r w:rsidR="00EE2078">
        <w:t>VirusTotal</w:t>
      </w:r>
      <w:proofErr w:type="spellEnd"/>
      <w:r w:rsidR="00EE2078">
        <w:t xml:space="preserve"> Image at the top of the application</w:t>
      </w:r>
      <w:r w:rsidR="00CC7FD0">
        <w:t>.</w:t>
      </w:r>
      <w:r w:rsidR="001630DF">
        <w:t xml:space="preserve"> This image was handled with this PIL library</w:t>
      </w:r>
      <w:r w:rsidR="00AD2BCD">
        <w:t>.</w:t>
      </w:r>
    </w:p>
    <w:p w14:paraId="0C027015" w14:textId="330B6864" w:rsidR="006136E7" w:rsidRPr="006136E7" w:rsidRDefault="006136E7" w:rsidP="00D071BF">
      <w:pPr>
        <w:jc w:val="center"/>
      </w:pPr>
      <w:r>
        <w:rPr>
          <w:noProof/>
        </w:rPr>
        <w:drawing>
          <wp:inline distT="0" distB="0" distL="0" distR="0" wp14:anchorId="57B08B49" wp14:editId="2ADC49E2">
            <wp:extent cx="5429250" cy="3257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3257550"/>
                    </a:xfrm>
                    <a:prstGeom prst="rect">
                      <a:avLst/>
                    </a:prstGeom>
                  </pic:spPr>
                </pic:pic>
              </a:graphicData>
            </a:graphic>
          </wp:inline>
        </w:drawing>
      </w:r>
    </w:p>
    <w:p w14:paraId="2F855FFF" w14:textId="77777777" w:rsidR="00EA474E" w:rsidRDefault="00EA474E" w:rsidP="004A03CE"/>
    <w:p w14:paraId="7636BB55" w14:textId="77777777" w:rsidR="00217A7A" w:rsidRDefault="00ED6ED9" w:rsidP="004A03CE">
      <w:r>
        <w:t>For</w:t>
      </w:r>
      <w:r w:rsidR="00EA474E">
        <w:t xml:space="preserve"> the menu, we used several button calls, that when clicked would activate the responding </w:t>
      </w:r>
      <w:r w:rsidR="00D72791">
        <w:t>function.</w:t>
      </w:r>
      <w:r w:rsidR="00583B19">
        <w:t xml:space="preserve"> </w:t>
      </w:r>
      <w:r w:rsidR="00256359">
        <w:t>An example of this would be the button for Uploading the file.</w:t>
      </w:r>
      <w:r w:rsidR="00EE0FD6">
        <w:t xml:space="preserve"> The button has a command within </w:t>
      </w:r>
      <w:r w:rsidR="001E5E61">
        <w:t>its</w:t>
      </w:r>
      <w:r w:rsidR="00EE0FD6">
        <w:t xml:space="preserve"> brackets for</w:t>
      </w:r>
      <w:r w:rsidR="00217A7A">
        <w:t>:</w:t>
      </w:r>
      <w:r w:rsidR="00EE0FD6">
        <w:t xml:space="preserve"> “</w:t>
      </w:r>
      <w:proofErr w:type="spellStart"/>
      <w:proofErr w:type="gramStart"/>
      <w:r w:rsidR="00EE0FD6">
        <w:t>command:lamda</w:t>
      </w:r>
      <w:proofErr w:type="spellEnd"/>
      <w:proofErr w:type="gramEnd"/>
      <w:r w:rsidR="00EE0FD6">
        <w:t xml:space="preserve">: </w:t>
      </w:r>
      <w:proofErr w:type="spellStart"/>
      <w:r w:rsidR="00EE0FD6">
        <w:t>ScanF</w:t>
      </w:r>
      <w:proofErr w:type="spellEnd"/>
      <w:r w:rsidR="00EE0FD6">
        <w:t>(</w:t>
      </w:r>
      <w:proofErr w:type="spellStart"/>
      <w:r w:rsidR="00EE0FD6">
        <w:t>FStr</w:t>
      </w:r>
      <w:proofErr w:type="spellEnd"/>
      <w:r w:rsidR="00EE0FD6">
        <w:t>)</w:t>
      </w:r>
      <w:r w:rsidR="0072464A">
        <w:t>”</w:t>
      </w:r>
    </w:p>
    <w:p w14:paraId="30E28757" w14:textId="1400FAEC" w:rsidR="00217A7A" w:rsidRDefault="00217A7A" w:rsidP="004A03CE">
      <w:r>
        <w:t xml:space="preserve">The </w:t>
      </w:r>
      <w:proofErr w:type="spellStart"/>
      <w:r>
        <w:t>lamda</w:t>
      </w:r>
      <w:proofErr w:type="spellEnd"/>
      <w:r>
        <w:t xml:space="preserve"> is a command to </w:t>
      </w:r>
      <w:proofErr w:type="spellStart"/>
      <w:r>
        <w:t>initate</w:t>
      </w:r>
      <w:proofErr w:type="spellEnd"/>
      <w:r>
        <w:t xml:space="preserve"> this command immediate, while the </w:t>
      </w:r>
      <w:proofErr w:type="spellStart"/>
      <w:r>
        <w:t>ScanF</w:t>
      </w:r>
      <w:proofErr w:type="spellEnd"/>
      <w:r>
        <w:t xml:space="preserve"> is calling the “Upload File</w:t>
      </w:r>
      <w:r w:rsidR="00CB2A62">
        <w:t xml:space="preserve">” function within the program, and the </w:t>
      </w:r>
      <w:r w:rsidR="00A528EE">
        <w:t>“</w:t>
      </w:r>
      <w:proofErr w:type="spellStart"/>
      <w:r w:rsidR="00CB2A62">
        <w:t>FStr</w:t>
      </w:r>
      <w:proofErr w:type="spellEnd"/>
      <w:r w:rsidR="00A528EE">
        <w:t>”</w:t>
      </w:r>
      <w:r w:rsidR="00CB2A62">
        <w:t xml:space="preserve"> is an escape </w:t>
      </w:r>
      <w:r w:rsidR="00A24C2C">
        <w:t>string</w:t>
      </w:r>
      <w:r w:rsidR="00CB2A62">
        <w:t xml:space="preserve">, used to add the file location to </w:t>
      </w:r>
      <w:r w:rsidR="007850C9">
        <w:t>the Label</w:t>
      </w:r>
      <w:r w:rsidR="00CD092C">
        <w:t>.</w:t>
      </w:r>
    </w:p>
    <w:p w14:paraId="40AC6508" w14:textId="6D4CA854" w:rsidR="00256359" w:rsidRDefault="00583B19" w:rsidP="004A03CE">
      <w:r>
        <w:t xml:space="preserve">This section also contains the positioning code for </w:t>
      </w:r>
      <w:proofErr w:type="spellStart"/>
      <w:r>
        <w:t>Tkinter</w:t>
      </w:r>
      <w:proofErr w:type="spellEnd"/>
      <w:r>
        <w:t>.</w:t>
      </w:r>
      <w:r w:rsidR="00A05CAB">
        <w:t xml:space="preserve"> As to align the buttons in the correct place.</w:t>
      </w:r>
    </w:p>
    <w:p w14:paraId="566BA750" w14:textId="36DAFE92" w:rsidR="00ED6ED9" w:rsidRDefault="00ED6ED9" w:rsidP="00AF5B53">
      <w:pPr>
        <w:jc w:val="center"/>
      </w:pPr>
      <w:r>
        <w:rPr>
          <w:noProof/>
        </w:rPr>
        <w:lastRenderedPageBreak/>
        <w:drawing>
          <wp:inline distT="0" distB="0" distL="0" distR="0" wp14:anchorId="4555E696" wp14:editId="6408E9B2">
            <wp:extent cx="5731510" cy="40252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25265"/>
                    </a:xfrm>
                    <a:prstGeom prst="rect">
                      <a:avLst/>
                    </a:prstGeom>
                  </pic:spPr>
                </pic:pic>
              </a:graphicData>
            </a:graphic>
          </wp:inline>
        </w:drawing>
      </w:r>
    </w:p>
    <w:p w14:paraId="7159876A" w14:textId="705CFAC5" w:rsidR="00222B7A" w:rsidRDefault="00BB07E4" w:rsidP="004A03CE">
      <w:r>
        <w:t xml:space="preserve">Lastly in this </w:t>
      </w:r>
      <w:r w:rsidR="00981E35">
        <w:t>function</w:t>
      </w:r>
      <w:r>
        <w:t>, we have the</w:t>
      </w:r>
      <w:r w:rsidR="00981E35">
        <w:t xml:space="preserve"> two labels that appear on the end of the program, these two being the location of the File and the URL </w:t>
      </w:r>
      <w:proofErr w:type="gramStart"/>
      <w:r w:rsidR="00061C56">
        <w:t>entered into</w:t>
      </w:r>
      <w:proofErr w:type="gramEnd"/>
      <w:r w:rsidR="00061C56">
        <w:t xml:space="preserve"> the program.</w:t>
      </w:r>
      <w:r w:rsidR="00222B7A">
        <w:t xml:space="preserve"> This is done by calling the string that exits the respective </w:t>
      </w:r>
      <w:r w:rsidR="009E2E2F">
        <w:t>functions and</w:t>
      </w:r>
      <w:r w:rsidR="003C148D">
        <w:t xml:space="preserve"> being called by this section.</w:t>
      </w:r>
    </w:p>
    <w:p w14:paraId="79F044C9" w14:textId="66F1C65D" w:rsidR="009E2E2F" w:rsidRDefault="007F304C" w:rsidP="004A03CE">
      <w:r>
        <w:t xml:space="preserve">We also have the </w:t>
      </w:r>
      <w:proofErr w:type="spellStart"/>
      <w:proofErr w:type="gramStart"/>
      <w:r>
        <w:t>menu.mainloop</w:t>
      </w:r>
      <w:proofErr w:type="spellEnd"/>
      <w:proofErr w:type="gramEnd"/>
      <w:r>
        <w:t>()</w:t>
      </w:r>
      <w:r w:rsidR="00A44A25">
        <w:t xml:space="preserve"> which puts all the </w:t>
      </w:r>
      <w:proofErr w:type="spellStart"/>
      <w:r w:rsidR="00A44A25">
        <w:t>Tkinter</w:t>
      </w:r>
      <w:proofErr w:type="spellEnd"/>
      <w:r w:rsidR="00A44A25">
        <w:t xml:space="preserve"> commands together</w:t>
      </w:r>
      <w:r w:rsidR="00A23C71">
        <w:t>.</w:t>
      </w:r>
    </w:p>
    <w:p w14:paraId="70D34C7C" w14:textId="2762B9C2" w:rsidR="00BB07E4" w:rsidRDefault="00BB07E4" w:rsidP="004A03CE">
      <w:r>
        <w:rPr>
          <w:noProof/>
        </w:rPr>
        <w:drawing>
          <wp:inline distT="0" distB="0" distL="0" distR="0" wp14:anchorId="78C06D02" wp14:editId="0922D30D">
            <wp:extent cx="3990975" cy="3476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975" cy="3476625"/>
                    </a:xfrm>
                    <a:prstGeom prst="rect">
                      <a:avLst/>
                    </a:prstGeom>
                  </pic:spPr>
                </pic:pic>
              </a:graphicData>
            </a:graphic>
          </wp:inline>
        </w:drawing>
      </w:r>
    </w:p>
    <w:p w14:paraId="5054D40C" w14:textId="03098F8F" w:rsidR="00DD7671" w:rsidRDefault="00DD7671" w:rsidP="004A03CE"/>
    <w:p w14:paraId="20D5255C" w14:textId="2DBA3AFE" w:rsidR="005C3C71" w:rsidRDefault="005C3C71" w:rsidP="005C3C71">
      <w:pPr>
        <w:pStyle w:val="Heading3"/>
      </w:pPr>
      <w:bookmarkStart w:id="18" w:name="_Toc29591751"/>
      <w:r>
        <w:lastRenderedPageBreak/>
        <w:t xml:space="preserve">Upload File </w:t>
      </w:r>
      <w:r w:rsidR="00CD47A2">
        <w:t>Function</w:t>
      </w:r>
      <w:bookmarkEnd w:id="18"/>
    </w:p>
    <w:p w14:paraId="0E002842" w14:textId="69A3D5D8" w:rsidR="00366766" w:rsidRPr="008F776C" w:rsidRDefault="008F776C" w:rsidP="008F776C">
      <w:r>
        <w:t xml:space="preserve">The upload File section is contained within the </w:t>
      </w:r>
      <w:proofErr w:type="spellStart"/>
      <w:r>
        <w:t>ScanF</w:t>
      </w:r>
      <w:proofErr w:type="spellEnd"/>
      <w:r>
        <w:t xml:space="preserve"> Function within the code</w:t>
      </w:r>
      <w:r w:rsidR="00B06379">
        <w:t>.</w:t>
      </w:r>
      <w:r w:rsidR="003E5998">
        <w:t xml:space="preserve"> This section works by </w:t>
      </w:r>
      <w:r w:rsidR="00CE0CD3">
        <w:t xml:space="preserve">creating a </w:t>
      </w:r>
      <w:proofErr w:type="spellStart"/>
      <w:r w:rsidR="00CE0CD3">
        <w:t>Tkinter</w:t>
      </w:r>
      <w:proofErr w:type="spellEnd"/>
      <w:r w:rsidR="00CE0CD3">
        <w:t xml:space="preserve"> GUI</w:t>
      </w:r>
      <w:r w:rsidR="001268A9">
        <w:t xml:space="preserve">, that calls on a </w:t>
      </w:r>
      <w:proofErr w:type="spellStart"/>
      <w:r w:rsidR="001268A9">
        <w:t>askopenfinename</w:t>
      </w:r>
      <w:proofErr w:type="spellEnd"/>
      <w:r w:rsidR="001268A9">
        <w:t>, which is used to call the window to upload the file</w:t>
      </w:r>
      <w:r w:rsidR="00ED6EF6">
        <w:t xml:space="preserve">, which is saved as </w:t>
      </w:r>
      <w:proofErr w:type="spellStart"/>
      <w:proofErr w:type="gramStart"/>
      <w:r w:rsidR="00ED6EF6">
        <w:t>root.filename</w:t>
      </w:r>
      <w:proofErr w:type="spellEnd"/>
      <w:proofErr w:type="gramEnd"/>
      <w:r w:rsidR="004F3133">
        <w:t>.</w:t>
      </w:r>
      <w:r w:rsidR="00BD01CB">
        <w:t xml:space="preserve"> We then change it to </w:t>
      </w:r>
      <w:proofErr w:type="spellStart"/>
      <w:r w:rsidR="00BD01CB">
        <w:t>fpla</w:t>
      </w:r>
      <w:r w:rsidR="002E39EB">
        <w:t>ce</w:t>
      </w:r>
      <w:proofErr w:type="spellEnd"/>
      <w:r w:rsidR="00FB5956">
        <w:t xml:space="preserve"> because </w:t>
      </w:r>
      <w:proofErr w:type="spellStart"/>
      <w:proofErr w:type="gramStart"/>
      <w:r w:rsidR="00FB5956">
        <w:t>root.fileplace</w:t>
      </w:r>
      <w:proofErr w:type="spellEnd"/>
      <w:proofErr w:type="gramEnd"/>
      <w:r w:rsidR="00FB5956">
        <w:t xml:space="preserve"> is too long to remember</w:t>
      </w:r>
      <w:r w:rsidR="002E39EB">
        <w:t>.</w:t>
      </w:r>
      <w:r w:rsidR="00366766">
        <w:t xml:space="preserve"> We then send it to the </w:t>
      </w:r>
      <w:proofErr w:type="spellStart"/>
      <w:proofErr w:type="gramStart"/>
      <w:r w:rsidR="00366766">
        <w:t>vt.file</w:t>
      </w:r>
      <w:proofErr w:type="gramEnd"/>
      <w:r w:rsidR="00366766">
        <w:t>_scan</w:t>
      </w:r>
      <w:proofErr w:type="spellEnd"/>
      <w:r w:rsidR="00366766">
        <w:t xml:space="preserve">, which is part of the </w:t>
      </w:r>
      <w:proofErr w:type="spellStart"/>
      <w:r w:rsidR="00366766">
        <w:t>virustotal_python</w:t>
      </w:r>
      <w:proofErr w:type="spellEnd"/>
      <w:r w:rsidR="00366766">
        <w:t xml:space="preserve"> library.</w:t>
      </w:r>
      <w:r w:rsidR="00661BE0">
        <w:t xml:space="preserve"> We then close the window and call the rep2() function which is within the </w:t>
      </w:r>
      <w:proofErr w:type="spellStart"/>
      <w:proofErr w:type="gramStart"/>
      <w:r w:rsidR="00661BE0">
        <w:t>scanF</w:t>
      </w:r>
      <w:proofErr w:type="spellEnd"/>
      <w:r w:rsidR="00661BE0">
        <w:t>(</w:t>
      </w:r>
      <w:proofErr w:type="gramEnd"/>
      <w:r w:rsidR="00661BE0">
        <w:t>) function</w:t>
      </w:r>
      <w:r w:rsidR="00414850">
        <w:t>.</w:t>
      </w:r>
    </w:p>
    <w:p w14:paraId="4EB732E0" w14:textId="52A40120" w:rsidR="003B69E0" w:rsidRDefault="006C5D81" w:rsidP="003B69E0">
      <w:r>
        <w:rPr>
          <w:noProof/>
        </w:rPr>
        <w:drawing>
          <wp:inline distT="0" distB="0" distL="0" distR="0" wp14:anchorId="6689719D" wp14:editId="7762C632">
            <wp:extent cx="5731510" cy="16541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54175"/>
                    </a:xfrm>
                    <a:prstGeom prst="rect">
                      <a:avLst/>
                    </a:prstGeom>
                  </pic:spPr>
                </pic:pic>
              </a:graphicData>
            </a:graphic>
          </wp:inline>
        </w:drawing>
      </w:r>
    </w:p>
    <w:p w14:paraId="1956CF55" w14:textId="02C049D8" w:rsidR="004F5870" w:rsidRDefault="004F5870" w:rsidP="003B69E0"/>
    <w:p w14:paraId="25DD9DD7" w14:textId="50DC5AB7" w:rsidR="004F5870" w:rsidRDefault="004F5870" w:rsidP="003B69E0">
      <w:r>
        <w:t xml:space="preserve">This section creates a </w:t>
      </w:r>
      <w:r w:rsidR="00923BA5">
        <w:t xml:space="preserve">GUI report, known as a “File Report” which prints out the response </w:t>
      </w:r>
      <w:r w:rsidR="00340981">
        <w:t>of the upload.</w:t>
      </w:r>
      <w:r w:rsidR="00630683">
        <w:t xml:space="preserve">  This is done by calling the </w:t>
      </w:r>
      <w:proofErr w:type="spellStart"/>
      <w:proofErr w:type="gramStart"/>
      <w:r w:rsidR="00630683">
        <w:t>json.dump</w:t>
      </w:r>
      <w:r w:rsidR="00156786">
        <w:t>s</w:t>
      </w:r>
      <w:proofErr w:type="spellEnd"/>
      <w:proofErr w:type="gramEnd"/>
      <w:r w:rsidR="00630683">
        <w:t xml:space="preserve"> command, which dumps the report into a JSON file which can be called</w:t>
      </w:r>
      <w:r w:rsidR="00923BA5">
        <w:t xml:space="preserve"> </w:t>
      </w:r>
      <w:r w:rsidR="00263346">
        <w:t xml:space="preserve"> </w:t>
      </w:r>
    </w:p>
    <w:p w14:paraId="1C6F9DFA" w14:textId="10B61625" w:rsidR="00532032" w:rsidRDefault="00532032" w:rsidP="00751ABC">
      <w:pPr>
        <w:jc w:val="center"/>
      </w:pPr>
      <w:r>
        <w:rPr>
          <w:noProof/>
        </w:rPr>
        <w:drawing>
          <wp:inline distT="0" distB="0" distL="0" distR="0" wp14:anchorId="0DD01666" wp14:editId="02F80C25">
            <wp:extent cx="5248275" cy="2714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2714625"/>
                    </a:xfrm>
                    <a:prstGeom prst="rect">
                      <a:avLst/>
                    </a:prstGeom>
                  </pic:spPr>
                </pic:pic>
              </a:graphicData>
            </a:graphic>
          </wp:inline>
        </w:drawing>
      </w:r>
    </w:p>
    <w:p w14:paraId="06D3063B" w14:textId="1CC2A6AF" w:rsidR="00EE4DBA" w:rsidRDefault="00C524FF" w:rsidP="00C524FF">
      <w:r>
        <w:t>After this section we also have a scrollbar, which allows the user to scroll down a document if it is bigger than the text box, this is done with the Scrollbar(f) command</w:t>
      </w:r>
      <w:r w:rsidR="003434E6">
        <w:t>. The Text command also enables the white textbox that is scrollable</w:t>
      </w:r>
      <w:r w:rsidR="00EE4DBA">
        <w:t xml:space="preserve">, with </w:t>
      </w:r>
      <w:proofErr w:type="gramStart"/>
      <w:r w:rsidR="00EE4DBA">
        <w:t>the .insert</w:t>
      </w:r>
      <w:proofErr w:type="gramEnd"/>
      <w:r w:rsidR="00EE4DBA">
        <w:t xml:space="preserve"> putting the </w:t>
      </w:r>
      <w:proofErr w:type="spellStart"/>
      <w:r w:rsidR="00EE4DBA">
        <w:t>json.dumps</w:t>
      </w:r>
      <w:proofErr w:type="spellEnd"/>
      <w:r w:rsidR="00EE4DBA">
        <w:t xml:space="preserve"> file within the textbox</w:t>
      </w:r>
      <w:r w:rsidR="00E51378">
        <w:t>.</w:t>
      </w:r>
    </w:p>
    <w:p w14:paraId="1A92C0CC" w14:textId="0AFB0A9C" w:rsidR="00E86EF4" w:rsidRDefault="004248A7" w:rsidP="00C524FF">
      <w:r>
        <w:t xml:space="preserve">There’s also the save button, that uses the </w:t>
      </w:r>
      <w:proofErr w:type="spellStart"/>
      <w:proofErr w:type="gramStart"/>
      <w:r>
        <w:t>filesave</w:t>
      </w:r>
      <w:proofErr w:type="spellEnd"/>
      <w:r w:rsidR="00ED678F">
        <w:t>(</w:t>
      </w:r>
      <w:proofErr w:type="gramEnd"/>
      <w:r w:rsidR="00ED678F">
        <w:t>)</w:t>
      </w:r>
      <w:r>
        <w:t xml:space="preserve"> </w:t>
      </w:r>
      <w:r w:rsidR="007647B6">
        <w:t>function, which we’ll look at later.</w:t>
      </w:r>
      <w:r w:rsidR="003A7AF8">
        <w:t xml:space="preserve"> There’s also the quit command which calls the close function that kills the window and brings us back to the menu</w:t>
      </w:r>
      <w:r w:rsidR="00576042">
        <w:t>.</w:t>
      </w:r>
    </w:p>
    <w:p w14:paraId="56986D97" w14:textId="2DB4C6F0" w:rsidR="0035027E" w:rsidRPr="003B69E0" w:rsidRDefault="00A52C7B" w:rsidP="00982D91">
      <w:pPr>
        <w:jc w:val="center"/>
      </w:pPr>
      <w:r>
        <w:rPr>
          <w:noProof/>
        </w:rPr>
        <w:lastRenderedPageBreak/>
        <w:drawing>
          <wp:inline distT="0" distB="0" distL="0" distR="0" wp14:anchorId="0B40BA76" wp14:editId="279EFDE8">
            <wp:extent cx="5471160" cy="38484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1160" cy="3848482"/>
                    </a:xfrm>
                    <a:prstGeom prst="rect">
                      <a:avLst/>
                    </a:prstGeom>
                  </pic:spPr>
                </pic:pic>
              </a:graphicData>
            </a:graphic>
          </wp:inline>
        </w:drawing>
      </w:r>
    </w:p>
    <w:p w14:paraId="7236BCA0" w14:textId="77777777" w:rsidR="007D6F7B" w:rsidRDefault="007D6F7B" w:rsidP="00743824">
      <w:pPr>
        <w:pStyle w:val="Heading3"/>
      </w:pPr>
    </w:p>
    <w:p w14:paraId="3BFCC992" w14:textId="04815F6E" w:rsidR="003B69E0" w:rsidRDefault="00E86EF4" w:rsidP="00743824">
      <w:pPr>
        <w:pStyle w:val="Heading3"/>
      </w:pPr>
      <w:bookmarkStart w:id="19" w:name="_Toc29591752"/>
      <w:r>
        <w:t>Save</w:t>
      </w:r>
      <w:r w:rsidR="0076464F">
        <w:t xml:space="preserve"> </w:t>
      </w:r>
      <w:r w:rsidR="00C52372">
        <w:t>F</w:t>
      </w:r>
      <w:r>
        <w:t>ile Function</w:t>
      </w:r>
      <w:bookmarkEnd w:id="19"/>
    </w:p>
    <w:p w14:paraId="7810C957" w14:textId="4D43EB60" w:rsidR="00C52372" w:rsidRDefault="005F447D" w:rsidP="00C52372">
      <w:r>
        <w:t xml:space="preserve">The save file function is a simple </w:t>
      </w:r>
      <w:r w:rsidR="000A45AE">
        <w:t>command that simply</w:t>
      </w:r>
      <w:r w:rsidR="0026739B">
        <w:t xml:space="preserve"> calls for a window to save the file, with the mode of w, as to write the file and the </w:t>
      </w:r>
      <w:proofErr w:type="spellStart"/>
      <w:r w:rsidR="0026739B">
        <w:t>defaultextension</w:t>
      </w:r>
      <w:proofErr w:type="spellEnd"/>
      <w:r w:rsidR="0026739B">
        <w:t xml:space="preserve"> of .txt.</w:t>
      </w:r>
      <w:r w:rsidR="00F92EA0">
        <w:t xml:space="preserve"> as to save the file </w:t>
      </w:r>
      <w:r w:rsidR="00BA64FA">
        <w:t>as</w:t>
      </w:r>
      <w:r w:rsidR="00F92EA0">
        <w:t xml:space="preserve"> a text </w:t>
      </w:r>
      <w:r w:rsidR="00957145">
        <w:t>file</w:t>
      </w:r>
      <w:r w:rsidR="003E7383">
        <w:t>.</w:t>
      </w:r>
    </w:p>
    <w:p w14:paraId="41A9A21F" w14:textId="21705269" w:rsidR="00015E44" w:rsidRDefault="00015E44" w:rsidP="00C52372">
      <w:r>
        <w:t>Th</w:t>
      </w:r>
      <w:r w:rsidR="00DB79E7">
        <w:t xml:space="preserve">e </w:t>
      </w:r>
      <w:proofErr w:type="spellStart"/>
      <w:proofErr w:type="gramStart"/>
      <w:r w:rsidR="00DB79E7">
        <w:t>save.write</w:t>
      </w:r>
      <w:proofErr w:type="spellEnd"/>
      <w:proofErr w:type="gramEnd"/>
      <w:r w:rsidR="00DB79E7">
        <w:t xml:space="preserve"> is then calls the file to be saved</w:t>
      </w:r>
      <w:r w:rsidR="008E1B9D">
        <w:t>, and then closes itself with .close()</w:t>
      </w:r>
    </w:p>
    <w:p w14:paraId="02BD79CF" w14:textId="6F6BA400" w:rsidR="003F4003" w:rsidRDefault="003F4003" w:rsidP="00C52372">
      <w:r>
        <w:rPr>
          <w:noProof/>
        </w:rPr>
        <w:drawing>
          <wp:inline distT="0" distB="0" distL="0" distR="0" wp14:anchorId="245A86EF" wp14:editId="4091D75D">
            <wp:extent cx="5731510" cy="11334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33475"/>
                    </a:xfrm>
                    <a:prstGeom prst="rect">
                      <a:avLst/>
                    </a:prstGeom>
                  </pic:spPr>
                </pic:pic>
              </a:graphicData>
            </a:graphic>
          </wp:inline>
        </w:drawing>
      </w:r>
    </w:p>
    <w:p w14:paraId="407CC62B" w14:textId="77777777" w:rsidR="008D65F1" w:rsidRDefault="008D65F1" w:rsidP="007F3409">
      <w:pPr>
        <w:pStyle w:val="Heading3"/>
      </w:pPr>
    </w:p>
    <w:p w14:paraId="0F7F80E0" w14:textId="1A7974A6" w:rsidR="000868BD" w:rsidRDefault="00F30A8C" w:rsidP="007F3409">
      <w:pPr>
        <w:pStyle w:val="Heading3"/>
      </w:pPr>
      <w:bookmarkStart w:id="20" w:name="_Toc29591753"/>
      <w:r>
        <w:t>Read File Function</w:t>
      </w:r>
      <w:bookmarkEnd w:id="20"/>
    </w:p>
    <w:p w14:paraId="440A7885" w14:textId="22CBD7A8" w:rsidR="00D04F32" w:rsidRPr="00C909CE" w:rsidRDefault="00C909CE" w:rsidP="00C909CE">
      <w:r>
        <w:t xml:space="preserve">This function is called as </w:t>
      </w:r>
      <w:proofErr w:type="spellStart"/>
      <w:proofErr w:type="gramStart"/>
      <w:r>
        <w:t>FileR</w:t>
      </w:r>
      <w:proofErr w:type="spellEnd"/>
      <w:r>
        <w:t>(</w:t>
      </w:r>
      <w:proofErr w:type="gramEnd"/>
      <w:r>
        <w:t>)</w:t>
      </w:r>
      <w:r w:rsidR="00773CBC">
        <w:t xml:space="preserve">, and is used to </w:t>
      </w:r>
      <w:r w:rsidR="006B471D">
        <w:t>get the report for the previously uploaded file</w:t>
      </w:r>
      <w:r w:rsidR="0007709D">
        <w:t>.</w:t>
      </w:r>
      <w:r w:rsidR="00D04F32">
        <w:t xml:space="preserve"> To </w:t>
      </w:r>
      <w:proofErr w:type="spellStart"/>
      <w:r w:rsidR="00D04F32">
        <w:t>preform</w:t>
      </w:r>
      <w:proofErr w:type="spellEnd"/>
      <w:r w:rsidR="00D04F32">
        <w:t xml:space="preserve"> this, the function calls on</w:t>
      </w:r>
      <w:r w:rsidR="00C10BB1">
        <w:t xml:space="preserve"> global</w:t>
      </w:r>
      <w:r w:rsidR="00D04F32">
        <w:t xml:space="preserve"> </w:t>
      </w:r>
      <w:proofErr w:type="spellStart"/>
      <w:r w:rsidR="00D777B6">
        <w:t>fplace</w:t>
      </w:r>
      <w:proofErr w:type="spellEnd"/>
      <w:r w:rsidR="00D777B6">
        <w:t xml:space="preserve"> variable in the </w:t>
      </w:r>
      <w:proofErr w:type="spellStart"/>
      <w:proofErr w:type="gramStart"/>
      <w:r w:rsidR="00D777B6">
        <w:t>ScanF</w:t>
      </w:r>
      <w:proofErr w:type="spellEnd"/>
      <w:r w:rsidR="00D777B6">
        <w:t>(</w:t>
      </w:r>
      <w:proofErr w:type="gramEnd"/>
      <w:r w:rsidR="00D777B6">
        <w:t>) function</w:t>
      </w:r>
      <w:r w:rsidR="00EB4732">
        <w:t xml:space="preserve">. Getting the Sha256 of this file and sending it to </w:t>
      </w:r>
      <w:proofErr w:type="spellStart"/>
      <w:r w:rsidR="00737028">
        <w:t>V</w:t>
      </w:r>
      <w:r w:rsidR="00EB4732">
        <w:t>irus</w:t>
      </w:r>
      <w:r w:rsidR="00737028">
        <w:t>T</w:t>
      </w:r>
      <w:r w:rsidR="00EB4732">
        <w:t>otal</w:t>
      </w:r>
      <w:proofErr w:type="spellEnd"/>
      <w:r w:rsidR="00B12C9E">
        <w:t xml:space="preserve"> with the </w:t>
      </w:r>
      <w:proofErr w:type="spellStart"/>
      <w:proofErr w:type="gramStart"/>
      <w:r w:rsidR="00B12C9E">
        <w:t>vt.file</w:t>
      </w:r>
      <w:proofErr w:type="gramEnd"/>
      <w:r w:rsidR="00B12C9E">
        <w:t>_report</w:t>
      </w:r>
      <w:proofErr w:type="spellEnd"/>
      <w:r w:rsidR="00B12C9E">
        <w:t xml:space="preserve"> command</w:t>
      </w:r>
      <w:r w:rsidR="00A20D87">
        <w:t>.</w:t>
      </w:r>
    </w:p>
    <w:p w14:paraId="6C592902" w14:textId="51984BD8" w:rsidR="004B0DE4" w:rsidRDefault="004B0DE4" w:rsidP="006D2A1E">
      <w:pPr>
        <w:jc w:val="center"/>
      </w:pPr>
      <w:r>
        <w:rPr>
          <w:noProof/>
        </w:rPr>
        <w:lastRenderedPageBreak/>
        <w:drawing>
          <wp:inline distT="0" distB="0" distL="0" distR="0" wp14:anchorId="385B1EAC" wp14:editId="1AB47671">
            <wp:extent cx="4505325" cy="2371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325" cy="2371725"/>
                    </a:xfrm>
                    <a:prstGeom prst="rect">
                      <a:avLst/>
                    </a:prstGeom>
                  </pic:spPr>
                </pic:pic>
              </a:graphicData>
            </a:graphic>
          </wp:inline>
        </w:drawing>
      </w:r>
    </w:p>
    <w:p w14:paraId="6D36D86F" w14:textId="6715349B" w:rsidR="001571E3" w:rsidRDefault="001571E3" w:rsidP="001571E3">
      <w:r>
        <w:t xml:space="preserve">We then build a </w:t>
      </w:r>
      <w:proofErr w:type="spellStart"/>
      <w:r>
        <w:t>Tkinter</w:t>
      </w:r>
      <w:proofErr w:type="spellEnd"/>
      <w:r>
        <w:t xml:space="preserve"> GUI </w:t>
      </w:r>
      <w:r w:rsidR="00247786">
        <w:t>called “File Report</w:t>
      </w:r>
      <w:r w:rsidR="007C1645">
        <w:t>”, giving it a scroll bar</w:t>
      </w:r>
      <w:r w:rsidR="006530A6">
        <w:t xml:space="preserve"> to allow scrolling.</w:t>
      </w:r>
    </w:p>
    <w:p w14:paraId="0DC512D5" w14:textId="5B70404A" w:rsidR="001571E3" w:rsidRDefault="001571E3" w:rsidP="00F204A0">
      <w:pPr>
        <w:jc w:val="center"/>
      </w:pPr>
      <w:r>
        <w:rPr>
          <w:noProof/>
        </w:rPr>
        <w:drawing>
          <wp:inline distT="0" distB="0" distL="0" distR="0" wp14:anchorId="7C5F446D" wp14:editId="6DD0F8DD">
            <wp:extent cx="3009900" cy="1914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9900" cy="1914525"/>
                    </a:xfrm>
                    <a:prstGeom prst="rect">
                      <a:avLst/>
                    </a:prstGeom>
                  </pic:spPr>
                </pic:pic>
              </a:graphicData>
            </a:graphic>
          </wp:inline>
        </w:drawing>
      </w:r>
    </w:p>
    <w:p w14:paraId="33207AD4" w14:textId="6B3A155A" w:rsidR="00B817C1" w:rsidRDefault="00B817C1" w:rsidP="00B50CFF">
      <w:r>
        <w:t xml:space="preserve">We also have the </w:t>
      </w:r>
      <w:proofErr w:type="spellStart"/>
      <w:proofErr w:type="gramStart"/>
      <w:r>
        <w:t>json.dump</w:t>
      </w:r>
      <w:proofErr w:type="spellEnd"/>
      <w:proofErr w:type="gramEnd"/>
      <w:r>
        <w:t xml:space="preserve"> appear in text </w:t>
      </w:r>
      <w:r w:rsidR="00BC04C8">
        <w:t>section, giving it the scroll bar for scrolling. Giving it a save button and a close button.</w:t>
      </w:r>
    </w:p>
    <w:p w14:paraId="5404C468" w14:textId="4B4A551D" w:rsidR="00B817C1" w:rsidRDefault="00B817C1" w:rsidP="00B50CFF">
      <w:r>
        <w:rPr>
          <w:noProof/>
        </w:rPr>
        <w:drawing>
          <wp:inline distT="0" distB="0" distL="0" distR="0" wp14:anchorId="7DB01CE3" wp14:editId="2891F77A">
            <wp:extent cx="5731510" cy="28790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79090"/>
                    </a:xfrm>
                    <a:prstGeom prst="rect">
                      <a:avLst/>
                    </a:prstGeom>
                  </pic:spPr>
                </pic:pic>
              </a:graphicData>
            </a:graphic>
          </wp:inline>
        </w:drawing>
      </w:r>
    </w:p>
    <w:p w14:paraId="7518B073" w14:textId="64D692B5" w:rsidR="00B269EC" w:rsidRDefault="00B269EC" w:rsidP="00C52372"/>
    <w:p w14:paraId="16C718E0" w14:textId="72C7DD7F" w:rsidR="00E76CD1" w:rsidRDefault="00E76CD1" w:rsidP="00CE06FC">
      <w:pPr>
        <w:pStyle w:val="Heading3"/>
      </w:pPr>
      <w:bookmarkStart w:id="21" w:name="_Toc29591754"/>
      <w:r>
        <w:lastRenderedPageBreak/>
        <w:t>Scan URL Function</w:t>
      </w:r>
      <w:bookmarkEnd w:id="21"/>
    </w:p>
    <w:p w14:paraId="78894665" w14:textId="5D682609" w:rsidR="0013559B" w:rsidRDefault="00A41BFD" w:rsidP="0013559B">
      <w:r>
        <w:t xml:space="preserve">For scanning URLs, we use the </w:t>
      </w:r>
      <w:proofErr w:type="spellStart"/>
      <w:proofErr w:type="gramStart"/>
      <w:r>
        <w:t>ScanURL</w:t>
      </w:r>
      <w:proofErr w:type="spellEnd"/>
      <w:r>
        <w:t>(</w:t>
      </w:r>
      <w:proofErr w:type="gramEnd"/>
      <w:r>
        <w:t>) function</w:t>
      </w:r>
      <w:r w:rsidR="000439A9">
        <w:t xml:space="preserve">, this section is for </w:t>
      </w:r>
      <w:r w:rsidR="00A92DE3">
        <w:t xml:space="preserve">getting a URL and scanning it with the </w:t>
      </w:r>
      <w:proofErr w:type="spellStart"/>
      <w:r w:rsidR="00A92DE3">
        <w:t>VirusTotal</w:t>
      </w:r>
      <w:proofErr w:type="spellEnd"/>
      <w:r w:rsidR="00A92DE3">
        <w:t xml:space="preserve"> API</w:t>
      </w:r>
      <w:r w:rsidR="007721D1">
        <w:t xml:space="preserve"> with the </w:t>
      </w:r>
      <w:proofErr w:type="spellStart"/>
      <w:r w:rsidR="007721D1">
        <w:t>vt.url_scan</w:t>
      </w:r>
      <w:proofErr w:type="spellEnd"/>
      <w:r w:rsidR="007721D1">
        <w:t xml:space="preserve"> command</w:t>
      </w:r>
      <w:r w:rsidR="001B5E21">
        <w:t xml:space="preserve">. </w:t>
      </w:r>
      <w:r w:rsidR="002871B6">
        <w:t>This section creates a GUI that takes in text.</w:t>
      </w:r>
      <w:r w:rsidR="00457274">
        <w:t xml:space="preserve"> It also has an enter button which calls on the </w:t>
      </w:r>
      <w:proofErr w:type="gramStart"/>
      <w:r w:rsidR="00457274">
        <w:t>insert(</w:t>
      </w:r>
      <w:proofErr w:type="gramEnd"/>
      <w:r w:rsidR="00457274">
        <w:t xml:space="preserve">) </w:t>
      </w:r>
      <w:r w:rsidR="0016039F">
        <w:t>function</w:t>
      </w:r>
      <w:r w:rsidR="00457274">
        <w:t xml:space="preserve">, which sets the </w:t>
      </w:r>
      <w:proofErr w:type="spellStart"/>
      <w:r w:rsidR="00457274">
        <w:t>url</w:t>
      </w:r>
      <w:proofErr w:type="spellEnd"/>
      <w:r w:rsidR="00457274">
        <w:t xml:space="preserve"> to the text, sets up the function that will go outside the function, and destroys the window</w:t>
      </w:r>
      <w:r w:rsidR="00CA6673">
        <w:t>.</w:t>
      </w:r>
      <w:r w:rsidR="0093623B">
        <w:t>.</w:t>
      </w:r>
      <w:r w:rsidR="0065698A">
        <w:t xml:space="preserve"> At the end of the insert command, the rep3() function is called, which produces a report </w:t>
      </w:r>
      <w:r w:rsidR="00506E86">
        <w:t>on the success of the upload</w:t>
      </w:r>
      <w:r w:rsidR="006021C7">
        <w:t>.</w:t>
      </w:r>
    </w:p>
    <w:p w14:paraId="215A1A7D" w14:textId="01D68091" w:rsidR="0065698A" w:rsidRPr="0013559B" w:rsidRDefault="0065698A" w:rsidP="0013559B">
      <w:r>
        <w:t>There is also a command in</w:t>
      </w:r>
      <w:r w:rsidR="00D00D41">
        <w:t xml:space="preserve"> the </w:t>
      </w:r>
      <w:proofErr w:type="spellStart"/>
      <w:proofErr w:type="gramStart"/>
      <w:r w:rsidR="00D00D41">
        <w:t>ScanURL</w:t>
      </w:r>
      <w:proofErr w:type="spellEnd"/>
      <w:r w:rsidR="00D00D41">
        <w:t>(</w:t>
      </w:r>
      <w:proofErr w:type="gramEnd"/>
      <w:r w:rsidR="00D00D41">
        <w:t>)</w:t>
      </w:r>
      <w:r w:rsidR="00675385">
        <w:t xml:space="preserve"> function that when the</w:t>
      </w:r>
      <w:r>
        <w:t xml:space="preserve"> enter</w:t>
      </w:r>
      <w:r w:rsidR="00675385">
        <w:t xml:space="preserve"> key</w:t>
      </w:r>
      <w:r>
        <w:t xml:space="preserve"> is pressed, it will act as the Enter button</w:t>
      </w:r>
      <w:r w:rsidR="007D6F26">
        <w:t>.</w:t>
      </w:r>
    </w:p>
    <w:p w14:paraId="238262E5" w14:textId="194617C2" w:rsidR="009E3595" w:rsidRDefault="009E3595" w:rsidP="002871B6">
      <w:pPr>
        <w:jc w:val="center"/>
      </w:pPr>
      <w:r>
        <w:rPr>
          <w:noProof/>
        </w:rPr>
        <w:drawing>
          <wp:inline distT="0" distB="0" distL="0" distR="0" wp14:anchorId="17D873D5" wp14:editId="000A9209">
            <wp:extent cx="4790738" cy="4091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06447" cy="4105358"/>
                    </a:xfrm>
                    <a:prstGeom prst="rect">
                      <a:avLst/>
                    </a:prstGeom>
                  </pic:spPr>
                </pic:pic>
              </a:graphicData>
            </a:graphic>
          </wp:inline>
        </w:drawing>
      </w:r>
    </w:p>
    <w:p w14:paraId="310A2A65" w14:textId="79B83FDD" w:rsidR="00D14764" w:rsidRDefault="00D14764" w:rsidP="00437897"/>
    <w:p w14:paraId="2C76EC36" w14:textId="3372C8CD" w:rsidR="00437897" w:rsidRDefault="00437897" w:rsidP="00437897">
      <w:r>
        <w:t xml:space="preserve">The Rep3() function works very similarly to the previous examples of success reports, it creates a GUI with </w:t>
      </w:r>
      <w:proofErr w:type="spellStart"/>
      <w:r>
        <w:t>Tkinter</w:t>
      </w:r>
      <w:proofErr w:type="spellEnd"/>
      <w:r>
        <w:t>, contains a Scroll bar.</w:t>
      </w:r>
      <w:r w:rsidR="0083599F">
        <w:t xml:space="preserve"> Prints the Json file into a text box and allows to save the file or exit the window.</w:t>
      </w:r>
    </w:p>
    <w:p w14:paraId="3B2B354F" w14:textId="7A08D1DC" w:rsidR="00F16D5F" w:rsidRDefault="00F16D5F" w:rsidP="00F16D5F">
      <w:r>
        <w:rPr>
          <w:noProof/>
        </w:rPr>
        <w:lastRenderedPageBreak/>
        <w:drawing>
          <wp:inline distT="0" distB="0" distL="0" distR="0" wp14:anchorId="3FDB4D18" wp14:editId="72BA7838">
            <wp:extent cx="5731510" cy="39738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73830"/>
                    </a:xfrm>
                    <a:prstGeom prst="rect">
                      <a:avLst/>
                    </a:prstGeom>
                  </pic:spPr>
                </pic:pic>
              </a:graphicData>
            </a:graphic>
          </wp:inline>
        </w:drawing>
      </w:r>
    </w:p>
    <w:p w14:paraId="3F67F143" w14:textId="44BCDF8E" w:rsidR="00E271C2" w:rsidRDefault="00E271C2" w:rsidP="00716170">
      <w:pPr>
        <w:jc w:val="center"/>
      </w:pPr>
      <w:r>
        <w:rPr>
          <w:noProof/>
        </w:rPr>
        <w:drawing>
          <wp:inline distT="0" distB="0" distL="0" distR="0" wp14:anchorId="6DBB5FFC" wp14:editId="485E2E53">
            <wp:extent cx="5324475" cy="2247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475" cy="2247900"/>
                    </a:xfrm>
                    <a:prstGeom prst="rect">
                      <a:avLst/>
                    </a:prstGeom>
                  </pic:spPr>
                </pic:pic>
              </a:graphicData>
            </a:graphic>
          </wp:inline>
        </w:drawing>
      </w:r>
    </w:p>
    <w:p w14:paraId="26448E59" w14:textId="6CB8EFAC" w:rsidR="001129DD" w:rsidRDefault="001129DD" w:rsidP="001129DD">
      <w:pPr>
        <w:pStyle w:val="Heading3"/>
      </w:pPr>
      <w:bookmarkStart w:id="22" w:name="_Toc29591755"/>
      <w:r>
        <w:t>URL Report Function</w:t>
      </w:r>
      <w:bookmarkEnd w:id="22"/>
    </w:p>
    <w:p w14:paraId="0DCF8A54" w14:textId="7136932D" w:rsidR="00671BE6" w:rsidRDefault="00671BE6" w:rsidP="00671BE6">
      <w:r>
        <w:t xml:space="preserve">This section produces a report of the </w:t>
      </w:r>
      <w:r w:rsidR="00F674AF">
        <w:t>submitted URL in the previous section, it does this by calling the URL from the previous variable</w:t>
      </w:r>
      <w:r w:rsidR="008E43AF">
        <w:t xml:space="preserve"> and getting the report from </w:t>
      </w:r>
      <w:proofErr w:type="spellStart"/>
      <w:r w:rsidR="008E43AF">
        <w:t>VirusTotal</w:t>
      </w:r>
      <w:proofErr w:type="spellEnd"/>
      <w:r w:rsidR="008E43AF">
        <w:t xml:space="preserve"> with the </w:t>
      </w:r>
      <w:proofErr w:type="spellStart"/>
      <w:r w:rsidR="008E43AF">
        <w:t>vt.url_report</w:t>
      </w:r>
      <w:proofErr w:type="spellEnd"/>
      <w:r w:rsidR="008E43AF">
        <w:t xml:space="preserve"> command</w:t>
      </w:r>
      <w:r w:rsidR="00F674AF">
        <w:t>.</w:t>
      </w:r>
      <w:r w:rsidR="00F17EF8">
        <w:t xml:space="preserve"> This function starts off by creating the </w:t>
      </w:r>
      <w:proofErr w:type="spellStart"/>
      <w:r w:rsidR="00F17EF8">
        <w:t>Tkinter</w:t>
      </w:r>
      <w:proofErr w:type="spellEnd"/>
      <w:r w:rsidR="00F17EF8">
        <w:t xml:space="preserve"> GUI, putting the json file into the text box</w:t>
      </w:r>
      <w:r w:rsidR="008C3410">
        <w:t>, having a scroll bar</w:t>
      </w:r>
      <w:r w:rsidR="00F17EF8">
        <w:t>, providing a save function, and a close function.</w:t>
      </w:r>
    </w:p>
    <w:p w14:paraId="1F1BB9D1" w14:textId="20A65BBB" w:rsidR="00F674AF" w:rsidRDefault="00F674AF" w:rsidP="00671BE6">
      <w:pPr>
        <w:rPr>
          <w:b/>
          <w:bCs/>
        </w:rPr>
      </w:pPr>
      <w:r>
        <w:rPr>
          <w:noProof/>
        </w:rPr>
        <w:lastRenderedPageBreak/>
        <w:drawing>
          <wp:inline distT="0" distB="0" distL="0" distR="0" wp14:anchorId="1C1EDB7D" wp14:editId="1B595727">
            <wp:extent cx="5731510" cy="44189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418965"/>
                    </a:xfrm>
                    <a:prstGeom prst="rect">
                      <a:avLst/>
                    </a:prstGeom>
                  </pic:spPr>
                </pic:pic>
              </a:graphicData>
            </a:graphic>
          </wp:inline>
        </w:drawing>
      </w:r>
    </w:p>
    <w:p w14:paraId="2919D54C" w14:textId="010F5EE1" w:rsidR="00283B96" w:rsidRDefault="00283B96" w:rsidP="00C15E1F">
      <w:pPr>
        <w:jc w:val="center"/>
        <w:rPr>
          <w:b/>
          <w:bCs/>
        </w:rPr>
      </w:pPr>
      <w:r>
        <w:rPr>
          <w:noProof/>
        </w:rPr>
        <w:drawing>
          <wp:inline distT="0" distB="0" distL="0" distR="0" wp14:anchorId="1549F5F6" wp14:editId="6506E5FB">
            <wp:extent cx="5731510" cy="2753360"/>
            <wp:effectExtent l="0" t="0" r="254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53360"/>
                    </a:xfrm>
                    <a:prstGeom prst="rect">
                      <a:avLst/>
                    </a:prstGeom>
                  </pic:spPr>
                </pic:pic>
              </a:graphicData>
            </a:graphic>
          </wp:inline>
        </w:drawing>
      </w:r>
    </w:p>
    <w:p w14:paraId="45B79782" w14:textId="206E5C48" w:rsidR="00F37C7C" w:rsidRDefault="00F37C7C" w:rsidP="00935F63">
      <w:pPr>
        <w:pStyle w:val="Heading3"/>
      </w:pPr>
      <w:bookmarkStart w:id="23" w:name="_Toc29591756"/>
      <w:r w:rsidRPr="00935F63">
        <w:t>Malware Hash</w:t>
      </w:r>
      <w:r w:rsidR="00534141" w:rsidRPr="00935F63">
        <w:t xml:space="preserve"> </w:t>
      </w:r>
      <w:r w:rsidR="004639B5">
        <w:t>Function</w:t>
      </w:r>
      <w:bookmarkEnd w:id="23"/>
    </w:p>
    <w:p w14:paraId="24AC7A07" w14:textId="16991B58" w:rsidR="00F15895" w:rsidRDefault="00122D80" w:rsidP="00122D80">
      <w:r>
        <w:t xml:space="preserve">For this section we take the SHA256 hash and send it to </w:t>
      </w:r>
      <w:proofErr w:type="spellStart"/>
      <w:r>
        <w:t>Virustotal</w:t>
      </w:r>
      <w:proofErr w:type="spellEnd"/>
      <w:r>
        <w:t xml:space="preserve"> to sca</w:t>
      </w:r>
      <w:r w:rsidR="000D26A8">
        <w:t>n.</w:t>
      </w:r>
      <w:r w:rsidR="00EE77CE">
        <w:t xml:space="preserve"> We do this </w:t>
      </w:r>
      <w:r w:rsidR="000222F9">
        <w:t xml:space="preserve">in the </w:t>
      </w:r>
      <w:proofErr w:type="spellStart"/>
      <w:proofErr w:type="gramStart"/>
      <w:r w:rsidR="000222F9">
        <w:t>RepStat</w:t>
      </w:r>
      <w:proofErr w:type="spellEnd"/>
      <w:r w:rsidR="000222F9">
        <w:t>(</w:t>
      </w:r>
      <w:proofErr w:type="gramEnd"/>
      <w:r w:rsidR="000222F9">
        <w:t>)</w:t>
      </w:r>
      <w:r w:rsidR="00D530EF">
        <w:t>.</w:t>
      </w:r>
      <w:r w:rsidR="00F15895">
        <w:t xml:space="preserve"> This section works like the upload URL section, however instead of the </w:t>
      </w:r>
      <w:proofErr w:type="spellStart"/>
      <w:r w:rsidR="00F15895">
        <w:t>vt.url_upload</w:t>
      </w:r>
      <w:proofErr w:type="spellEnd"/>
      <w:r w:rsidR="00F15895">
        <w:t xml:space="preserve">, we use </w:t>
      </w:r>
      <w:proofErr w:type="spellStart"/>
      <w:proofErr w:type="gramStart"/>
      <w:r w:rsidR="00F15895">
        <w:t>vt.file</w:t>
      </w:r>
      <w:proofErr w:type="gramEnd"/>
      <w:r w:rsidR="00F15895">
        <w:t>_report</w:t>
      </w:r>
      <w:proofErr w:type="spellEnd"/>
      <w:r w:rsidR="001B0AEF">
        <w:t xml:space="preserve"> to get a report of the malware.</w:t>
      </w:r>
      <w:r w:rsidR="00852475">
        <w:t xml:space="preserve"> This section uses the same type of input box style, with the same enter button feature. That when clicked, leads us to the </w:t>
      </w:r>
      <w:proofErr w:type="gramStart"/>
      <w:r w:rsidR="00852475">
        <w:t>insert(</w:t>
      </w:r>
      <w:proofErr w:type="gramEnd"/>
      <w:r w:rsidR="00852475">
        <w:t>) function</w:t>
      </w:r>
      <w:r w:rsidR="00B518B2">
        <w:t>.</w:t>
      </w:r>
    </w:p>
    <w:p w14:paraId="343F5E69" w14:textId="7F2360B1" w:rsidR="00A71E49" w:rsidRDefault="00A71E49" w:rsidP="00122D80">
      <w:r>
        <w:rPr>
          <w:noProof/>
        </w:rPr>
        <w:lastRenderedPageBreak/>
        <w:drawing>
          <wp:inline distT="0" distB="0" distL="0" distR="0" wp14:anchorId="69E28DA2" wp14:editId="33606B26">
            <wp:extent cx="5610225" cy="4057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0225" cy="4057650"/>
                    </a:xfrm>
                    <a:prstGeom prst="rect">
                      <a:avLst/>
                    </a:prstGeom>
                  </pic:spPr>
                </pic:pic>
              </a:graphicData>
            </a:graphic>
          </wp:inline>
        </w:drawing>
      </w:r>
    </w:p>
    <w:p w14:paraId="09112E21" w14:textId="255EFE74" w:rsidR="006F2956" w:rsidRDefault="00EA2138" w:rsidP="00122D80">
      <w:r>
        <w:t xml:space="preserve">From here, the text is set to the mal variable, and the mal variable is set to global, the window is then destroyed and the </w:t>
      </w:r>
      <w:proofErr w:type="gramStart"/>
      <w:r>
        <w:t>rep(</w:t>
      </w:r>
      <w:proofErr w:type="gramEnd"/>
      <w:r>
        <w:t>) function is called</w:t>
      </w:r>
      <w:r w:rsidR="006F2956">
        <w:t xml:space="preserve">. The </w:t>
      </w:r>
      <w:proofErr w:type="gramStart"/>
      <w:r w:rsidR="006F2956">
        <w:t>rep(</w:t>
      </w:r>
      <w:proofErr w:type="gramEnd"/>
      <w:r w:rsidR="006F2956">
        <w:t>) function calls the mal</w:t>
      </w:r>
      <w:r w:rsidR="0028395B">
        <w:t xml:space="preserve"> variable and sends it to </w:t>
      </w:r>
      <w:proofErr w:type="spellStart"/>
      <w:r w:rsidR="0028395B">
        <w:t>Virustotal</w:t>
      </w:r>
      <w:proofErr w:type="spellEnd"/>
      <w:r w:rsidR="0028395B">
        <w:t>, where the report is sent back, it is then converted to a JSON file</w:t>
      </w:r>
      <w:r w:rsidR="00B50110">
        <w:t xml:space="preserve"> and put into the text box like previous examples. A GUI is also created </w:t>
      </w:r>
      <w:r w:rsidR="0073620F">
        <w:t>with the title “</w:t>
      </w:r>
      <w:r w:rsidR="00B004EA">
        <w:t>Malware report”</w:t>
      </w:r>
    </w:p>
    <w:p w14:paraId="2449A903" w14:textId="5FEF7F35" w:rsidR="00CB2D58" w:rsidRDefault="00CB2D58" w:rsidP="00CF3D62">
      <w:pPr>
        <w:jc w:val="center"/>
      </w:pPr>
      <w:r>
        <w:rPr>
          <w:noProof/>
        </w:rPr>
        <w:lastRenderedPageBreak/>
        <w:drawing>
          <wp:inline distT="0" distB="0" distL="0" distR="0" wp14:anchorId="77C5348C" wp14:editId="328C4545">
            <wp:extent cx="4743450" cy="4129591"/>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43450" cy="4129591"/>
                    </a:xfrm>
                    <a:prstGeom prst="rect">
                      <a:avLst/>
                    </a:prstGeom>
                  </pic:spPr>
                </pic:pic>
              </a:graphicData>
            </a:graphic>
          </wp:inline>
        </w:drawing>
      </w:r>
    </w:p>
    <w:p w14:paraId="01EFEFAC" w14:textId="4A54B18A" w:rsidR="000B4294" w:rsidRDefault="00C00161" w:rsidP="00C00161">
      <w:r>
        <w:t xml:space="preserve">There </w:t>
      </w:r>
      <w:proofErr w:type="gramStart"/>
      <w:r>
        <w:t>is</w:t>
      </w:r>
      <w:proofErr w:type="gramEnd"/>
      <w:r>
        <w:t xml:space="preserve"> also all the same functions as the other reports, a scroll bar for the textbox, a save button and a close button.</w:t>
      </w:r>
    </w:p>
    <w:p w14:paraId="25ACE56D" w14:textId="2193EA37" w:rsidR="000B4294" w:rsidRDefault="000B4294" w:rsidP="00CF3D62">
      <w:pPr>
        <w:jc w:val="center"/>
      </w:pPr>
      <w:r>
        <w:rPr>
          <w:noProof/>
        </w:rPr>
        <w:drawing>
          <wp:inline distT="0" distB="0" distL="0" distR="0" wp14:anchorId="428D0AAF" wp14:editId="744F8E8D">
            <wp:extent cx="5731510" cy="36379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37915"/>
                    </a:xfrm>
                    <a:prstGeom prst="rect">
                      <a:avLst/>
                    </a:prstGeom>
                  </pic:spPr>
                </pic:pic>
              </a:graphicData>
            </a:graphic>
          </wp:inline>
        </w:drawing>
      </w:r>
    </w:p>
    <w:p w14:paraId="7A4961F8" w14:textId="77777777" w:rsidR="00EE77CE" w:rsidRPr="00122D80" w:rsidRDefault="00EE77CE" w:rsidP="00122D80"/>
    <w:p w14:paraId="02C4B263" w14:textId="23076B72" w:rsidR="00DB6627" w:rsidRDefault="00DB6627" w:rsidP="00CA4BCA">
      <w:pPr>
        <w:pStyle w:val="Heading1"/>
      </w:pPr>
      <w:bookmarkStart w:id="24" w:name="_Toc29591757"/>
      <w:r>
        <w:lastRenderedPageBreak/>
        <w:t>Unresolved bugs</w:t>
      </w:r>
      <w:bookmarkEnd w:id="24"/>
    </w:p>
    <w:p w14:paraId="6EB1AA49" w14:textId="694DCB79" w:rsidR="00DB6627" w:rsidRDefault="00DB6627" w:rsidP="00DB6627">
      <w:proofErr w:type="gramStart"/>
      <w:r>
        <w:t>During the course of</w:t>
      </w:r>
      <w:proofErr w:type="gramEnd"/>
      <w:r>
        <w:t xml:space="preserve"> this assignment, there was two bugs that stuck out. </w:t>
      </w:r>
      <w:r w:rsidR="00DF0BC7">
        <w:t>One being an overflow bug and the other being the inability to make a parse file.</w:t>
      </w:r>
    </w:p>
    <w:p w14:paraId="6883CE33" w14:textId="310EF9A9" w:rsidR="0037666B" w:rsidRDefault="0037666B" w:rsidP="00DB6627">
      <w:r>
        <w:t>The overflow bug seems to trigger when to many variables are passed into the program. The only way to fix this is to reset the application. Due to time constraints, this could not be fixed.</w:t>
      </w:r>
    </w:p>
    <w:p w14:paraId="268C8803" w14:textId="19C12736" w:rsidR="007B5896" w:rsidRPr="00DB6627" w:rsidRDefault="007B5896" w:rsidP="00DB6627">
      <w:r>
        <w:t>Se</w:t>
      </w:r>
      <w:bookmarkStart w:id="25" w:name="_GoBack"/>
      <w:bookmarkEnd w:id="25"/>
      <w:r>
        <w:t xml:space="preserve">condly, for some strange reason, I was unable to parse the data coming from the </w:t>
      </w:r>
      <w:proofErr w:type="spellStart"/>
      <w:r>
        <w:t>virustotal</w:t>
      </w:r>
      <w:proofErr w:type="spellEnd"/>
      <w:r>
        <w:t xml:space="preserve"> API, due to this the data was printed in </w:t>
      </w:r>
      <w:proofErr w:type="gramStart"/>
      <w:r>
        <w:t>it’s</w:t>
      </w:r>
      <w:proofErr w:type="gramEnd"/>
      <w:r>
        <w:t xml:space="preserve"> original format, however it comes out </w:t>
      </w:r>
      <w:r w:rsidR="009F2502">
        <w:t>at least</w:t>
      </w:r>
      <w:r>
        <w:t xml:space="preserve"> structured.</w:t>
      </w:r>
    </w:p>
    <w:p w14:paraId="326368A1" w14:textId="7C5277A3" w:rsidR="00185726" w:rsidRDefault="00185726" w:rsidP="00CA4BCA">
      <w:pPr>
        <w:pStyle w:val="Heading1"/>
      </w:pPr>
      <w:bookmarkStart w:id="26" w:name="_Toc29591758"/>
      <w:r>
        <w:t>Conclusions</w:t>
      </w:r>
      <w:bookmarkEnd w:id="26"/>
    </w:p>
    <w:p w14:paraId="0B349531" w14:textId="501C7A48" w:rsidR="004D5C57" w:rsidRDefault="00BA1F1A" w:rsidP="004D5C57">
      <w:r>
        <w:t xml:space="preserve">This tool is useful in getting information about files, URL and Hashes from </w:t>
      </w:r>
      <w:proofErr w:type="spellStart"/>
      <w:r>
        <w:t>Virustotal</w:t>
      </w:r>
      <w:proofErr w:type="spellEnd"/>
      <w:r>
        <w:t xml:space="preserve">, and for getting reports on </w:t>
      </w:r>
      <w:proofErr w:type="gramStart"/>
      <w:r>
        <w:t>all of</w:t>
      </w:r>
      <w:proofErr w:type="gramEnd"/>
      <w:r>
        <w:t xml:space="preserve"> these respectively</w:t>
      </w:r>
      <w:r w:rsidR="0025599E">
        <w:t>.</w:t>
      </w:r>
      <w:r w:rsidR="00494DB2">
        <w:t xml:space="preserve"> This has defiantly been an interesting project to </w:t>
      </w:r>
      <w:r w:rsidR="00872D93">
        <w:t>build and</w:t>
      </w:r>
      <w:r w:rsidR="00494DB2">
        <w:t xml:space="preserve"> has </w:t>
      </w:r>
      <w:proofErr w:type="gramStart"/>
      <w:r w:rsidR="00494DB2">
        <w:t>definitely help</w:t>
      </w:r>
      <w:proofErr w:type="gramEnd"/>
      <w:r w:rsidR="00494DB2">
        <w:t xml:space="preserve"> me improve my </w:t>
      </w:r>
      <w:r w:rsidR="008108DE">
        <w:t>ability with Python. Such as helping me learn how to build a GUI, and to understand API imp</w:t>
      </w:r>
      <w:r w:rsidR="007477EB">
        <w:t>lementation.</w:t>
      </w:r>
    </w:p>
    <w:p w14:paraId="6F8BFEFC" w14:textId="68C1F9CA" w:rsidR="005B604A" w:rsidRDefault="005B604A" w:rsidP="004D5C57"/>
    <w:p w14:paraId="28E15E42" w14:textId="6413F2EB" w:rsidR="00113989" w:rsidRDefault="005B604A" w:rsidP="005A633B">
      <w:pPr>
        <w:pStyle w:val="Heading1"/>
      </w:pPr>
      <w:bookmarkStart w:id="27" w:name="_Toc29591759"/>
      <w:r>
        <w:t>References</w:t>
      </w:r>
      <w:bookmarkEnd w:id="27"/>
    </w:p>
    <w:p w14:paraId="6C5B04F3" w14:textId="79458963" w:rsidR="005B49DB" w:rsidRPr="008A2A83" w:rsidRDefault="005B49DB" w:rsidP="005B49DB">
      <w:pPr>
        <w:rPr>
          <w:rFonts w:cstheme="minorHAnsi"/>
          <w:sz w:val="27"/>
          <w:szCs w:val="27"/>
        </w:rPr>
      </w:pPr>
      <w:proofErr w:type="spellStart"/>
      <w:proofErr w:type="gramStart"/>
      <w:r w:rsidRPr="008A2A83">
        <w:rPr>
          <w:rFonts w:cstheme="minorHAnsi"/>
          <w:sz w:val="27"/>
          <w:szCs w:val="27"/>
        </w:rPr>
        <w:t>VirusTotal</w:t>
      </w:r>
      <w:proofErr w:type="spellEnd"/>
      <w:r w:rsidRPr="008A2A83">
        <w:rPr>
          <w:rFonts w:cstheme="minorHAnsi"/>
          <w:sz w:val="27"/>
          <w:szCs w:val="27"/>
        </w:rPr>
        <w:t>(</w:t>
      </w:r>
      <w:proofErr w:type="gramEnd"/>
      <w:r w:rsidRPr="008A2A83">
        <w:rPr>
          <w:rFonts w:cstheme="minorHAnsi"/>
          <w:sz w:val="27"/>
          <w:szCs w:val="27"/>
        </w:rPr>
        <w:t xml:space="preserve">2020) Getting Started. [Online] Available at: </w:t>
      </w:r>
      <w:r w:rsidR="006C1979" w:rsidRPr="008A2A83">
        <w:rPr>
          <w:rFonts w:cstheme="minorHAnsi"/>
          <w:color w:val="000000"/>
          <w:sz w:val="27"/>
          <w:szCs w:val="27"/>
        </w:rPr>
        <w:t>https://developers.virustotal.com/reference#getting-started [Accessed 20</w:t>
      </w:r>
      <w:r w:rsidR="006C1979" w:rsidRPr="008A2A83">
        <w:rPr>
          <w:rFonts w:cstheme="minorHAnsi"/>
          <w:color w:val="000000"/>
          <w:sz w:val="27"/>
          <w:szCs w:val="27"/>
          <w:vertAlign w:val="superscript"/>
        </w:rPr>
        <w:t>th</w:t>
      </w:r>
      <w:r w:rsidR="006C1979" w:rsidRPr="008A2A83">
        <w:rPr>
          <w:rFonts w:cstheme="minorHAnsi"/>
          <w:color w:val="000000"/>
          <w:sz w:val="27"/>
          <w:szCs w:val="27"/>
        </w:rPr>
        <w:t xml:space="preserve"> Dec 2019]</w:t>
      </w:r>
    </w:p>
    <w:p w14:paraId="30D09213" w14:textId="6F95BDD6" w:rsidR="005A633B" w:rsidRPr="008A2A83" w:rsidRDefault="005A633B" w:rsidP="00113989">
      <w:pPr>
        <w:pStyle w:val="NormalWeb"/>
        <w:spacing w:before="0" w:beforeAutospacing="0" w:after="180" w:afterAutospacing="0"/>
        <w:ind w:left="450" w:hanging="450"/>
        <w:rPr>
          <w:rFonts w:asciiTheme="minorHAnsi" w:hAnsiTheme="minorHAnsi" w:cstheme="minorHAnsi"/>
          <w:color w:val="000000"/>
          <w:sz w:val="27"/>
          <w:szCs w:val="27"/>
        </w:rPr>
      </w:pPr>
      <w:proofErr w:type="spellStart"/>
      <w:r w:rsidRPr="008A2A83">
        <w:rPr>
          <w:rFonts w:asciiTheme="minorHAnsi" w:hAnsiTheme="minorHAnsi" w:cstheme="minorHAnsi"/>
          <w:color w:val="000000"/>
          <w:sz w:val="27"/>
          <w:szCs w:val="27"/>
        </w:rPr>
        <w:t>PyPI</w:t>
      </w:r>
      <w:proofErr w:type="spellEnd"/>
      <w:r w:rsidRPr="008A2A83">
        <w:rPr>
          <w:rFonts w:asciiTheme="minorHAnsi" w:hAnsiTheme="minorHAnsi" w:cstheme="minorHAnsi"/>
          <w:color w:val="000000"/>
          <w:sz w:val="27"/>
          <w:szCs w:val="27"/>
        </w:rPr>
        <w:t xml:space="preserve">. (2020). </w:t>
      </w:r>
      <w:proofErr w:type="spellStart"/>
      <w:r w:rsidRPr="008A2A83">
        <w:rPr>
          <w:rFonts w:asciiTheme="minorHAnsi" w:hAnsiTheme="minorHAnsi" w:cstheme="minorHAnsi"/>
          <w:color w:val="000000"/>
          <w:sz w:val="27"/>
          <w:szCs w:val="27"/>
        </w:rPr>
        <w:t>virustotal</w:t>
      </w:r>
      <w:proofErr w:type="spellEnd"/>
      <w:r w:rsidRPr="008A2A83">
        <w:rPr>
          <w:rFonts w:asciiTheme="minorHAnsi" w:hAnsiTheme="minorHAnsi" w:cstheme="minorHAnsi"/>
          <w:color w:val="000000"/>
          <w:sz w:val="27"/>
          <w:szCs w:val="27"/>
        </w:rPr>
        <w:t>-python. [</w:t>
      </w:r>
      <w:r w:rsidR="00FA1B9F" w:rsidRPr="008A2A83">
        <w:rPr>
          <w:rFonts w:asciiTheme="minorHAnsi" w:hAnsiTheme="minorHAnsi" w:cstheme="minorHAnsi"/>
          <w:color w:val="000000"/>
          <w:sz w:val="27"/>
          <w:szCs w:val="27"/>
        </w:rPr>
        <w:t>O</w:t>
      </w:r>
      <w:r w:rsidRPr="008A2A83">
        <w:rPr>
          <w:rFonts w:asciiTheme="minorHAnsi" w:hAnsiTheme="minorHAnsi" w:cstheme="minorHAnsi"/>
          <w:color w:val="000000"/>
          <w:sz w:val="27"/>
          <w:szCs w:val="27"/>
        </w:rPr>
        <w:t>nline] Available a</w:t>
      </w:r>
      <w:r w:rsidR="00A33387" w:rsidRPr="008A2A83">
        <w:rPr>
          <w:rFonts w:asciiTheme="minorHAnsi" w:hAnsiTheme="minorHAnsi" w:cstheme="minorHAnsi"/>
          <w:color w:val="000000"/>
          <w:sz w:val="27"/>
          <w:szCs w:val="27"/>
        </w:rPr>
        <w:t>t:</w:t>
      </w:r>
      <w:r w:rsidR="00854D6A" w:rsidRPr="008A2A83">
        <w:rPr>
          <w:rFonts w:asciiTheme="minorHAnsi" w:hAnsiTheme="minorHAnsi" w:cstheme="minorHAnsi"/>
          <w:color w:val="000000"/>
          <w:sz w:val="27"/>
          <w:szCs w:val="27"/>
        </w:rPr>
        <w:tab/>
      </w:r>
      <w:r w:rsidRPr="008A2A83">
        <w:rPr>
          <w:rFonts w:asciiTheme="minorHAnsi" w:hAnsiTheme="minorHAnsi" w:cstheme="minorHAnsi"/>
          <w:color w:val="000000"/>
          <w:sz w:val="27"/>
          <w:szCs w:val="27"/>
        </w:rPr>
        <w:t xml:space="preserve">https://pypi.org/project/virustotal-python/ [Accessed </w:t>
      </w:r>
      <w:r w:rsidR="00676270" w:rsidRPr="008A2A83">
        <w:rPr>
          <w:rFonts w:asciiTheme="minorHAnsi" w:hAnsiTheme="minorHAnsi" w:cstheme="minorHAnsi"/>
          <w:color w:val="000000"/>
          <w:sz w:val="27"/>
          <w:szCs w:val="27"/>
        </w:rPr>
        <w:t>20</w:t>
      </w:r>
      <w:r w:rsidR="0058200A" w:rsidRPr="008A2A83">
        <w:rPr>
          <w:rFonts w:asciiTheme="minorHAnsi" w:hAnsiTheme="minorHAnsi" w:cstheme="minorHAnsi"/>
          <w:color w:val="000000"/>
          <w:sz w:val="27"/>
          <w:szCs w:val="27"/>
          <w:vertAlign w:val="superscript"/>
        </w:rPr>
        <w:t>th</w:t>
      </w:r>
      <w:r w:rsidR="00676270" w:rsidRPr="008A2A83">
        <w:rPr>
          <w:rFonts w:asciiTheme="minorHAnsi" w:hAnsiTheme="minorHAnsi" w:cstheme="minorHAnsi"/>
          <w:color w:val="000000"/>
          <w:sz w:val="27"/>
          <w:szCs w:val="27"/>
        </w:rPr>
        <w:t xml:space="preserve"> Dec</w:t>
      </w:r>
      <w:r w:rsidRPr="008A2A83">
        <w:rPr>
          <w:rFonts w:asciiTheme="minorHAnsi" w:hAnsiTheme="minorHAnsi" w:cstheme="minorHAnsi"/>
          <w:color w:val="000000"/>
          <w:sz w:val="27"/>
          <w:szCs w:val="27"/>
        </w:rPr>
        <w:t>. 20</w:t>
      </w:r>
      <w:r w:rsidR="00676270" w:rsidRPr="008A2A83">
        <w:rPr>
          <w:rFonts w:asciiTheme="minorHAnsi" w:hAnsiTheme="minorHAnsi" w:cstheme="minorHAnsi"/>
          <w:color w:val="000000"/>
          <w:sz w:val="27"/>
          <w:szCs w:val="27"/>
        </w:rPr>
        <w:t>19</w:t>
      </w:r>
      <w:r w:rsidRPr="008A2A83">
        <w:rPr>
          <w:rFonts w:asciiTheme="minorHAnsi" w:hAnsiTheme="minorHAnsi" w:cstheme="minorHAnsi"/>
          <w:color w:val="000000"/>
          <w:sz w:val="27"/>
          <w:szCs w:val="27"/>
        </w:rPr>
        <w:t>].</w:t>
      </w:r>
    </w:p>
    <w:p w14:paraId="414D9FD5" w14:textId="12031D1D" w:rsidR="00612ECB" w:rsidRPr="008A2A83" w:rsidRDefault="00612ECB" w:rsidP="00612ECB">
      <w:pPr>
        <w:pStyle w:val="NormalWeb"/>
        <w:spacing w:before="0" w:beforeAutospacing="0" w:after="180" w:afterAutospacing="0"/>
        <w:ind w:left="450" w:hanging="450"/>
        <w:rPr>
          <w:rFonts w:asciiTheme="minorHAnsi" w:hAnsiTheme="minorHAnsi" w:cstheme="minorHAnsi"/>
          <w:sz w:val="27"/>
          <w:szCs w:val="27"/>
        </w:rPr>
      </w:pPr>
      <w:proofErr w:type="spellStart"/>
      <w:proofErr w:type="gramStart"/>
      <w:r w:rsidRPr="008A2A83">
        <w:rPr>
          <w:rFonts w:asciiTheme="minorHAnsi" w:hAnsiTheme="minorHAnsi" w:cstheme="minorHAnsi"/>
          <w:sz w:val="27"/>
          <w:szCs w:val="27"/>
        </w:rPr>
        <w:t>Tutorialspoint</w:t>
      </w:r>
      <w:proofErr w:type="spellEnd"/>
      <w:r w:rsidRPr="008A2A83">
        <w:rPr>
          <w:rFonts w:asciiTheme="minorHAnsi" w:hAnsiTheme="minorHAnsi" w:cstheme="minorHAnsi"/>
          <w:sz w:val="27"/>
          <w:szCs w:val="27"/>
        </w:rPr>
        <w:t>(</w:t>
      </w:r>
      <w:proofErr w:type="gramEnd"/>
      <w:r w:rsidRPr="008A2A83">
        <w:rPr>
          <w:rFonts w:asciiTheme="minorHAnsi" w:hAnsiTheme="minorHAnsi" w:cstheme="minorHAnsi"/>
          <w:sz w:val="27"/>
          <w:szCs w:val="27"/>
        </w:rPr>
        <w:t>2020). Python – GUI Programming (</w:t>
      </w:r>
      <w:proofErr w:type="spellStart"/>
      <w:r w:rsidRPr="008A2A83">
        <w:rPr>
          <w:rFonts w:asciiTheme="minorHAnsi" w:hAnsiTheme="minorHAnsi" w:cstheme="minorHAnsi"/>
          <w:sz w:val="27"/>
          <w:szCs w:val="27"/>
        </w:rPr>
        <w:t>Tkinter</w:t>
      </w:r>
      <w:proofErr w:type="spellEnd"/>
      <w:r w:rsidRPr="008A2A83">
        <w:rPr>
          <w:rFonts w:asciiTheme="minorHAnsi" w:hAnsiTheme="minorHAnsi" w:cstheme="minorHAnsi"/>
          <w:sz w:val="27"/>
          <w:szCs w:val="27"/>
        </w:rPr>
        <w:t>) [Online] Available at:</w:t>
      </w:r>
      <w:r w:rsidR="00854D6A" w:rsidRPr="008A2A83">
        <w:rPr>
          <w:rFonts w:asciiTheme="minorHAnsi" w:hAnsiTheme="minorHAnsi" w:cstheme="minorHAnsi"/>
          <w:sz w:val="27"/>
          <w:szCs w:val="27"/>
        </w:rPr>
        <w:tab/>
      </w:r>
      <w:r w:rsidR="00854D6A" w:rsidRPr="005B3102">
        <w:rPr>
          <w:rFonts w:asciiTheme="minorHAnsi" w:hAnsiTheme="minorHAnsi" w:cstheme="minorHAnsi"/>
          <w:sz w:val="27"/>
          <w:szCs w:val="27"/>
        </w:rPr>
        <w:t>https://www.tutorialspoint.com/python/python_gui_programming.htm</w:t>
      </w:r>
      <w:r w:rsidR="00854D6A" w:rsidRPr="008A2A83">
        <w:rPr>
          <w:rFonts w:asciiTheme="minorHAnsi" w:hAnsiTheme="minorHAnsi" w:cstheme="minorHAnsi"/>
          <w:sz w:val="27"/>
          <w:szCs w:val="27"/>
        </w:rPr>
        <w:tab/>
      </w:r>
      <w:r w:rsidRPr="008A2A83">
        <w:rPr>
          <w:rFonts w:asciiTheme="minorHAnsi" w:hAnsiTheme="minorHAnsi" w:cstheme="minorHAnsi"/>
          <w:sz w:val="27"/>
          <w:szCs w:val="27"/>
        </w:rPr>
        <w:t>[Accessed 20</w:t>
      </w:r>
      <w:r w:rsidRPr="008A2A83">
        <w:rPr>
          <w:rFonts w:asciiTheme="minorHAnsi" w:hAnsiTheme="minorHAnsi" w:cstheme="minorHAnsi"/>
          <w:sz w:val="27"/>
          <w:szCs w:val="27"/>
          <w:vertAlign w:val="superscript"/>
        </w:rPr>
        <w:t>th</w:t>
      </w:r>
      <w:r w:rsidRPr="008A2A83">
        <w:rPr>
          <w:rFonts w:asciiTheme="minorHAnsi" w:hAnsiTheme="minorHAnsi" w:cstheme="minorHAnsi"/>
          <w:sz w:val="27"/>
          <w:szCs w:val="27"/>
        </w:rPr>
        <w:t xml:space="preserve"> Dec. 2019]</w:t>
      </w:r>
      <w:r w:rsidR="006C1593" w:rsidRPr="008A2A83">
        <w:rPr>
          <w:rFonts w:asciiTheme="minorHAnsi" w:hAnsiTheme="minorHAnsi" w:cstheme="minorHAnsi"/>
          <w:sz w:val="27"/>
          <w:szCs w:val="27"/>
        </w:rPr>
        <w:t>.</w:t>
      </w:r>
    </w:p>
    <w:p w14:paraId="6682C1B1" w14:textId="39164888" w:rsidR="00612ECB" w:rsidRPr="000F116C" w:rsidRDefault="00612ECB" w:rsidP="00CA06B2">
      <w:pPr>
        <w:pStyle w:val="NormalWeb"/>
        <w:spacing w:before="0" w:beforeAutospacing="0" w:after="180" w:afterAutospacing="0"/>
        <w:rPr>
          <w:rFonts w:asciiTheme="minorHAnsi" w:hAnsiTheme="minorHAnsi" w:cstheme="minorHAnsi"/>
          <w:sz w:val="27"/>
          <w:szCs w:val="27"/>
        </w:rPr>
      </w:pPr>
      <w:proofErr w:type="spellStart"/>
      <w:proofErr w:type="gramStart"/>
      <w:r w:rsidRPr="000F116C">
        <w:rPr>
          <w:rFonts w:asciiTheme="minorHAnsi" w:hAnsiTheme="minorHAnsi" w:cstheme="minorHAnsi"/>
          <w:sz w:val="27"/>
          <w:szCs w:val="27"/>
        </w:rPr>
        <w:t>Readthedocs</w:t>
      </w:r>
      <w:proofErr w:type="spellEnd"/>
      <w:r w:rsidRPr="000F116C">
        <w:rPr>
          <w:rFonts w:asciiTheme="minorHAnsi" w:hAnsiTheme="minorHAnsi" w:cstheme="minorHAnsi"/>
          <w:sz w:val="27"/>
          <w:szCs w:val="27"/>
        </w:rPr>
        <w:t>(</w:t>
      </w:r>
      <w:proofErr w:type="gramEnd"/>
      <w:r w:rsidRPr="000F116C">
        <w:rPr>
          <w:rFonts w:asciiTheme="minorHAnsi" w:hAnsiTheme="minorHAnsi" w:cstheme="minorHAnsi"/>
          <w:sz w:val="27"/>
          <w:szCs w:val="27"/>
        </w:rPr>
        <w:t xml:space="preserve">2020). </w:t>
      </w:r>
      <w:proofErr w:type="gramStart"/>
      <w:r w:rsidRPr="000F116C">
        <w:rPr>
          <w:rFonts w:asciiTheme="minorHAnsi" w:hAnsiTheme="minorHAnsi" w:cstheme="minorHAnsi"/>
          <w:sz w:val="27"/>
          <w:szCs w:val="27"/>
        </w:rPr>
        <w:t>Pillow(</w:t>
      </w:r>
      <w:proofErr w:type="gramEnd"/>
      <w:r w:rsidRPr="000F116C">
        <w:rPr>
          <w:rFonts w:asciiTheme="minorHAnsi" w:hAnsiTheme="minorHAnsi" w:cstheme="minorHAnsi"/>
          <w:sz w:val="27"/>
          <w:szCs w:val="27"/>
        </w:rPr>
        <w:t>PIL Fork) [Online] Available at:</w:t>
      </w:r>
      <w:r w:rsidR="006B1A6C" w:rsidRPr="000F116C">
        <w:rPr>
          <w:rFonts w:asciiTheme="minorHAnsi" w:hAnsiTheme="minorHAnsi" w:cstheme="minorHAnsi"/>
          <w:sz w:val="27"/>
          <w:szCs w:val="27"/>
        </w:rPr>
        <w:tab/>
      </w:r>
      <w:r w:rsidR="005B3102" w:rsidRPr="000F116C">
        <w:rPr>
          <w:rFonts w:asciiTheme="minorHAnsi" w:hAnsiTheme="minorHAnsi" w:cstheme="minorHAnsi"/>
          <w:sz w:val="27"/>
          <w:szCs w:val="27"/>
        </w:rPr>
        <w:t xml:space="preserve">https://pillow.readthedocs.io/en/stable/ </w:t>
      </w:r>
      <w:r w:rsidRPr="000F116C">
        <w:rPr>
          <w:rFonts w:asciiTheme="minorHAnsi" w:hAnsiTheme="minorHAnsi" w:cstheme="minorHAnsi"/>
          <w:sz w:val="27"/>
          <w:szCs w:val="27"/>
        </w:rPr>
        <w:t>[Accessed 30th Dec. 2019]</w:t>
      </w:r>
      <w:r w:rsidR="006C1593" w:rsidRPr="000F116C">
        <w:rPr>
          <w:rFonts w:asciiTheme="minorHAnsi" w:hAnsiTheme="minorHAnsi" w:cstheme="minorHAnsi"/>
          <w:sz w:val="27"/>
          <w:szCs w:val="27"/>
        </w:rPr>
        <w:t>.</w:t>
      </w:r>
    </w:p>
    <w:p w14:paraId="5232BD41" w14:textId="66B4E93F" w:rsidR="001261DB" w:rsidRPr="008A2A83" w:rsidRDefault="006E71E9" w:rsidP="00D3015F">
      <w:pPr>
        <w:pStyle w:val="NormalWeb"/>
        <w:spacing w:before="0" w:beforeAutospacing="0" w:after="180" w:afterAutospacing="0"/>
        <w:ind w:left="450" w:hanging="450"/>
        <w:rPr>
          <w:rFonts w:asciiTheme="minorHAnsi" w:hAnsiTheme="minorHAnsi" w:cstheme="minorHAnsi"/>
          <w:sz w:val="27"/>
          <w:szCs w:val="27"/>
        </w:rPr>
      </w:pPr>
      <w:proofErr w:type="spellStart"/>
      <w:proofErr w:type="gramStart"/>
      <w:r w:rsidRPr="008A2A83">
        <w:rPr>
          <w:rFonts w:asciiTheme="minorHAnsi" w:hAnsiTheme="minorHAnsi" w:cstheme="minorHAnsi"/>
          <w:color w:val="000000"/>
          <w:sz w:val="27"/>
          <w:szCs w:val="27"/>
        </w:rPr>
        <w:t>M</w:t>
      </w:r>
      <w:r w:rsidR="00693820" w:rsidRPr="008A2A83">
        <w:rPr>
          <w:rFonts w:asciiTheme="minorHAnsi" w:hAnsiTheme="minorHAnsi" w:cstheme="minorHAnsi"/>
          <w:color w:val="000000"/>
          <w:sz w:val="27"/>
          <w:szCs w:val="27"/>
        </w:rPr>
        <w:t>etaDefender</w:t>
      </w:r>
      <w:proofErr w:type="spellEnd"/>
      <w:r w:rsidR="00693820" w:rsidRPr="008A2A83">
        <w:rPr>
          <w:rFonts w:asciiTheme="minorHAnsi" w:hAnsiTheme="minorHAnsi" w:cstheme="minorHAnsi"/>
          <w:color w:val="000000"/>
          <w:sz w:val="27"/>
          <w:szCs w:val="27"/>
        </w:rPr>
        <w:t>(</w:t>
      </w:r>
      <w:proofErr w:type="gramEnd"/>
      <w:r w:rsidR="009956AF" w:rsidRPr="008A2A83">
        <w:rPr>
          <w:rFonts w:asciiTheme="minorHAnsi" w:hAnsiTheme="minorHAnsi" w:cstheme="minorHAnsi"/>
          <w:color w:val="000000"/>
          <w:sz w:val="27"/>
          <w:szCs w:val="27"/>
        </w:rPr>
        <w:t>2020</w:t>
      </w:r>
      <w:r w:rsidR="00693820" w:rsidRPr="008A2A83">
        <w:rPr>
          <w:rFonts w:asciiTheme="minorHAnsi" w:hAnsiTheme="minorHAnsi" w:cstheme="minorHAnsi"/>
          <w:color w:val="000000"/>
          <w:sz w:val="27"/>
          <w:szCs w:val="27"/>
        </w:rPr>
        <w:t>)</w:t>
      </w:r>
      <w:r w:rsidR="009956AF" w:rsidRPr="008A2A83">
        <w:rPr>
          <w:rFonts w:asciiTheme="minorHAnsi" w:hAnsiTheme="minorHAnsi" w:cstheme="minorHAnsi"/>
          <w:color w:val="000000"/>
          <w:sz w:val="27"/>
          <w:szCs w:val="27"/>
        </w:rPr>
        <w:t>.</w:t>
      </w:r>
      <w:r w:rsidR="001261DB" w:rsidRPr="008A2A83">
        <w:rPr>
          <w:rFonts w:asciiTheme="minorHAnsi" w:hAnsiTheme="minorHAnsi" w:cstheme="minorHAnsi"/>
          <w:color w:val="000000"/>
          <w:sz w:val="27"/>
          <w:szCs w:val="27"/>
        </w:rPr>
        <w:t>Top Infected Hashes</w:t>
      </w:r>
      <w:r w:rsidR="008A79D4" w:rsidRPr="008A2A83">
        <w:rPr>
          <w:rFonts w:asciiTheme="minorHAnsi" w:hAnsiTheme="minorHAnsi" w:cstheme="minorHAnsi"/>
          <w:color w:val="000000"/>
          <w:sz w:val="27"/>
          <w:szCs w:val="27"/>
        </w:rPr>
        <w:t>[Online]</w:t>
      </w:r>
      <w:r w:rsidR="00210299" w:rsidRPr="008A2A83">
        <w:rPr>
          <w:rFonts w:asciiTheme="minorHAnsi" w:hAnsiTheme="minorHAnsi" w:cstheme="minorHAnsi"/>
          <w:color w:val="000000"/>
          <w:sz w:val="27"/>
          <w:szCs w:val="27"/>
        </w:rPr>
        <w:t xml:space="preserve"> Available a</w:t>
      </w:r>
      <w:r w:rsidR="00044168" w:rsidRPr="008A2A83">
        <w:rPr>
          <w:rFonts w:asciiTheme="minorHAnsi" w:hAnsiTheme="minorHAnsi" w:cstheme="minorHAnsi"/>
          <w:color w:val="000000"/>
          <w:sz w:val="27"/>
          <w:szCs w:val="27"/>
        </w:rPr>
        <w:t>t:</w:t>
      </w:r>
      <w:r w:rsidR="002421E9" w:rsidRPr="008A2A83">
        <w:rPr>
          <w:rFonts w:asciiTheme="minorHAnsi" w:hAnsiTheme="minorHAnsi" w:cstheme="minorHAnsi"/>
          <w:color w:val="000000"/>
          <w:sz w:val="27"/>
          <w:szCs w:val="27"/>
        </w:rPr>
        <w:tab/>
      </w:r>
      <w:r w:rsidR="002421E9" w:rsidRPr="005B3102">
        <w:rPr>
          <w:rFonts w:asciiTheme="minorHAnsi" w:hAnsiTheme="minorHAnsi" w:cstheme="minorHAnsi"/>
          <w:sz w:val="27"/>
          <w:szCs w:val="27"/>
        </w:rPr>
        <w:t>https://onlinehelp.opswat.com/mdcloud/Top_infected_hashes.html</w:t>
      </w:r>
      <w:r w:rsidR="002421E9" w:rsidRPr="008A2A83">
        <w:rPr>
          <w:rFonts w:asciiTheme="minorHAnsi" w:hAnsiTheme="minorHAnsi" w:cstheme="minorHAnsi"/>
          <w:sz w:val="27"/>
          <w:szCs w:val="27"/>
        </w:rPr>
        <w:tab/>
      </w:r>
      <w:r w:rsidR="00E22F9A" w:rsidRPr="008A2A83">
        <w:rPr>
          <w:rFonts w:asciiTheme="minorHAnsi" w:hAnsiTheme="minorHAnsi" w:cstheme="minorHAnsi"/>
          <w:sz w:val="27"/>
          <w:szCs w:val="27"/>
        </w:rPr>
        <w:t>[Accessed 6</w:t>
      </w:r>
      <w:r w:rsidR="000962DD" w:rsidRPr="008A2A83">
        <w:rPr>
          <w:rFonts w:asciiTheme="minorHAnsi" w:hAnsiTheme="minorHAnsi" w:cstheme="minorHAnsi"/>
          <w:sz w:val="27"/>
          <w:szCs w:val="27"/>
        </w:rPr>
        <w:t>th</w:t>
      </w:r>
      <w:r w:rsidR="00E22F9A" w:rsidRPr="008A2A83">
        <w:rPr>
          <w:rFonts w:asciiTheme="minorHAnsi" w:hAnsiTheme="minorHAnsi" w:cstheme="minorHAnsi"/>
          <w:sz w:val="27"/>
          <w:szCs w:val="27"/>
        </w:rPr>
        <w:t xml:space="preserve"> </w:t>
      </w:r>
      <w:r w:rsidR="00EE4841" w:rsidRPr="008A2A83">
        <w:rPr>
          <w:rFonts w:asciiTheme="minorHAnsi" w:hAnsiTheme="minorHAnsi" w:cstheme="minorHAnsi"/>
          <w:sz w:val="27"/>
          <w:szCs w:val="27"/>
        </w:rPr>
        <w:t>Jan</w:t>
      </w:r>
      <w:r w:rsidR="00E22F9A" w:rsidRPr="008A2A83">
        <w:rPr>
          <w:rFonts w:asciiTheme="minorHAnsi" w:hAnsiTheme="minorHAnsi" w:cstheme="minorHAnsi"/>
          <w:sz w:val="27"/>
          <w:szCs w:val="27"/>
        </w:rPr>
        <w:t>. 2020].</w:t>
      </w:r>
    </w:p>
    <w:p w14:paraId="4706D2BB" w14:textId="726DB4EC" w:rsidR="0022599E" w:rsidRPr="008A2A83" w:rsidRDefault="00FE01F7" w:rsidP="00612ECB">
      <w:pPr>
        <w:pStyle w:val="NormalWeb"/>
        <w:spacing w:before="0" w:beforeAutospacing="0" w:after="180" w:afterAutospacing="0"/>
        <w:ind w:left="450" w:hanging="450"/>
        <w:rPr>
          <w:rFonts w:asciiTheme="minorHAnsi" w:hAnsiTheme="minorHAnsi" w:cstheme="minorHAnsi"/>
          <w:sz w:val="27"/>
          <w:szCs w:val="27"/>
        </w:rPr>
      </w:pPr>
      <w:r w:rsidRPr="008A2A83">
        <w:rPr>
          <w:rFonts w:asciiTheme="minorHAnsi" w:hAnsiTheme="minorHAnsi" w:cstheme="minorHAnsi"/>
          <w:sz w:val="27"/>
          <w:szCs w:val="27"/>
        </w:rPr>
        <w:t xml:space="preserve">Malware </w:t>
      </w:r>
      <w:proofErr w:type="gramStart"/>
      <w:r w:rsidRPr="008A2A83">
        <w:rPr>
          <w:rFonts w:asciiTheme="minorHAnsi" w:hAnsiTheme="minorHAnsi" w:cstheme="minorHAnsi"/>
          <w:sz w:val="27"/>
          <w:szCs w:val="27"/>
        </w:rPr>
        <w:t>Domain(</w:t>
      </w:r>
      <w:proofErr w:type="gramEnd"/>
      <w:r w:rsidRPr="008A2A83">
        <w:rPr>
          <w:rFonts w:asciiTheme="minorHAnsi" w:hAnsiTheme="minorHAnsi" w:cstheme="minorHAnsi"/>
          <w:sz w:val="27"/>
          <w:szCs w:val="27"/>
        </w:rPr>
        <w:t>2020).</w:t>
      </w:r>
      <w:r w:rsidR="00453A2F" w:rsidRPr="008A2A83">
        <w:rPr>
          <w:rFonts w:asciiTheme="minorHAnsi" w:hAnsiTheme="minorHAnsi" w:cstheme="minorHAnsi"/>
          <w:sz w:val="27"/>
          <w:szCs w:val="27"/>
        </w:rPr>
        <w:t xml:space="preserve"> Malware Domain </w:t>
      </w:r>
      <w:proofErr w:type="gramStart"/>
      <w:r w:rsidR="00453A2F" w:rsidRPr="008A2A83">
        <w:rPr>
          <w:rFonts w:asciiTheme="minorHAnsi" w:hAnsiTheme="minorHAnsi" w:cstheme="minorHAnsi"/>
          <w:sz w:val="27"/>
          <w:szCs w:val="27"/>
        </w:rPr>
        <w:t>List[</w:t>
      </w:r>
      <w:proofErr w:type="gramEnd"/>
      <w:r w:rsidR="00453A2F" w:rsidRPr="008A2A83">
        <w:rPr>
          <w:rFonts w:asciiTheme="minorHAnsi" w:hAnsiTheme="minorHAnsi" w:cstheme="minorHAnsi"/>
          <w:sz w:val="27"/>
          <w:szCs w:val="27"/>
        </w:rPr>
        <w:t>Online]</w:t>
      </w:r>
      <w:r w:rsidR="001037DC" w:rsidRPr="008A2A83">
        <w:rPr>
          <w:rFonts w:asciiTheme="minorHAnsi" w:hAnsiTheme="minorHAnsi" w:cstheme="minorHAnsi"/>
          <w:sz w:val="27"/>
          <w:szCs w:val="27"/>
        </w:rPr>
        <w:t xml:space="preserve"> Available at</w:t>
      </w:r>
      <w:r w:rsidR="00854D6A" w:rsidRPr="008A2A83">
        <w:rPr>
          <w:rFonts w:asciiTheme="minorHAnsi" w:hAnsiTheme="minorHAnsi" w:cstheme="minorHAnsi"/>
          <w:sz w:val="27"/>
          <w:szCs w:val="27"/>
        </w:rPr>
        <w:t>:</w:t>
      </w:r>
      <w:r w:rsidR="002421E9" w:rsidRPr="008A2A83">
        <w:rPr>
          <w:rFonts w:asciiTheme="minorHAnsi" w:hAnsiTheme="minorHAnsi" w:cstheme="minorHAnsi"/>
          <w:sz w:val="27"/>
          <w:szCs w:val="27"/>
        </w:rPr>
        <w:tab/>
      </w:r>
      <w:r w:rsidR="001037DC" w:rsidRPr="008A2A83">
        <w:rPr>
          <w:rFonts w:asciiTheme="minorHAnsi" w:hAnsiTheme="minorHAnsi" w:cstheme="minorHAnsi"/>
          <w:sz w:val="27"/>
          <w:szCs w:val="27"/>
        </w:rPr>
        <w:t>https://www.malwaredomainlist.com/mdl.php [</w:t>
      </w:r>
      <w:r w:rsidR="00436AD0" w:rsidRPr="008A2A83">
        <w:rPr>
          <w:rFonts w:asciiTheme="minorHAnsi" w:hAnsiTheme="minorHAnsi" w:cstheme="minorHAnsi"/>
          <w:sz w:val="27"/>
          <w:szCs w:val="27"/>
        </w:rPr>
        <w:t>Accessed</w:t>
      </w:r>
      <w:r w:rsidR="001037DC" w:rsidRPr="008A2A83">
        <w:rPr>
          <w:rFonts w:asciiTheme="minorHAnsi" w:hAnsiTheme="minorHAnsi" w:cstheme="minorHAnsi"/>
          <w:sz w:val="27"/>
          <w:szCs w:val="27"/>
        </w:rPr>
        <w:t xml:space="preserve"> 9</w:t>
      </w:r>
      <w:r w:rsidR="000962DD" w:rsidRPr="008A2A83">
        <w:rPr>
          <w:rFonts w:asciiTheme="minorHAnsi" w:hAnsiTheme="minorHAnsi" w:cstheme="minorHAnsi"/>
          <w:sz w:val="27"/>
          <w:szCs w:val="27"/>
        </w:rPr>
        <w:t>th</w:t>
      </w:r>
      <w:r w:rsidR="001037DC" w:rsidRPr="008A2A83">
        <w:rPr>
          <w:rFonts w:asciiTheme="minorHAnsi" w:hAnsiTheme="minorHAnsi" w:cstheme="minorHAnsi"/>
          <w:sz w:val="27"/>
          <w:szCs w:val="27"/>
        </w:rPr>
        <w:t xml:space="preserve"> </w:t>
      </w:r>
      <w:r w:rsidR="00EE4841" w:rsidRPr="008A2A83">
        <w:rPr>
          <w:rFonts w:asciiTheme="minorHAnsi" w:hAnsiTheme="minorHAnsi" w:cstheme="minorHAnsi"/>
          <w:sz w:val="27"/>
          <w:szCs w:val="27"/>
        </w:rPr>
        <w:t>Jan</w:t>
      </w:r>
      <w:r w:rsidR="001037DC" w:rsidRPr="008A2A83">
        <w:rPr>
          <w:rFonts w:asciiTheme="minorHAnsi" w:hAnsiTheme="minorHAnsi" w:cstheme="minorHAnsi"/>
          <w:sz w:val="27"/>
          <w:szCs w:val="27"/>
        </w:rPr>
        <w:t>. 2020]</w:t>
      </w:r>
    </w:p>
    <w:p w14:paraId="048E0D99" w14:textId="41A79E45" w:rsidR="0022599E" w:rsidRPr="008A2A83" w:rsidRDefault="0022599E" w:rsidP="001037DC">
      <w:pPr>
        <w:pStyle w:val="NormalWeb"/>
        <w:spacing w:before="0" w:beforeAutospacing="0" w:after="180" w:afterAutospacing="0"/>
        <w:ind w:left="450" w:hanging="450"/>
        <w:rPr>
          <w:rFonts w:asciiTheme="minorHAnsi" w:hAnsiTheme="minorHAnsi" w:cstheme="minorHAnsi"/>
          <w:sz w:val="27"/>
          <w:szCs w:val="27"/>
        </w:rPr>
      </w:pPr>
      <w:proofErr w:type="spellStart"/>
      <w:proofErr w:type="gramStart"/>
      <w:r w:rsidRPr="008A2A83">
        <w:rPr>
          <w:rFonts w:asciiTheme="minorHAnsi" w:hAnsiTheme="minorHAnsi" w:cstheme="minorHAnsi"/>
          <w:sz w:val="27"/>
          <w:szCs w:val="27"/>
        </w:rPr>
        <w:t>Ikarus</w:t>
      </w:r>
      <w:proofErr w:type="spellEnd"/>
      <w:r w:rsidR="00995768" w:rsidRPr="008A2A83">
        <w:rPr>
          <w:rFonts w:asciiTheme="minorHAnsi" w:hAnsiTheme="minorHAnsi" w:cstheme="minorHAnsi"/>
          <w:sz w:val="27"/>
          <w:szCs w:val="27"/>
        </w:rPr>
        <w:t>.</w:t>
      </w:r>
      <w:r w:rsidRPr="008A2A83">
        <w:rPr>
          <w:rFonts w:asciiTheme="minorHAnsi" w:hAnsiTheme="minorHAnsi" w:cstheme="minorHAnsi"/>
          <w:sz w:val="27"/>
          <w:szCs w:val="27"/>
        </w:rPr>
        <w:t>(</w:t>
      </w:r>
      <w:proofErr w:type="gramEnd"/>
      <w:r w:rsidRPr="008A2A83">
        <w:rPr>
          <w:rFonts w:asciiTheme="minorHAnsi" w:hAnsiTheme="minorHAnsi" w:cstheme="minorHAnsi"/>
          <w:sz w:val="27"/>
          <w:szCs w:val="27"/>
        </w:rPr>
        <w:t>2020)</w:t>
      </w:r>
      <w:r w:rsidR="00995768" w:rsidRPr="008A2A83">
        <w:rPr>
          <w:rFonts w:asciiTheme="minorHAnsi" w:hAnsiTheme="minorHAnsi" w:cstheme="minorHAnsi"/>
          <w:sz w:val="27"/>
          <w:szCs w:val="27"/>
        </w:rPr>
        <w:t xml:space="preserve">. Download Test </w:t>
      </w:r>
      <w:proofErr w:type="gramStart"/>
      <w:r w:rsidR="00995768" w:rsidRPr="008A2A83">
        <w:rPr>
          <w:rFonts w:asciiTheme="minorHAnsi" w:hAnsiTheme="minorHAnsi" w:cstheme="minorHAnsi"/>
          <w:sz w:val="27"/>
          <w:szCs w:val="27"/>
        </w:rPr>
        <w:t>Viruses[</w:t>
      </w:r>
      <w:proofErr w:type="gramEnd"/>
      <w:r w:rsidR="00995768" w:rsidRPr="008A2A83">
        <w:rPr>
          <w:rFonts w:asciiTheme="minorHAnsi" w:hAnsiTheme="minorHAnsi" w:cstheme="minorHAnsi"/>
          <w:sz w:val="27"/>
          <w:szCs w:val="27"/>
        </w:rPr>
        <w:t>Online] Available at:</w:t>
      </w:r>
      <w:r w:rsidR="0087012B" w:rsidRPr="008A2A83">
        <w:rPr>
          <w:rFonts w:asciiTheme="minorHAnsi" w:hAnsiTheme="minorHAnsi" w:cstheme="minorHAnsi"/>
          <w:sz w:val="27"/>
          <w:szCs w:val="27"/>
        </w:rPr>
        <w:tab/>
      </w:r>
      <w:r w:rsidR="00995768" w:rsidRPr="008A2A83">
        <w:rPr>
          <w:rFonts w:asciiTheme="minorHAnsi" w:hAnsiTheme="minorHAnsi" w:cstheme="minorHAnsi"/>
          <w:sz w:val="27"/>
          <w:szCs w:val="27"/>
        </w:rPr>
        <w:t>https://www.ikarussecurity.com/en/private-customers/download-test-viruses/</w:t>
      </w:r>
      <w:r w:rsidR="00CF4125" w:rsidRPr="008A2A83">
        <w:rPr>
          <w:rFonts w:asciiTheme="minorHAnsi" w:hAnsiTheme="minorHAnsi" w:cstheme="minorHAnsi"/>
          <w:sz w:val="27"/>
          <w:szCs w:val="27"/>
        </w:rPr>
        <w:t xml:space="preserve"> [Accessed 10 </w:t>
      </w:r>
      <w:r w:rsidR="00EE4841" w:rsidRPr="008A2A83">
        <w:rPr>
          <w:rFonts w:asciiTheme="minorHAnsi" w:hAnsiTheme="minorHAnsi" w:cstheme="minorHAnsi"/>
          <w:sz w:val="27"/>
          <w:szCs w:val="27"/>
        </w:rPr>
        <w:t>Jan</w:t>
      </w:r>
      <w:r w:rsidR="00CF4125" w:rsidRPr="008A2A83">
        <w:rPr>
          <w:rFonts w:asciiTheme="minorHAnsi" w:hAnsiTheme="minorHAnsi" w:cstheme="minorHAnsi"/>
          <w:sz w:val="27"/>
          <w:szCs w:val="27"/>
        </w:rPr>
        <w:t>. 2020</w:t>
      </w:r>
      <w:r w:rsidR="005B49DB" w:rsidRPr="008A2A83">
        <w:rPr>
          <w:rFonts w:asciiTheme="minorHAnsi" w:hAnsiTheme="minorHAnsi" w:cstheme="minorHAnsi"/>
          <w:sz w:val="27"/>
          <w:szCs w:val="27"/>
        </w:rPr>
        <w:t>]</w:t>
      </w:r>
    </w:p>
    <w:p w14:paraId="0C74E4DE" w14:textId="77777777" w:rsidR="00113989" w:rsidRPr="00113989" w:rsidRDefault="00113989" w:rsidP="00113989"/>
    <w:sectPr w:rsidR="00113989" w:rsidRPr="001139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2D394" w14:textId="77777777" w:rsidR="00F9114B" w:rsidRDefault="00F9114B" w:rsidP="00F14BD2">
      <w:pPr>
        <w:spacing w:after="0" w:line="240" w:lineRule="auto"/>
      </w:pPr>
      <w:r>
        <w:separator/>
      </w:r>
    </w:p>
  </w:endnote>
  <w:endnote w:type="continuationSeparator" w:id="0">
    <w:p w14:paraId="761CCFEB" w14:textId="77777777" w:rsidR="00F9114B" w:rsidRDefault="00F9114B" w:rsidP="00F14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dwardian Script ITC">
    <w:altName w:val="Edwardian Script ITC"/>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C558F" w14:textId="77777777" w:rsidR="00F9114B" w:rsidRDefault="00F9114B" w:rsidP="00F14BD2">
      <w:pPr>
        <w:spacing w:after="0" w:line="240" w:lineRule="auto"/>
      </w:pPr>
      <w:r>
        <w:separator/>
      </w:r>
    </w:p>
  </w:footnote>
  <w:footnote w:type="continuationSeparator" w:id="0">
    <w:p w14:paraId="0384E78A" w14:textId="77777777" w:rsidR="00F9114B" w:rsidRDefault="00F9114B" w:rsidP="00F14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92516"/>
    <w:multiLevelType w:val="hybridMultilevel"/>
    <w:tmpl w:val="50C60E30"/>
    <w:lvl w:ilvl="0" w:tplc="BF605212">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954056B"/>
    <w:multiLevelType w:val="hybridMultilevel"/>
    <w:tmpl w:val="6BBCA364"/>
    <w:lvl w:ilvl="0" w:tplc="217854A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99"/>
    <w:rsid w:val="00003D81"/>
    <w:rsid w:val="00005587"/>
    <w:rsid w:val="0001458A"/>
    <w:rsid w:val="00015E44"/>
    <w:rsid w:val="00021DE7"/>
    <w:rsid w:val="000222F9"/>
    <w:rsid w:val="00031CA8"/>
    <w:rsid w:val="000321C5"/>
    <w:rsid w:val="000439A9"/>
    <w:rsid w:val="00044168"/>
    <w:rsid w:val="000553CF"/>
    <w:rsid w:val="00061C56"/>
    <w:rsid w:val="000625A7"/>
    <w:rsid w:val="000629CC"/>
    <w:rsid w:val="0007010F"/>
    <w:rsid w:val="00072E13"/>
    <w:rsid w:val="0007709D"/>
    <w:rsid w:val="00080860"/>
    <w:rsid w:val="000868BD"/>
    <w:rsid w:val="000927C1"/>
    <w:rsid w:val="000962DD"/>
    <w:rsid w:val="000A0F95"/>
    <w:rsid w:val="000A152E"/>
    <w:rsid w:val="000A45AE"/>
    <w:rsid w:val="000A57DA"/>
    <w:rsid w:val="000B20CE"/>
    <w:rsid w:val="000B24BD"/>
    <w:rsid w:val="000B2DDE"/>
    <w:rsid w:val="000B4294"/>
    <w:rsid w:val="000B78EB"/>
    <w:rsid w:val="000C05D5"/>
    <w:rsid w:val="000C2E70"/>
    <w:rsid w:val="000D26A8"/>
    <w:rsid w:val="000F116C"/>
    <w:rsid w:val="000F1C66"/>
    <w:rsid w:val="000F6EF8"/>
    <w:rsid w:val="001037DC"/>
    <w:rsid w:val="00104165"/>
    <w:rsid w:val="00107CB7"/>
    <w:rsid w:val="00110107"/>
    <w:rsid w:val="001129DD"/>
    <w:rsid w:val="00113989"/>
    <w:rsid w:val="00115112"/>
    <w:rsid w:val="00120D13"/>
    <w:rsid w:val="0012141A"/>
    <w:rsid w:val="00122D80"/>
    <w:rsid w:val="001261DB"/>
    <w:rsid w:val="001268A9"/>
    <w:rsid w:val="00127327"/>
    <w:rsid w:val="00132E6C"/>
    <w:rsid w:val="0013559B"/>
    <w:rsid w:val="0013623F"/>
    <w:rsid w:val="001435B1"/>
    <w:rsid w:val="00147CFC"/>
    <w:rsid w:val="00152C42"/>
    <w:rsid w:val="0015378C"/>
    <w:rsid w:val="00156786"/>
    <w:rsid w:val="001571E3"/>
    <w:rsid w:val="0016039F"/>
    <w:rsid w:val="001630DF"/>
    <w:rsid w:val="00164766"/>
    <w:rsid w:val="001736DE"/>
    <w:rsid w:val="00174ABF"/>
    <w:rsid w:val="001839EA"/>
    <w:rsid w:val="001850AE"/>
    <w:rsid w:val="00185726"/>
    <w:rsid w:val="001A23B8"/>
    <w:rsid w:val="001A26D8"/>
    <w:rsid w:val="001B0AEF"/>
    <w:rsid w:val="001B3793"/>
    <w:rsid w:val="001B5E21"/>
    <w:rsid w:val="001B63B6"/>
    <w:rsid w:val="001B795A"/>
    <w:rsid w:val="001C37E4"/>
    <w:rsid w:val="001D1959"/>
    <w:rsid w:val="001D1D70"/>
    <w:rsid w:val="001D2BB4"/>
    <w:rsid w:val="001D32F9"/>
    <w:rsid w:val="001E143C"/>
    <w:rsid w:val="001E3BC3"/>
    <w:rsid w:val="001E5E61"/>
    <w:rsid w:val="001F2766"/>
    <w:rsid w:val="001F5094"/>
    <w:rsid w:val="0020006F"/>
    <w:rsid w:val="0020243D"/>
    <w:rsid w:val="002040B5"/>
    <w:rsid w:val="00210299"/>
    <w:rsid w:val="0021609D"/>
    <w:rsid w:val="00217A7A"/>
    <w:rsid w:val="00220EE5"/>
    <w:rsid w:val="00222B7A"/>
    <w:rsid w:val="0022599E"/>
    <w:rsid w:val="002308F2"/>
    <w:rsid w:val="002352D8"/>
    <w:rsid w:val="00237B77"/>
    <w:rsid w:val="00241AD3"/>
    <w:rsid w:val="002421E9"/>
    <w:rsid w:val="00243DFF"/>
    <w:rsid w:val="00247786"/>
    <w:rsid w:val="0025005F"/>
    <w:rsid w:val="00250B11"/>
    <w:rsid w:val="00253A4D"/>
    <w:rsid w:val="0025599E"/>
    <w:rsid w:val="00256359"/>
    <w:rsid w:val="00256C7F"/>
    <w:rsid w:val="0025772F"/>
    <w:rsid w:val="00263346"/>
    <w:rsid w:val="0026739B"/>
    <w:rsid w:val="00283094"/>
    <w:rsid w:val="0028395B"/>
    <w:rsid w:val="00283B96"/>
    <w:rsid w:val="002871B6"/>
    <w:rsid w:val="002A0104"/>
    <w:rsid w:val="002A1B91"/>
    <w:rsid w:val="002A1F12"/>
    <w:rsid w:val="002A3BD4"/>
    <w:rsid w:val="002A4EDD"/>
    <w:rsid w:val="002A715D"/>
    <w:rsid w:val="002A7665"/>
    <w:rsid w:val="002B3969"/>
    <w:rsid w:val="002B3CEE"/>
    <w:rsid w:val="002B4E76"/>
    <w:rsid w:val="002C3497"/>
    <w:rsid w:val="002D7D98"/>
    <w:rsid w:val="002E1F15"/>
    <w:rsid w:val="002E39EB"/>
    <w:rsid w:val="002E4CA6"/>
    <w:rsid w:val="002F53AE"/>
    <w:rsid w:val="003015C8"/>
    <w:rsid w:val="003063D9"/>
    <w:rsid w:val="00307115"/>
    <w:rsid w:val="00311C98"/>
    <w:rsid w:val="003225B9"/>
    <w:rsid w:val="003255CC"/>
    <w:rsid w:val="00326D68"/>
    <w:rsid w:val="00327EF7"/>
    <w:rsid w:val="00330D03"/>
    <w:rsid w:val="003341BF"/>
    <w:rsid w:val="0033563E"/>
    <w:rsid w:val="00340981"/>
    <w:rsid w:val="003434E6"/>
    <w:rsid w:val="00344871"/>
    <w:rsid w:val="00347D3F"/>
    <w:rsid w:val="0035027E"/>
    <w:rsid w:val="00351793"/>
    <w:rsid w:val="0035711D"/>
    <w:rsid w:val="00357FCB"/>
    <w:rsid w:val="0036240F"/>
    <w:rsid w:val="00363D73"/>
    <w:rsid w:val="00366766"/>
    <w:rsid w:val="00372C66"/>
    <w:rsid w:val="0037666B"/>
    <w:rsid w:val="003778C3"/>
    <w:rsid w:val="00380275"/>
    <w:rsid w:val="00384448"/>
    <w:rsid w:val="003849F0"/>
    <w:rsid w:val="00390E4E"/>
    <w:rsid w:val="0039760F"/>
    <w:rsid w:val="003A27EE"/>
    <w:rsid w:val="003A3E87"/>
    <w:rsid w:val="003A4615"/>
    <w:rsid w:val="003A7AF8"/>
    <w:rsid w:val="003B4E73"/>
    <w:rsid w:val="003B69E0"/>
    <w:rsid w:val="003C148D"/>
    <w:rsid w:val="003C3880"/>
    <w:rsid w:val="003D298D"/>
    <w:rsid w:val="003D3D2D"/>
    <w:rsid w:val="003D3FD1"/>
    <w:rsid w:val="003D764C"/>
    <w:rsid w:val="003E095C"/>
    <w:rsid w:val="003E1F4C"/>
    <w:rsid w:val="003E5998"/>
    <w:rsid w:val="003E7383"/>
    <w:rsid w:val="003E738A"/>
    <w:rsid w:val="003F0A84"/>
    <w:rsid w:val="003F196B"/>
    <w:rsid w:val="003F4003"/>
    <w:rsid w:val="00410922"/>
    <w:rsid w:val="00414850"/>
    <w:rsid w:val="00415B1B"/>
    <w:rsid w:val="00420016"/>
    <w:rsid w:val="00422C1C"/>
    <w:rsid w:val="004248A7"/>
    <w:rsid w:val="00436AD0"/>
    <w:rsid w:val="00437897"/>
    <w:rsid w:val="00444A64"/>
    <w:rsid w:val="00451D9F"/>
    <w:rsid w:val="00453A2F"/>
    <w:rsid w:val="00456689"/>
    <w:rsid w:val="00457274"/>
    <w:rsid w:val="004639B5"/>
    <w:rsid w:val="00481533"/>
    <w:rsid w:val="00486117"/>
    <w:rsid w:val="00490DDA"/>
    <w:rsid w:val="00494DB2"/>
    <w:rsid w:val="004A03CE"/>
    <w:rsid w:val="004A1429"/>
    <w:rsid w:val="004B0DE4"/>
    <w:rsid w:val="004C04A5"/>
    <w:rsid w:val="004C5677"/>
    <w:rsid w:val="004D3FD6"/>
    <w:rsid w:val="004D5C57"/>
    <w:rsid w:val="004E132E"/>
    <w:rsid w:val="004E1BF0"/>
    <w:rsid w:val="004E31D0"/>
    <w:rsid w:val="004E686F"/>
    <w:rsid w:val="004F3133"/>
    <w:rsid w:val="004F5870"/>
    <w:rsid w:val="00500D55"/>
    <w:rsid w:val="00506E86"/>
    <w:rsid w:val="005140B9"/>
    <w:rsid w:val="00517873"/>
    <w:rsid w:val="005254A9"/>
    <w:rsid w:val="00532032"/>
    <w:rsid w:val="00533CFD"/>
    <w:rsid w:val="00534141"/>
    <w:rsid w:val="00537BB1"/>
    <w:rsid w:val="0054045D"/>
    <w:rsid w:val="005447E0"/>
    <w:rsid w:val="0055171E"/>
    <w:rsid w:val="0056220E"/>
    <w:rsid w:val="00563548"/>
    <w:rsid w:val="0056639B"/>
    <w:rsid w:val="00576042"/>
    <w:rsid w:val="00581189"/>
    <w:rsid w:val="0058200A"/>
    <w:rsid w:val="00583B19"/>
    <w:rsid w:val="00597B46"/>
    <w:rsid w:val="005A0158"/>
    <w:rsid w:val="005A633B"/>
    <w:rsid w:val="005A6AB1"/>
    <w:rsid w:val="005B3102"/>
    <w:rsid w:val="005B49DB"/>
    <w:rsid w:val="005B604A"/>
    <w:rsid w:val="005C3C71"/>
    <w:rsid w:val="005C4075"/>
    <w:rsid w:val="005E1F83"/>
    <w:rsid w:val="005E410A"/>
    <w:rsid w:val="005F447D"/>
    <w:rsid w:val="005F44B6"/>
    <w:rsid w:val="005F5F4E"/>
    <w:rsid w:val="005F7C90"/>
    <w:rsid w:val="006021C7"/>
    <w:rsid w:val="006113DE"/>
    <w:rsid w:val="00612ECB"/>
    <w:rsid w:val="006136E7"/>
    <w:rsid w:val="00617E1D"/>
    <w:rsid w:val="00617E9B"/>
    <w:rsid w:val="00622B2C"/>
    <w:rsid w:val="00630683"/>
    <w:rsid w:val="00630744"/>
    <w:rsid w:val="006310D9"/>
    <w:rsid w:val="0063535A"/>
    <w:rsid w:val="00635550"/>
    <w:rsid w:val="00640EE1"/>
    <w:rsid w:val="00643CFC"/>
    <w:rsid w:val="006530A6"/>
    <w:rsid w:val="006542F2"/>
    <w:rsid w:val="0065698A"/>
    <w:rsid w:val="00661BE0"/>
    <w:rsid w:val="00670B47"/>
    <w:rsid w:val="00671BE6"/>
    <w:rsid w:val="0067271F"/>
    <w:rsid w:val="0067325B"/>
    <w:rsid w:val="00675385"/>
    <w:rsid w:val="00676270"/>
    <w:rsid w:val="0067759D"/>
    <w:rsid w:val="0067773E"/>
    <w:rsid w:val="00680B48"/>
    <w:rsid w:val="00680E75"/>
    <w:rsid w:val="006908AE"/>
    <w:rsid w:val="00692A50"/>
    <w:rsid w:val="00693820"/>
    <w:rsid w:val="006B0913"/>
    <w:rsid w:val="006B1A6C"/>
    <w:rsid w:val="006B471D"/>
    <w:rsid w:val="006B77E8"/>
    <w:rsid w:val="006C018A"/>
    <w:rsid w:val="006C1593"/>
    <w:rsid w:val="006C1979"/>
    <w:rsid w:val="006C5D81"/>
    <w:rsid w:val="006D2A1E"/>
    <w:rsid w:val="006E71E9"/>
    <w:rsid w:val="006F2956"/>
    <w:rsid w:val="006F2AD4"/>
    <w:rsid w:val="006F69C7"/>
    <w:rsid w:val="006F6A17"/>
    <w:rsid w:val="00704614"/>
    <w:rsid w:val="00716170"/>
    <w:rsid w:val="0071670C"/>
    <w:rsid w:val="00721B3D"/>
    <w:rsid w:val="0072464A"/>
    <w:rsid w:val="00731FB8"/>
    <w:rsid w:val="0073620F"/>
    <w:rsid w:val="00737028"/>
    <w:rsid w:val="00737AC8"/>
    <w:rsid w:val="00740D9C"/>
    <w:rsid w:val="00743824"/>
    <w:rsid w:val="00744EC0"/>
    <w:rsid w:val="00746DC1"/>
    <w:rsid w:val="007477EB"/>
    <w:rsid w:val="00751ABC"/>
    <w:rsid w:val="00753401"/>
    <w:rsid w:val="0076244D"/>
    <w:rsid w:val="0076464F"/>
    <w:rsid w:val="007647B6"/>
    <w:rsid w:val="007721D1"/>
    <w:rsid w:val="00773CBC"/>
    <w:rsid w:val="0078051F"/>
    <w:rsid w:val="007850C9"/>
    <w:rsid w:val="007A25DD"/>
    <w:rsid w:val="007A36D4"/>
    <w:rsid w:val="007B1762"/>
    <w:rsid w:val="007B529A"/>
    <w:rsid w:val="007B5896"/>
    <w:rsid w:val="007B7C3B"/>
    <w:rsid w:val="007C1277"/>
    <w:rsid w:val="007C1645"/>
    <w:rsid w:val="007D48CD"/>
    <w:rsid w:val="007D6F26"/>
    <w:rsid w:val="007D6F7B"/>
    <w:rsid w:val="007E3C1A"/>
    <w:rsid w:val="007F304C"/>
    <w:rsid w:val="007F3153"/>
    <w:rsid w:val="007F3409"/>
    <w:rsid w:val="007F47AC"/>
    <w:rsid w:val="007F741E"/>
    <w:rsid w:val="00805DED"/>
    <w:rsid w:val="008103DF"/>
    <w:rsid w:val="00810874"/>
    <w:rsid w:val="008108A4"/>
    <w:rsid w:val="008108DE"/>
    <w:rsid w:val="00814DA6"/>
    <w:rsid w:val="00824048"/>
    <w:rsid w:val="00827AC5"/>
    <w:rsid w:val="00833547"/>
    <w:rsid w:val="0083599F"/>
    <w:rsid w:val="0083602D"/>
    <w:rsid w:val="008364D4"/>
    <w:rsid w:val="008375E5"/>
    <w:rsid w:val="008401ED"/>
    <w:rsid w:val="00843CFF"/>
    <w:rsid w:val="00844DB4"/>
    <w:rsid w:val="00852475"/>
    <w:rsid w:val="00854D6A"/>
    <w:rsid w:val="00856E87"/>
    <w:rsid w:val="00867B90"/>
    <w:rsid w:val="0087012B"/>
    <w:rsid w:val="00872D93"/>
    <w:rsid w:val="008730F8"/>
    <w:rsid w:val="008779B1"/>
    <w:rsid w:val="00881EDE"/>
    <w:rsid w:val="008826DF"/>
    <w:rsid w:val="008869A8"/>
    <w:rsid w:val="00886EFD"/>
    <w:rsid w:val="00887E29"/>
    <w:rsid w:val="008A04DE"/>
    <w:rsid w:val="008A2A83"/>
    <w:rsid w:val="008A3BD1"/>
    <w:rsid w:val="008A419B"/>
    <w:rsid w:val="008A764A"/>
    <w:rsid w:val="008A79D4"/>
    <w:rsid w:val="008B2145"/>
    <w:rsid w:val="008C3410"/>
    <w:rsid w:val="008C798C"/>
    <w:rsid w:val="008D1DCB"/>
    <w:rsid w:val="008D65F1"/>
    <w:rsid w:val="008E1720"/>
    <w:rsid w:val="008E1B9D"/>
    <w:rsid w:val="008E1F60"/>
    <w:rsid w:val="008E43AF"/>
    <w:rsid w:val="008F665C"/>
    <w:rsid w:val="008F768A"/>
    <w:rsid w:val="008F776C"/>
    <w:rsid w:val="00905CF4"/>
    <w:rsid w:val="00923BA5"/>
    <w:rsid w:val="00926A69"/>
    <w:rsid w:val="00927254"/>
    <w:rsid w:val="00933110"/>
    <w:rsid w:val="00935F63"/>
    <w:rsid w:val="0093623B"/>
    <w:rsid w:val="00942E36"/>
    <w:rsid w:val="0094379C"/>
    <w:rsid w:val="00943C43"/>
    <w:rsid w:val="00945878"/>
    <w:rsid w:val="009458D0"/>
    <w:rsid w:val="00947CA1"/>
    <w:rsid w:val="009545D1"/>
    <w:rsid w:val="00957145"/>
    <w:rsid w:val="009634AF"/>
    <w:rsid w:val="0097533C"/>
    <w:rsid w:val="00976DCE"/>
    <w:rsid w:val="009813A6"/>
    <w:rsid w:val="00981E35"/>
    <w:rsid w:val="00982D91"/>
    <w:rsid w:val="009956AF"/>
    <w:rsid w:val="00995768"/>
    <w:rsid w:val="009970C9"/>
    <w:rsid w:val="0099771A"/>
    <w:rsid w:val="009A082F"/>
    <w:rsid w:val="009A6AC0"/>
    <w:rsid w:val="009B4732"/>
    <w:rsid w:val="009B59A1"/>
    <w:rsid w:val="009C0513"/>
    <w:rsid w:val="009C645A"/>
    <w:rsid w:val="009D308C"/>
    <w:rsid w:val="009E2E2F"/>
    <w:rsid w:val="009E3595"/>
    <w:rsid w:val="009E691E"/>
    <w:rsid w:val="009F1ECC"/>
    <w:rsid w:val="009F2502"/>
    <w:rsid w:val="009F4A15"/>
    <w:rsid w:val="00A0243B"/>
    <w:rsid w:val="00A05CAB"/>
    <w:rsid w:val="00A06409"/>
    <w:rsid w:val="00A14A2B"/>
    <w:rsid w:val="00A1532B"/>
    <w:rsid w:val="00A16B82"/>
    <w:rsid w:val="00A20D87"/>
    <w:rsid w:val="00A23C71"/>
    <w:rsid w:val="00A24C2C"/>
    <w:rsid w:val="00A33387"/>
    <w:rsid w:val="00A41BFD"/>
    <w:rsid w:val="00A425DA"/>
    <w:rsid w:val="00A44A25"/>
    <w:rsid w:val="00A468CD"/>
    <w:rsid w:val="00A528EE"/>
    <w:rsid w:val="00A52C7B"/>
    <w:rsid w:val="00A54C27"/>
    <w:rsid w:val="00A566F4"/>
    <w:rsid w:val="00A6219A"/>
    <w:rsid w:val="00A62E62"/>
    <w:rsid w:val="00A639C7"/>
    <w:rsid w:val="00A70754"/>
    <w:rsid w:val="00A70DB6"/>
    <w:rsid w:val="00A71E49"/>
    <w:rsid w:val="00A761AD"/>
    <w:rsid w:val="00A8676C"/>
    <w:rsid w:val="00A8707A"/>
    <w:rsid w:val="00A92DE3"/>
    <w:rsid w:val="00AB014B"/>
    <w:rsid w:val="00AB5404"/>
    <w:rsid w:val="00AC0770"/>
    <w:rsid w:val="00AC354C"/>
    <w:rsid w:val="00AC5F95"/>
    <w:rsid w:val="00AD2BCD"/>
    <w:rsid w:val="00AE4C59"/>
    <w:rsid w:val="00AF0092"/>
    <w:rsid w:val="00AF23FF"/>
    <w:rsid w:val="00AF5B53"/>
    <w:rsid w:val="00B004EA"/>
    <w:rsid w:val="00B06379"/>
    <w:rsid w:val="00B1045C"/>
    <w:rsid w:val="00B12C9E"/>
    <w:rsid w:val="00B134CC"/>
    <w:rsid w:val="00B20B42"/>
    <w:rsid w:val="00B213C3"/>
    <w:rsid w:val="00B2478E"/>
    <w:rsid w:val="00B269EC"/>
    <w:rsid w:val="00B40385"/>
    <w:rsid w:val="00B4437B"/>
    <w:rsid w:val="00B50110"/>
    <w:rsid w:val="00B50CFF"/>
    <w:rsid w:val="00B518B2"/>
    <w:rsid w:val="00B527D3"/>
    <w:rsid w:val="00B67B9D"/>
    <w:rsid w:val="00B817C1"/>
    <w:rsid w:val="00B8384F"/>
    <w:rsid w:val="00B904EB"/>
    <w:rsid w:val="00B915F2"/>
    <w:rsid w:val="00B91A8C"/>
    <w:rsid w:val="00B937AB"/>
    <w:rsid w:val="00B968E0"/>
    <w:rsid w:val="00B97687"/>
    <w:rsid w:val="00B977C4"/>
    <w:rsid w:val="00BA1F1A"/>
    <w:rsid w:val="00BA486B"/>
    <w:rsid w:val="00BA64FA"/>
    <w:rsid w:val="00BB07E4"/>
    <w:rsid w:val="00BB1739"/>
    <w:rsid w:val="00BC04C8"/>
    <w:rsid w:val="00BC1FD4"/>
    <w:rsid w:val="00BC22B3"/>
    <w:rsid w:val="00BD01CB"/>
    <w:rsid w:val="00BE1A97"/>
    <w:rsid w:val="00BE63F0"/>
    <w:rsid w:val="00BE6BB7"/>
    <w:rsid w:val="00BE6C59"/>
    <w:rsid w:val="00C00161"/>
    <w:rsid w:val="00C01D7F"/>
    <w:rsid w:val="00C02307"/>
    <w:rsid w:val="00C0329C"/>
    <w:rsid w:val="00C03D81"/>
    <w:rsid w:val="00C10BB1"/>
    <w:rsid w:val="00C113C5"/>
    <w:rsid w:val="00C1229A"/>
    <w:rsid w:val="00C15E1F"/>
    <w:rsid w:val="00C423B4"/>
    <w:rsid w:val="00C448F2"/>
    <w:rsid w:val="00C52372"/>
    <w:rsid w:val="00C524FF"/>
    <w:rsid w:val="00C62426"/>
    <w:rsid w:val="00C6663F"/>
    <w:rsid w:val="00C70E80"/>
    <w:rsid w:val="00C7768A"/>
    <w:rsid w:val="00C843D4"/>
    <w:rsid w:val="00C86199"/>
    <w:rsid w:val="00C909CE"/>
    <w:rsid w:val="00CA01B9"/>
    <w:rsid w:val="00CA06B2"/>
    <w:rsid w:val="00CA2716"/>
    <w:rsid w:val="00CA4BCA"/>
    <w:rsid w:val="00CA6673"/>
    <w:rsid w:val="00CB2A62"/>
    <w:rsid w:val="00CB2D58"/>
    <w:rsid w:val="00CB30B3"/>
    <w:rsid w:val="00CB4C79"/>
    <w:rsid w:val="00CC1A02"/>
    <w:rsid w:val="00CC2267"/>
    <w:rsid w:val="00CC37EE"/>
    <w:rsid w:val="00CC7FD0"/>
    <w:rsid w:val="00CD092C"/>
    <w:rsid w:val="00CD0C96"/>
    <w:rsid w:val="00CD285E"/>
    <w:rsid w:val="00CD47A2"/>
    <w:rsid w:val="00CE06FC"/>
    <w:rsid w:val="00CE0CD3"/>
    <w:rsid w:val="00CE4998"/>
    <w:rsid w:val="00CE4CCA"/>
    <w:rsid w:val="00CE7537"/>
    <w:rsid w:val="00CF3D62"/>
    <w:rsid w:val="00CF4125"/>
    <w:rsid w:val="00D00D41"/>
    <w:rsid w:val="00D0127E"/>
    <w:rsid w:val="00D04F32"/>
    <w:rsid w:val="00D06595"/>
    <w:rsid w:val="00D071BF"/>
    <w:rsid w:val="00D10471"/>
    <w:rsid w:val="00D14764"/>
    <w:rsid w:val="00D23B0C"/>
    <w:rsid w:val="00D3015F"/>
    <w:rsid w:val="00D36602"/>
    <w:rsid w:val="00D36C8D"/>
    <w:rsid w:val="00D4130A"/>
    <w:rsid w:val="00D4183A"/>
    <w:rsid w:val="00D44833"/>
    <w:rsid w:val="00D530EF"/>
    <w:rsid w:val="00D548EA"/>
    <w:rsid w:val="00D60D64"/>
    <w:rsid w:val="00D70146"/>
    <w:rsid w:val="00D72791"/>
    <w:rsid w:val="00D76392"/>
    <w:rsid w:val="00D777B6"/>
    <w:rsid w:val="00D85E74"/>
    <w:rsid w:val="00D86AF6"/>
    <w:rsid w:val="00D87311"/>
    <w:rsid w:val="00D9378A"/>
    <w:rsid w:val="00DA7F92"/>
    <w:rsid w:val="00DB6627"/>
    <w:rsid w:val="00DB79E7"/>
    <w:rsid w:val="00DC30D2"/>
    <w:rsid w:val="00DC4AB2"/>
    <w:rsid w:val="00DC53B6"/>
    <w:rsid w:val="00DC7137"/>
    <w:rsid w:val="00DD6E56"/>
    <w:rsid w:val="00DD7671"/>
    <w:rsid w:val="00DE3762"/>
    <w:rsid w:val="00DE520C"/>
    <w:rsid w:val="00DF0BC7"/>
    <w:rsid w:val="00DF58E3"/>
    <w:rsid w:val="00E02A65"/>
    <w:rsid w:val="00E03301"/>
    <w:rsid w:val="00E1017A"/>
    <w:rsid w:val="00E137CE"/>
    <w:rsid w:val="00E14154"/>
    <w:rsid w:val="00E15422"/>
    <w:rsid w:val="00E166D7"/>
    <w:rsid w:val="00E16B41"/>
    <w:rsid w:val="00E22F9A"/>
    <w:rsid w:val="00E271C2"/>
    <w:rsid w:val="00E30081"/>
    <w:rsid w:val="00E328B2"/>
    <w:rsid w:val="00E51378"/>
    <w:rsid w:val="00E5297A"/>
    <w:rsid w:val="00E5538A"/>
    <w:rsid w:val="00E614FC"/>
    <w:rsid w:val="00E65CA6"/>
    <w:rsid w:val="00E66955"/>
    <w:rsid w:val="00E671B0"/>
    <w:rsid w:val="00E7639D"/>
    <w:rsid w:val="00E76CD1"/>
    <w:rsid w:val="00E85C5F"/>
    <w:rsid w:val="00E86EF4"/>
    <w:rsid w:val="00EA1AE8"/>
    <w:rsid w:val="00EA2138"/>
    <w:rsid w:val="00EA474E"/>
    <w:rsid w:val="00EA6000"/>
    <w:rsid w:val="00EB4732"/>
    <w:rsid w:val="00EC53BC"/>
    <w:rsid w:val="00ED2815"/>
    <w:rsid w:val="00ED678F"/>
    <w:rsid w:val="00ED6ED9"/>
    <w:rsid w:val="00ED6EF6"/>
    <w:rsid w:val="00EE0FD6"/>
    <w:rsid w:val="00EE128F"/>
    <w:rsid w:val="00EE2078"/>
    <w:rsid w:val="00EE3AAE"/>
    <w:rsid w:val="00EE4841"/>
    <w:rsid w:val="00EE4DBA"/>
    <w:rsid w:val="00EE77CE"/>
    <w:rsid w:val="00EF034D"/>
    <w:rsid w:val="00EF7DEC"/>
    <w:rsid w:val="00F022E7"/>
    <w:rsid w:val="00F07CE8"/>
    <w:rsid w:val="00F14BD2"/>
    <w:rsid w:val="00F15895"/>
    <w:rsid w:val="00F16D5F"/>
    <w:rsid w:val="00F17EF8"/>
    <w:rsid w:val="00F204A0"/>
    <w:rsid w:val="00F20FBC"/>
    <w:rsid w:val="00F30A8C"/>
    <w:rsid w:val="00F3453F"/>
    <w:rsid w:val="00F36700"/>
    <w:rsid w:val="00F371C1"/>
    <w:rsid w:val="00F37C7C"/>
    <w:rsid w:val="00F442B3"/>
    <w:rsid w:val="00F62C9D"/>
    <w:rsid w:val="00F63F95"/>
    <w:rsid w:val="00F6656D"/>
    <w:rsid w:val="00F674AF"/>
    <w:rsid w:val="00F7299F"/>
    <w:rsid w:val="00F735CB"/>
    <w:rsid w:val="00F77950"/>
    <w:rsid w:val="00F8374F"/>
    <w:rsid w:val="00F8731A"/>
    <w:rsid w:val="00F9114B"/>
    <w:rsid w:val="00F92168"/>
    <w:rsid w:val="00F92EA0"/>
    <w:rsid w:val="00FA1B9F"/>
    <w:rsid w:val="00FA344F"/>
    <w:rsid w:val="00FA40A9"/>
    <w:rsid w:val="00FB0A4C"/>
    <w:rsid w:val="00FB5956"/>
    <w:rsid w:val="00FB6451"/>
    <w:rsid w:val="00FC2894"/>
    <w:rsid w:val="00FC4A2A"/>
    <w:rsid w:val="00FD0992"/>
    <w:rsid w:val="00FE01F7"/>
    <w:rsid w:val="00FE39DA"/>
    <w:rsid w:val="00FE78A9"/>
    <w:rsid w:val="00FF334C"/>
    <w:rsid w:val="00FF3DD3"/>
    <w:rsid w:val="00FF53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C1520"/>
  <w15:chartTrackingRefBased/>
  <w15:docId w15:val="{748B25B9-E4D2-47CD-9A29-34F758F4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199"/>
  </w:style>
  <w:style w:type="paragraph" w:styleId="Heading1">
    <w:name w:val="heading 1"/>
    <w:basedOn w:val="Normal"/>
    <w:next w:val="Normal"/>
    <w:link w:val="Heading1Char"/>
    <w:uiPriority w:val="9"/>
    <w:qFormat/>
    <w:rsid w:val="00C86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A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3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1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40F"/>
    <w:pPr>
      <w:outlineLvl w:val="9"/>
    </w:pPr>
    <w:rPr>
      <w:lang w:val="en-US"/>
    </w:rPr>
  </w:style>
  <w:style w:type="paragraph" w:styleId="TOC1">
    <w:name w:val="toc 1"/>
    <w:basedOn w:val="Normal"/>
    <w:next w:val="Normal"/>
    <w:autoRedefine/>
    <w:uiPriority w:val="39"/>
    <w:unhideWhenUsed/>
    <w:rsid w:val="0036240F"/>
    <w:pPr>
      <w:spacing w:after="100"/>
    </w:pPr>
  </w:style>
  <w:style w:type="character" w:styleId="Hyperlink">
    <w:name w:val="Hyperlink"/>
    <w:basedOn w:val="DefaultParagraphFont"/>
    <w:uiPriority w:val="99"/>
    <w:unhideWhenUsed/>
    <w:rsid w:val="0036240F"/>
    <w:rPr>
      <w:color w:val="0563C1" w:themeColor="hyperlink"/>
      <w:u w:val="single"/>
    </w:rPr>
  </w:style>
  <w:style w:type="paragraph" w:styleId="Header">
    <w:name w:val="header"/>
    <w:basedOn w:val="Normal"/>
    <w:link w:val="HeaderChar"/>
    <w:uiPriority w:val="99"/>
    <w:unhideWhenUsed/>
    <w:rsid w:val="00F14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BD2"/>
  </w:style>
  <w:style w:type="paragraph" w:styleId="Footer">
    <w:name w:val="footer"/>
    <w:basedOn w:val="Normal"/>
    <w:link w:val="FooterChar"/>
    <w:uiPriority w:val="99"/>
    <w:unhideWhenUsed/>
    <w:rsid w:val="00F14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BD2"/>
  </w:style>
  <w:style w:type="character" w:customStyle="1" w:styleId="Heading2Char">
    <w:name w:val="Heading 2 Char"/>
    <w:basedOn w:val="DefaultParagraphFont"/>
    <w:link w:val="Heading2"/>
    <w:uiPriority w:val="9"/>
    <w:rsid w:val="009A6AC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737AC8"/>
    <w:pPr>
      <w:spacing w:after="0" w:line="240" w:lineRule="auto"/>
    </w:pPr>
  </w:style>
  <w:style w:type="paragraph" w:styleId="ListParagraph">
    <w:name w:val="List Paragraph"/>
    <w:basedOn w:val="Normal"/>
    <w:uiPriority w:val="34"/>
    <w:qFormat/>
    <w:rsid w:val="009D308C"/>
    <w:pPr>
      <w:ind w:left="720"/>
      <w:contextualSpacing/>
    </w:pPr>
  </w:style>
  <w:style w:type="character" w:customStyle="1" w:styleId="Heading3Char">
    <w:name w:val="Heading 3 Char"/>
    <w:basedOn w:val="DefaultParagraphFont"/>
    <w:link w:val="Heading3"/>
    <w:uiPriority w:val="9"/>
    <w:rsid w:val="00F8374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4437B"/>
    <w:pPr>
      <w:spacing w:after="100"/>
      <w:ind w:left="220"/>
    </w:pPr>
  </w:style>
  <w:style w:type="paragraph" w:styleId="TOC3">
    <w:name w:val="toc 3"/>
    <w:basedOn w:val="Normal"/>
    <w:next w:val="Normal"/>
    <w:autoRedefine/>
    <w:uiPriority w:val="39"/>
    <w:unhideWhenUsed/>
    <w:rsid w:val="00B4437B"/>
    <w:pPr>
      <w:spacing w:after="100"/>
      <w:ind w:left="440"/>
    </w:pPr>
  </w:style>
  <w:style w:type="paragraph" w:styleId="NormalWeb">
    <w:name w:val="Normal (Web)"/>
    <w:basedOn w:val="Normal"/>
    <w:uiPriority w:val="99"/>
    <w:semiHidden/>
    <w:unhideWhenUsed/>
    <w:rsid w:val="0011398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D30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323654">
      <w:bodyDiv w:val="1"/>
      <w:marLeft w:val="0"/>
      <w:marRight w:val="0"/>
      <w:marTop w:val="0"/>
      <w:marBottom w:val="0"/>
      <w:divBdr>
        <w:top w:val="none" w:sz="0" w:space="0" w:color="auto"/>
        <w:left w:val="none" w:sz="0" w:space="0" w:color="auto"/>
        <w:bottom w:val="none" w:sz="0" w:space="0" w:color="auto"/>
        <w:right w:val="none" w:sz="0" w:space="0" w:color="auto"/>
      </w:divBdr>
    </w:div>
    <w:div w:id="21467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10E2-A73C-4288-982D-96632220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0</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uthrie</dc:creator>
  <cp:keywords/>
  <dc:description/>
  <cp:lastModifiedBy>Sean Guthrie</cp:lastModifiedBy>
  <cp:revision>656</cp:revision>
  <dcterms:created xsi:type="dcterms:W3CDTF">2020-01-10T15:51:00Z</dcterms:created>
  <dcterms:modified xsi:type="dcterms:W3CDTF">2020-01-11T13:31:00Z</dcterms:modified>
</cp:coreProperties>
</file>